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  <w:r w:rsidRPr="004F6800">
        <w:rPr>
          <w:rFonts w:ascii="Times New Roman" w:hAnsi="Times New Roman" w:cs="Times New Roman"/>
          <w:b/>
          <w:lang w:val="ru-RU"/>
        </w:rPr>
        <w:t>Автоматизированная информационная система «ИМЦ»</w:t>
      </w: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  <w:r w:rsidRPr="004F6800">
        <w:rPr>
          <w:rFonts w:ascii="Times New Roman" w:hAnsi="Times New Roman" w:cs="Times New Roman"/>
          <w:b/>
          <w:lang w:val="ru-RU"/>
        </w:rPr>
        <w:t xml:space="preserve">Руководство главного администратора </w:t>
      </w:r>
    </w:p>
    <w:p w:rsidR="007D5570" w:rsidRPr="004F6800" w:rsidRDefault="00C6400B" w:rsidP="007D5570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ерсия: 1.</w:t>
      </w:r>
      <w:r w:rsidR="008A3075">
        <w:rPr>
          <w:rFonts w:ascii="Times New Roman" w:hAnsi="Times New Roman" w:cs="Times New Roman"/>
          <w:b/>
          <w:lang w:val="ru-RU"/>
        </w:rPr>
        <w:t>2</w:t>
      </w:r>
      <w:r>
        <w:rPr>
          <w:rFonts w:ascii="Times New Roman" w:hAnsi="Times New Roman" w:cs="Times New Roman"/>
          <w:b/>
          <w:lang w:val="ru-RU"/>
        </w:rPr>
        <w:t xml:space="preserve"> от </w:t>
      </w:r>
      <w:r w:rsidR="008A3075">
        <w:rPr>
          <w:rFonts w:ascii="Times New Roman" w:hAnsi="Times New Roman" w:cs="Times New Roman"/>
          <w:b/>
          <w:lang w:val="ru-RU"/>
        </w:rPr>
        <w:t>04</w:t>
      </w:r>
      <w:r>
        <w:rPr>
          <w:rFonts w:ascii="Times New Roman" w:hAnsi="Times New Roman" w:cs="Times New Roman"/>
          <w:b/>
          <w:lang w:val="ru-RU"/>
        </w:rPr>
        <w:t>.0</w:t>
      </w:r>
      <w:r w:rsidR="008A3075">
        <w:rPr>
          <w:rFonts w:ascii="Times New Roman" w:hAnsi="Times New Roman" w:cs="Times New Roman"/>
          <w:b/>
          <w:lang w:val="ru-RU"/>
        </w:rPr>
        <w:t>4</w:t>
      </w:r>
      <w:r>
        <w:rPr>
          <w:rFonts w:ascii="Times New Roman" w:hAnsi="Times New Roman" w:cs="Times New Roman"/>
          <w:b/>
          <w:lang w:val="ru-RU"/>
        </w:rPr>
        <w:t>.2024</w:t>
      </w: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ООО «ИМЦ»</w:t>
      </w: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jc w:val="center"/>
        <w:rPr>
          <w:rFonts w:ascii="Times New Roman" w:hAnsi="Times New Roman" w:cs="Times New Roman"/>
          <w:b/>
          <w:lang w:val="ru-RU"/>
        </w:rPr>
      </w:pPr>
    </w:p>
    <w:p w:rsidR="007D5570" w:rsidRPr="004F6800" w:rsidRDefault="007D5570" w:rsidP="007D5570">
      <w:pPr>
        <w:rPr>
          <w:rFonts w:ascii="Times New Roman" w:eastAsiaTheme="majorEastAsia" w:hAnsi="Times New Roman" w:cs="Times New Roman"/>
          <w:b/>
          <w:kern w:val="0"/>
          <w:lang w:val="ru-RU" w:eastAsia="ru-RU" w:bidi="ar-SA"/>
        </w:rPr>
      </w:pPr>
    </w:p>
    <w:p w:rsidR="007D5570" w:rsidRPr="004F6800" w:rsidRDefault="007D5570" w:rsidP="007D5570">
      <w:pPr>
        <w:suppressAutoHyphens w:val="0"/>
        <w:spacing w:after="160" w:line="259" w:lineRule="auto"/>
        <w:jc w:val="center"/>
        <w:rPr>
          <w:rFonts w:ascii="Times New Roman" w:eastAsiaTheme="majorEastAsia" w:hAnsi="Times New Roman" w:cs="Times New Roman"/>
          <w:b/>
          <w:kern w:val="0"/>
          <w:lang w:val="ru-RU" w:eastAsia="ru-RU" w:bidi="ar-SA"/>
        </w:rPr>
      </w:pPr>
      <w:bookmarkStart w:id="0" w:name="_Toc126659485"/>
      <w:bookmarkStart w:id="1" w:name="_Toc133338049"/>
      <w:r w:rsidRPr="004F6800">
        <w:rPr>
          <w:rFonts w:ascii="Times New Roman" w:hAnsi="Times New Roman" w:cs="Times New Roman"/>
          <w:lang w:val="ru-RU"/>
        </w:rPr>
        <w:t>202</w:t>
      </w:r>
      <w:r w:rsidR="00D04E2F">
        <w:rPr>
          <w:rFonts w:ascii="Times New Roman" w:hAnsi="Times New Roman" w:cs="Times New Roman"/>
          <w:lang w:val="ru-RU"/>
        </w:rPr>
        <w:t>4</w:t>
      </w:r>
      <w:r w:rsidRPr="008A3075"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="Liberation Serif" w:eastAsia="SimSun" w:hAnsi="Liberation Serif" w:cs="Times New Roman"/>
          <w:b w:val="0"/>
          <w:kern w:val="2"/>
          <w:sz w:val="24"/>
          <w:szCs w:val="24"/>
          <w:lang w:val="en-US" w:eastAsia="zh-CN" w:bidi="hi-IN"/>
        </w:rPr>
        <w:id w:val="141317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5570" w:rsidRDefault="007D5570" w:rsidP="007D5570">
          <w:pPr>
            <w:pStyle w:val="a7"/>
            <w:rPr>
              <w:rFonts w:cs="Times New Roman"/>
            </w:rPr>
          </w:pPr>
          <w:r w:rsidRPr="008D5FCF">
            <w:rPr>
              <w:rFonts w:cs="Times New Roman"/>
            </w:rPr>
            <w:t>Оглавление</w:t>
          </w:r>
        </w:p>
        <w:p w:rsidR="00D739EE" w:rsidRPr="00D739EE" w:rsidRDefault="00D739EE" w:rsidP="00D739EE">
          <w:pPr>
            <w:rPr>
              <w:lang w:val="ru-RU" w:eastAsia="ru-RU" w:bidi="ar-SA"/>
            </w:rPr>
          </w:pPr>
          <w:bookmarkStart w:id="2" w:name="_GoBack"/>
          <w:bookmarkEnd w:id="2"/>
        </w:p>
        <w:p w:rsidR="00D739EE" w:rsidRPr="00D739EE" w:rsidRDefault="007D55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r w:rsidRPr="00D739EE">
            <w:rPr>
              <w:rFonts w:ascii="Times New Roman" w:hAnsi="Times New Roman" w:cs="Times New Roman"/>
              <w:noProof/>
              <w:color w:val="000000" w:themeColor="text1"/>
              <w:szCs w:val="24"/>
            </w:rPr>
            <w:fldChar w:fldCharType="begin"/>
          </w:r>
          <w:r w:rsidRPr="00D739E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D739EE">
            <w:rPr>
              <w:rFonts w:ascii="Times New Roman" w:hAnsi="Times New Roman" w:cs="Times New Roman"/>
              <w:noProof/>
              <w:color w:val="000000" w:themeColor="text1"/>
              <w:szCs w:val="24"/>
            </w:rPr>
            <w:fldChar w:fldCharType="separate"/>
          </w:r>
          <w:hyperlink w:anchor="_Toc163136504" w:history="1">
            <w:r w:rsidR="00D739EE" w:rsidRPr="00D739EE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D739EE"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D739EE" w:rsidRPr="00D739EE">
              <w:rPr>
                <w:rStyle w:val="aa"/>
                <w:rFonts w:ascii="Times New Roman" w:hAnsi="Times New Roman" w:cs="Times New Roman"/>
                <w:noProof/>
              </w:rPr>
              <w:t>Вход в систему</w:t>
            </w:r>
            <w:r w:rsidR="00D739EE"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39EE"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39EE"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04 \h </w:instrText>
            </w:r>
            <w:r w:rsidR="00D739EE" w:rsidRPr="00D739EE">
              <w:rPr>
                <w:rFonts w:ascii="Times New Roman" w:hAnsi="Times New Roman" w:cs="Times New Roman"/>
                <w:noProof/>
                <w:webHidden/>
              </w:rPr>
            </w:r>
            <w:r w:rsidR="00D739EE"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39EE" w:rsidRPr="00D739E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39EE"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05" w:history="1">
            <w:r w:rsidRPr="00D739EE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</w:rPr>
              <w:t>Меню «Избранное»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05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06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1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филь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06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07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2.2 </w:t>
            </w:r>
            <w:r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     </w:t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окументация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07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08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овости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08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09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4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общения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09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10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5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бытия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10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11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6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дачи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11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12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7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оли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12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13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8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льзователи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13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14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2.8.1 </w:t>
            </w:r>
            <w:r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    </w:t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правление пользователями.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14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15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2.8.2 </w:t>
            </w:r>
            <w:r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    </w:t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правление клиентами.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15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16" w:history="1">
            <w:r w:rsidRPr="00D739EE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Pr="00D739EE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D739EE">
              <w:rPr>
                <w:rStyle w:val="aa"/>
                <w:rFonts w:ascii="Times New Roman" w:hAnsi="Times New Roman" w:cs="Times New Roman"/>
                <w:noProof/>
              </w:rPr>
              <w:t>Общесистемный функционал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16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39EE" w:rsidRPr="00D739EE" w:rsidRDefault="00D739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3136517" w:history="1"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3.1 </w:t>
            </w:r>
            <w:r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  </w:t>
            </w:r>
            <w:r w:rsidRPr="00D739E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хническое меню таблицы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instrText xml:space="preserve"> PAGEREF _Toc163136517 \h </w:instrTex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D739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5570" w:rsidRPr="004F6800" w:rsidRDefault="007D5570" w:rsidP="007D5570">
          <w:pPr>
            <w:rPr>
              <w:rFonts w:ascii="Times New Roman" w:hAnsi="Times New Roman" w:cs="Times New Roman"/>
              <w:b/>
              <w:bCs/>
            </w:rPr>
          </w:pPr>
          <w:r w:rsidRPr="00D739EE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7D5570" w:rsidRPr="004F6800" w:rsidRDefault="007D5570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kern w:val="0"/>
          <w:lang w:val="ru-RU" w:eastAsia="ru-RU" w:bidi="ar-SA"/>
        </w:rPr>
      </w:pPr>
      <w:r w:rsidRPr="004F6800">
        <w:rPr>
          <w:rFonts w:ascii="Times New Roman" w:eastAsiaTheme="majorEastAsia" w:hAnsi="Times New Roman" w:cs="Times New Roman"/>
          <w:b/>
          <w:kern w:val="0"/>
          <w:lang w:val="ru-RU" w:eastAsia="ru-RU" w:bidi="ar-SA"/>
        </w:rPr>
        <w:br w:type="page"/>
      </w:r>
    </w:p>
    <w:p w:rsidR="007D5570" w:rsidRPr="004F6800" w:rsidRDefault="007D5570" w:rsidP="007D5570">
      <w:pPr>
        <w:pStyle w:val="a7"/>
        <w:spacing w:after="120"/>
        <w:rPr>
          <w:rFonts w:cs="Times New Roman"/>
          <w:szCs w:val="28"/>
        </w:rPr>
      </w:pPr>
      <w:r w:rsidRPr="004F6800">
        <w:rPr>
          <w:rFonts w:cs="Times New Roman"/>
          <w:szCs w:val="28"/>
        </w:rPr>
        <w:lastRenderedPageBreak/>
        <w:t>Общие положения</w:t>
      </w:r>
      <w:bookmarkEnd w:id="0"/>
      <w:bookmarkEnd w:id="1"/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Данный документ представляет собой руководство главного администратора по настройке автоматизированной информационной системы «ИМЦ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АИС «ИМЦ» (далее - Система) представляет собой «облачный» сервис для удалённой работы пользователей с данными при помощи веб-браузера (рекомендуется использовать </w:t>
      </w:r>
      <w:proofErr w:type="spellStart"/>
      <w:r w:rsidRPr="004F6800">
        <w:rPr>
          <w:rFonts w:ascii="Times New Roman" w:hAnsi="Times New Roman" w:cs="Times New Roman"/>
          <w:lang w:val="ru-RU"/>
        </w:rPr>
        <w:t>Yandex</w:t>
      </w:r>
      <w:proofErr w:type="spellEnd"/>
      <w:r w:rsidRPr="004F6800">
        <w:rPr>
          <w:rFonts w:ascii="Times New Roman" w:hAnsi="Times New Roman" w:cs="Times New Roman"/>
          <w:lang w:val="ru-RU"/>
        </w:rPr>
        <w:t xml:space="preserve">-Браузер, </w:t>
      </w:r>
      <w:proofErr w:type="spellStart"/>
      <w:r w:rsidRPr="004F6800">
        <w:rPr>
          <w:rFonts w:ascii="Times New Roman" w:hAnsi="Times New Roman" w:cs="Times New Roman"/>
          <w:lang w:val="ru-RU"/>
        </w:rPr>
        <w:t>Chromium</w:t>
      </w:r>
      <w:proofErr w:type="spellEnd"/>
      <w:r w:rsidRPr="004F680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F6800">
        <w:rPr>
          <w:rFonts w:ascii="Times New Roman" w:hAnsi="Times New Roman" w:cs="Times New Roman"/>
          <w:lang w:val="ru-RU"/>
        </w:rPr>
        <w:t>Gost</w:t>
      </w:r>
      <w:proofErr w:type="spellEnd"/>
      <w:r w:rsidRPr="004F6800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4F6800">
        <w:rPr>
          <w:rFonts w:ascii="Times New Roman" w:hAnsi="Times New Roman" w:cs="Times New Roman"/>
          <w:lang w:val="ru-RU"/>
        </w:rPr>
        <w:t>Google</w:t>
      </w:r>
      <w:proofErr w:type="spellEnd"/>
      <w:r w:rsidRPr="004F680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F6800">
        <w:rPr>
          <w:rFonts w:ascii="Times New Roman" w:hAnsi="Times New Roman" w:cs="Times New Roman"/>
          <w:lang w:val="ru-RU"/>
        </w:rPr>
        <w:t>Chrome</w:t>
      </w:r>
      <w:proofErr w:type="spellEnd"/>
      <w:r w:rsidRPr="004F6800">
        <w:rPr>
          <w:rFonts w:ascii="Times New Roman" w:hAnsi="Times New Roman" w:cs="Times New Roman"/>
          <w:lang w:val="ru-RU"/>
        </w:rPr>
        <w:t>).</w:t>
      </w:r>
    </w:p>
    <w:p w:rsidR="007D5570" w:rsidRPr="004F6800" w:rsidRDefault="007D5570" w:rsidP="007D5570">
      <w:pPr>
        <w:spacing w:line="36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Для администратора организации доступны следующие возможности:</w:t>
      </w:r>
    </w:p>
    <w:p w:rsidR="007D5570" w:rsidRPr="004F6800" w:rsidRDefault="007D5570" w:rsidP="007D55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Настройка Системы.</w:t>
      </w:r>
    </w:p>
    <w:p w:rsidR="007D5570" w:rsidRPr="004F6800" w:rsidRDefault="007D5570" w:rsidP="007D55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Управление документацией Системы.</w:t>
      </w:r>
    </w:p>
    <w:p w:rsidR="007D5570" w:rsidRPr="004F6800" w:rsidRDefault="007D5570" w:rsidP="007D55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Управление оповещениями и уведомлениями.</w:t>
      </w:r>
    </w:p>
    <w:p w:rsidR="007D5570" w:rsidRPr="004F6800" w:rsidRDefault="007D5570" w:rsidP="007D55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Просмотр журнала событий и логов Системы.</w:t>
      </w:r>
    </w:p>
    <w:p w:rsidR="007D5570" w:rsidRPr="004F6800" w:rsidRDefault="007D5570" w:rsidP="007D55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Управление задачами Системы.</w:t>
      </w:r>
    </w:p>
    <w:p w:rsidR="007D5570" w:rsidRPr="004F6800" w:rsidRDefault="007D5570" w:rsidP="007D55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Управление ролями и пользователями.</w:t>
      </w:r>
    </w:p>
    <w:p w:rsidR="008D4C9C" w:rsidRPr="004F6800" w:rsidRDefault="007466C7" w:rsidP="007D557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Общесистемный функционал.</w:t>
      </w:r>
    </w:p>
    <w:p w:rsidR="00D80DBC" w:rsidRPr="00060E19" w:rsidRDefault="007D5570" w:rsidP="00D80DBC">
      <w:p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br w:type="page"/>
      </w:r>
    </w:p>
    <w:p w:rsidR="00D80DBC" w:rsidRPr="00D739EE" w:rsidRDefault="00D80DBC" w:rsidP="00D80DBC">
      <w:pPr>
        <w:pStyle w:val="a"/>
        <w:spacing w:before="0" w:after="240"/>
        <w:ind w:left="357" w:hanging="357"/>
        <w:rPr>
          <w:rFonts w:ascii="Times New Roman" w:hAnsi="Times New Roman" w:cs="Times New Roman"/>
          <w:b/>
          <w:sz w:val="28"/>
        </w:rPr>
      </w:pPr>
      <w:bookmarkStart w:id="3" w:name="_Toc101538188"/>
      <w:bookmarkStart w:id="4" w:name="_Toc149845518"/>
      <w:bookmarkStart w:id="5" w:name="_Toc163136504"/>
      <w:proofErr w:type="spellStart"/>
      <w:r w:rsidRPr="00D739EE">
        <w:rPr>
          <w:rFonts w:ascii="Times New Roman" w:hAnsi="Times New Roman" w:cs="Times New Roman"/>
          <w:b/>
          <w:sz w:val="28"/>
        </w:rPr>
        <w:lastRenderedPageBreak/>
        <w:t>Вход</w:t>
      </w:r>
      <w:proofErr w:type="spellEnd"/>
      <w:r w:rsidRPr="00D739EE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Pr="00D739EE">
        <w:rPr>
          <w:rFonts w:ascii="Times New Roman" w:hAnsi="Times New Roman" w:cs="Times New Roman"/>
          <w:b/>
          <w:sz w:val="28"/>
        </w:rPr>
        <w:t>систему</w:t>
      </w:r>
      <w:bookmarkStart w:id="6" w:name="_Toc101538189"/>
      <w:bookmarkStart w:id="7" w:name="_Toc101541114"/>
      <w:bookmarkEnd w:id="3"/>
      <w:bookmarkEnd w:id="4"/>
      <w:bookmarkEnd w:id="5"/>
      <w:bookmarkEnd w:id="6"/>
      <w:bookmarkEnd w:id="7"/>
      <w:proofErr w:type="spellEnd"/>
    </w:p>
    <w:p w:rsidR="00D80DBC" w:rsidRPr="00060E19" w:rsidRDefault="00D80DBC" w:rsidP="00D80DBC">
      <w:pPr>
        <w:spacing w:after="120" w:line="400" w:lineRule="exact"/>
        <w:ind w:firstLine="360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Для входа в Систему необходимо: </w:t>
      </w:r>
    </w:p>
    <w:p w:rsidR="00D80DBC" w:rsidRPr="00060E19" w:rsidRDefault="00D80DBC" w:rsidP="00D80DBC">
      <w:pPr>
        <w:spacing w:after="120" w:line="400" w:lineRule="exact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>1. Перейти по ссылке, полученной от оператора Системы (далее – Оператор);</w:t>
      </w:r>
    </w:p>
    <w:p w:rsidR="00D80DBC" w:rsidRPr="00872FA3" w:rsidRDefault="00D80DBC" w:rsidP="00D80DBC">
      <w:pPr>
        <w:spacing w:after="120" w:line="400" w:lineRule="exact"/>
        <w:rPr>
          <w:rFonts w:ascii="Times New Roman" w:hAnsi="Times New Roman" w:cs="Times New Roman"/>
          <w:lang w:val="ru-RU"/>
        </w:rPr>
      </w:pPr>
      <w:r w:rsidRPr="00060E19">
        <w:rPr>
          <w:rFonts w:ascii="Times New Roman" w:hAnsi="Times New Roman" w:cs="Times New Roman"/>
          <w:lang w:val="ru-RU"/>
        </w:rPr>
        <w:t xml:space="preserve">2. Ввести данные учётной записи: логин и пароль, которые были сообщены уполномоченному сотруднику </w:t>
      </w:r>
      <w:r>
        <w:rPr>
          <w:rFonts w:ascii="Times New Roman" w:hAnsi="Times New Roman" w:cs="Times New Roman"/>
          <w:lang w:val="ru-RU"/>
        </w:rPr>
        <w:t>Оператором (Рисунок 1) и нажать войти;</w:t>
      </w:r>
      <w:r>
        <w:rPr>
          <w:rFonts w:ascii="Times New Roman" w:hAnsi="Times New Roman" w:cs="Times New Roman"/>
          <w:lang w:val="ru-RU"/>
        </w:rPr>
        <w:br/>
      </w:r>
      <w:r w:rsidR="0006124D">
        <w:rPr>
          <w:rFonts w:ascii="Times New Roman" w:hAnsi="Times New Roman" w:cs="Times New Roman"/>
          <w:lang w:val="ru-RU"/>
        </w:rPr>
        <w:t xml:space="preserve">* </w:t>
      </w:r>
      <w:r>
        <w:rPr>
          <w:rFonts w:ascii="Times New Roman" w:hAnsi="Times New Roman" w:cs="Times New Roman"/>
          <w:lang w:val="ru-RU"/>
        </w:rPr>
        <w:t>3. Для авторизации с помощью сертификата электронной подписи (ЭП), необходим нажать на кнопку «Эл. подпись» в правой части, в следствии чего форма переключится в режим входа по ЭП (Рисунок 2)</w:t>
      </w:r>
      <w:r w:rsidRPr="0058544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нажать войти:</w:t>
      </w:r>
    </w:p>
    <w:p w:rsidR="00D80DBC" w:rsidRPr="00060E19" w:rsidRDefault="00D80DBC" w:rsidP="00D80DBC">
      <w:pPr>
        <w:rPr>
          <w:rFonts w:ascii="Times New Roman" w:hAnsi="Times New Roman" w:cs="Times New Roman"/>
          <w:lang w:val="ru-RU"/>
        </w:rPr>
      </w:pPr>
    </w:p>
    <w:p w:rsidR="00D80DBC" w:rsidRPr="00060E19" w:rsidRDefault="00D80DBC" w:rsidP="00D80DBC">
      <w:pPr>
        <w:jc w:val="center"/>
        <w:rPr>
          <w:rFonts w:ascii="Times New Roman" w:hAnsi="Times New Roman" w:cs="Times New Roman"/>
          <w:lang w:val="ru-RU"/>
        </w:rPr>
      </w:pPr>
      <w:r w:rsidRPr="0058544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797C7B5" wp14:editId="24D540C6">
            <wp:extent cx="6152515" cy="1918970"/>
            <wp:effectExtent l="19050" t="19050" r="19685" b="2413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0DBC" w:rsidRPr="005908D2" w:rsidRDefault="00D80DBC" w:rsidP="00D80DBC">
      <w:pPr>
        <w:jc w:val="center"/>
        <w:rPr>
          <w:rFonts w:ascii="Times New Roman" w:hAnsi="Times New Roman" w:cs="Times New Roman"/>
          <w:i/>
          <w:lang w:val="ru-RU"/>
        </w:rPr>
      </w:pPr>
      <w:r w:rsidRPr="005908D2">
        <w:rPr>
          <w:rFonts w:ascii="Times New Roman" w:hAnsi="Times New Roman" w:cs="Times New Roman"/>
          <w:i/>
          <w:lang w:val="ru-RU"/>
        </w:rPr>
        <w:t>Рисунок 1. Вход в Систему с помощью логина и пароля</w:t>
      </w:r>
      <w:r w:rsidR="005908D2">
        <w:rPr>
          <w:rFonts w:ascii="Times New Roman" w:hAnsi="Times New Roman" w:cs="Times New Roman"/>
          <w:i/>
          <w:lang w:val="ru-RU"/>
        </w:rPr>
        <w:t>.</w:t>
      </w:r>
    </w:p>
    <w:p w:rsidR="00D80DBC" w:rsidRDefault="00D80DBC" w:rsidP="00D80DBC">
      <w:pPr>
        <w:jc w:val="center"/>
        <w:rPr>
          <w:rFonts w:ascii="Times New Roman" w:hAnsi="Times New Roman" w:cs="Times New Roman"/>
          <w:lang w:val="ru-RU"/>
        </w:rPr>
      </w:pPr>
    </w:p>
    <w:p w:rsidR="00D80DBC" w:rsidRDefault="00D80DBC" w:rsidP="00D80DBC">
      <w:pPr>
        <w:jc w:val="center"/>
        <w:rPr>
          <w:rFonts w:ascii="Times New Roman" w:hAnsi="Times New Roman" w:cs="Times New Roman"/>
          <w:lang w:val="ru-RU"/>
        </w:rPr>
      </w:pPr>
    </w:p>
    <w:p w:rsidR="00D80DBC" w:rsidRDefault="00D80DBC" w:rsidP="00D80DBC">
      <w:pPr>
        <w:jc w:val="center"/>
        <w:rPr>
          <w:rFonts w:ascii="Times New Roman" w:hAnsi="Times New Roman" w:cs="Times New Roman"/>
          <w:lang w:val="ru-RU"/>
        </w:rPr>
      </w:pPr>
    </w:p>
    <w:p w:rsidR="00D80DBC" w:rsidRDefault="00D80DBC" w:rsidP="00D80DBC">
      <w:pPr>
        <w:jc w:val="center"/>
        <w:rPr>
          <w:rFonts w:ascii="Times New Roman" w:hAnsi="Times New Roman" w:cs="Times New Roman"/>
          <w:lang w:val="ru-RU"/>
        </w:rPr>
      </w:pPr>
      <w:r w:rsidRPr="0058544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422B37D" wp14:editId="624C87CB">
            <wp:extent cx="6152515" cy="1915795"/>
            <wp:effectExtent l="19050" t="19050" r="19685" b="273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5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0DBC" w:rsidRPr="005908D2" w:rsidRDefault="00D80DBC" w:rsidP="00D80DBC">
      <w:pPr>
        <w:jc w:val="center"/>
        <w:rPr>
          <w:rFonts w:ascii="Times New Roman" w:hAnsi="Times New Roman" w:cs="Times New Roman"/>
          <w:i/>
          <w:lang w:val="ru-RU"/>
        </w:rPr>
      </w:pPr>
      <w:r w:rsidRPr="005908D2">
        <w:rPr>
          <w:rFonts w:ascii="Times New Roman" w:hAnsi="Times New Roman" w:cs="Times New Roman"/>
          <w:i/>
          <w:lang w:val="ru-RU"/>
        </w:rPr>
        <w:t>Рисунок 2. Вход в Систему с помощью ЭП.</w:t>
      </w:r>
    </w:p>
    <w:p w:rsidR="00D80DBC" w:rsidRPr="00872FA3" w:rsidRDefault="00D80DBC" w:rsidP="00D80DBC">
      <w:pPr>
        <w:jc w:val="center"/>
        <w:rPr>
          <w:rFonts w:ascii="Times New Roman" w:hAnsi="Times New Roman" w:cs="Times New Roman"/>
          <w:lang w:val="ru-RU"/>
        </w:rPr>
      </w:pPr>
    </w:p>
    <w:p w:rsidR="00D80DBC" w:rsidRPr="00060E19" w:rsidRDefault="00D80DBC" w:rsidP="00D80DBC">
      <w:pPr>
        <w:rPr>
          <w:rFonts w:ascii="Times New Roman" w:hAnsi="Times New Roman" w:cs="Times New Roman"/>
          <w:lang w:val="ru-RU"/>
        </w:rPr>
      </w:pPr>
    </w:p>
    <w:p w:rsidR="00D80DBC" w:rsidRPr="00585447" w:rsidRDefault="00D80DBC" w:rsidP="00D80DBC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ru-RU"/>
        </w:rPr>
      </w:pPr>
      <w:r w:rsidRPr="00585447">
        <w:rPr>
          <w:rFonts w:ascii="Times New Roman" w:eastAsiaTheme="majorEastAsia" w:hAnsi="Times New Roman" w:cs="Times New Roman"/>
          <w:color w:val="000000" w:themeColor="text1"/>
          <w:sz w:val="22"/>
          <w:szCs w:val="32"/>
          <w:lang w:val="ru-RU"/>
        </w:rPr>
        <w:t>* Примечание: возможность авторизации пользователя с помощью ЭП открывается после соответствующей настройки администратором Системы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32"/>
          <w:lang w:val="ru-RU"/>
        </w:rPr>
        <w:t>, см.</w:t>
      </w:r>
      <w:r w:rsidR="008A3075">
        <w:rPr>
          <w:rFonts w:ascii="Times New Roman" w:eastAsiaTheme="majorEastAsia" w:hAnsi="Times New Roman" w:cs="Times New Roman"/>
          <w:color w:val="000000" w:themeColor="text1"/>
          <w:sz w:val="22"/>
          <w:szCs w:val="32"/>
          <w:lang w:val="ru-RU"/>
        </w:rPr>
        <w:t xml:space="preserve"> раздел </w:t>
      </w:r>
      <w:r w:rsidR="00D739EE">
        <w:rPr>
          <w:rFonts w:ascii="Times New Roman" w:eastAsiaTheme="majorEastAsia" w:hAnsi="Times New Roman" w:cs="Times New Roman"/>
          <w:color w:val="000000" w:themeColor="text1"/>
          <w:sz w:val="22"/>
          <w:szCs w:val="32"/>
          <w:lang w:val="ru-RU"/>
        </w:rPr>
        <w:t>2.8.1</w:t>
      </w:r>
      <w:r w:rsidR="008A3075">
        <w:rPr>
          <w:rFonts w:ascii="Times New Roman" w:eastAsiaTheme="majorEastAsia" w:hAnsi="Times New Roman" w:cs="Times New Roman"/>
          <w:color w:val="000000" w:themeColor="text1"/>
          <w:sz w:val="22"/>
          <w:szCs w:val="32"/>
          <w:lang w:val="ru-RU"/>
        </w:rPr>
        <w:t>, рис. 20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32"/>
          <w:lang w:val="ru-RU"/>
        </w:rPr>
        <w:t>.</w:t>
      </w:r>
      <w:r w:rsidRPr="00585447"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ru-RU"/>
        </w:rPr>
        <w:br w:type="page"/>
      </w:r>
    </w:p>
    <w:p w:rsidR="007D5570" w:rsidRPr="004F6800" w:rsidRDefault="007D5570" w:rsidP="007D557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lastRenderedPageBreak/>
        <w:t>При вводе корректных данных произойдёт вход в Систему и будет открыт главный экран Системы (количество доступных плиток</w:t>
      </w:r>
      <w:r w:rsidR="007D5982">
        <w:rPr>
          <w:rFonts w:ascii="Times New Roman" w:hAnsi="Times New Roman" w:cs="Times New Roman"/>
          <w:szCs w:val="24"/>
          <w:lang w:val="ru-RU"/>
        </w:rPr>
        <w:t xml:space="preserve"> Систем</w:t>
      </w:r>
      <w:r w:rsidR="00D80DBC">
        <w:rPr>
          <w:rFonts w:ascii="Times New Roman" w:hAnsi="Times New Roman" w:cs="Times New Roman"/>
          <w:szCs w:val="24"/>
          <w:lang w:val="ru-RU"/>
        </w:rPr>
        <w:t xml:space="preserve"> может отличаться) (Рисунок 3).</w:t>
      </w:r>
    </w:p>
    <w:p w:rsidR="007D5570" w:rsidRPr="004F6800" w:rsidRDefault="0006124D" w:rsidP="007D5570">
      <w:pPr>
        <w:pStyle w:val="a5"/>
        <w:keepNext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6124D">
        <w:rPr>
          <w:rFonts w:ascii="Times New Roman" w:hAnsi="Times New Roman" w:cs="Times New Roman"/>
          <w:szCs w:val="24"/>
        </w:rPr>
        <w:drawing>
          <wp:inline distT="0" distB="0" distL="0" distR="0" wp14:anchorId="47A61852" wp14:editId="6C6D2127">
            <wp:extent cx="5940425" cy="2047240"/>
            <wp:effectExtent l="19050" t="19050" r="22225" b="101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5908D2" w:rsidRDefault="007D5570" w:rsidP="007D5570">
      <w:pPr>
        <w:pStyle w:val="a6"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bookmarkStart w:id="8" w:name="_Ref22033748"/>
      <w:r w:rsidRPr="005908D2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 xml:space="preserve">Рисунок </w:t>
      </w:r>
      <w:bookmarkEnd w:id="8"/>
      <w:r w:rsidR="00D80DBC" w:rsidRPr="005908D2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3</w:t>
      </w:r>
      <w:r w:rsidRPr="005908D2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 Пример главного экрана Системы</w:t>
      </w:r>
      <w:r w:rsidR="005908D2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</w:t>
      </w:r>
    </w:p>
    <w:p w:rsidR="007D5570" w:rsidRPr="004F6800" w:rsidRDefault="007D5570" w:rsidP="007D5570">
      <w:p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перехода к главному экрану Системы, находясь на любом экране системы нажмите на ссылку «Главная» в навигационной цепочке в левой верхней части экрана (Рисунок </w:t>
      </w:r>
      <w:r w:rsidR="00D80DBC">
        <w:rPr>
          <w:rFonts w:ascii="Times New Roman" w:hAnsi="Times New Roman" w:cs="Times New Roman"/>
          <w:lang w:val="ru-RU"/>
        </w:rPr>
        <w:t>4</w:t>
      </w:r>
      <w:r w:rsidRPr="004F6800">
        <w:rPr>
          <w:rFonts w:ascii="Times New Roman" w:hAnsi="Times New Roman" w:cs="Times New Roman"/>
          <w:lang w:val="ru-RU"/>
        </w:rPr>
        <w:t>).</w:t>
      </w:r>
    </w:p>
    <w:p w:rsidR="007D5570" w:rsidRPr="004F6800" w:rsidRDefault="0006124D" w:rsidP="007D557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6124D">
        <w:rPr>
          <w:rFonts w:ascii="Times New Roman" w:hAnsi="Times New Roman" w:cs="Times New Roman"/>
          <w:lang w:val="ru-RU"/>
        </w:rPr>
        <w:drawing>
          <wp:inline distT="0" distB="0" distL="0" distR="0" wp14:anchorId="67C6BE23" wp14:editId="09662F6A">
            <wp:extent cx="4162425" cy="8286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982" w:rsidRPr="005908D2" w:rsidRDefault="007D5570" w:rsidP="007D5570">
      <w:pPr>
        <w:spacing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5908D2">
        <w:rPr>
          <w:rFonts w:ascii="Times New Roman" w:hAnsi="Times New Roman" w:cs="Times New Roman"/>
          <w:i/>
          <w:lang w:val="ru-RU"/>
        </w:rPr>
        <w:t xml:space="preserve">Рисунок </w:t>
      </w:r>
      <w:r w:rsidR="00D80DBC" w:rsidRPr="005908D2">
        <w:rPr>
          <w:rFonts w:ascii="Times New Roman" w:hAnsi="Times New Roman" w:cs="Times New Roman"/>
          <w:i/>
          <w:lang w:val="ru-RU"/>
        </w:rPr>
        <w:t>4</w:t>
      </w:r>
      <w:r w:rsidRPr="005908D2">
        <w:rPr>
          <w:rFonts w:ascii="Times New Roman" w:hAnsi="Times New Roman" w:cs="Times New Roman"/>
          <w:i/>
          <w:lang w:val="ru-RU"/>
        </w:rPr>
        <w:t>. Ссылка на главный экран Системы</w:t>
      </w:r>
      <w:bookmarkStart w:id="9" w:name="_Toc22819989"/>
      <w:r w:rsidR="005908D2">
        <w:rPr>
          <w:rFonts w:ascii="Times New Roman" w:hAnsi="Times New Roman" w:cs="Times New Roman"/>
          <w:i/>
          <w:lang w:val="ru-RU"/>
        </w:rPr>
        <w:t>.</w:t>
      </w:r>
    </w:p>
    <w:p w:rsidR="007D5982" w:rsidRDefault="007D5982" w:rsidP="007D5982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правой части</w:t>
      </w:r>
      <w:r w:rsidRPr="008917E3">
        <w:rPr>
          <w:rFonts w:ascii="Times New Roman" w:hAnsi="Times New Roman" w:cs="Times New Roman"/>
          <w:lang w:val="ru-RU"/>
        </w:rPr>
        <w:t xml:space="preserve"> заголовк</w:t>
      </w:r>
      <w:r>
        <w:rPr>
          <w:rFonts w:ascii="Times New Roman" w:hAnsi="Times New Roman" w:cs="Times New Roman"/>
          <w:lang w:val="ru-RU"/>
        </w:rPr>
        <w:t>а располагается</w:t>
      </w:r>
      <w:r w:rsidRPr="008917E3">
        <w:rPr>
          <w:rFonts w:ascii="Times New Roman" w:hAnsi="Times New Roman" w:cs="Times New Roman"/>
          <w:lang w:val="ru-RU"/>
        </w:rPr>
        <w:t xml:space="preserve"> счетчик непрочитанных сообщений</w:t>
      </w:r>
      <w:r w:rsidRPr="00DE781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9D8E053" wp14:editId="1022C651">
            <wp:extent cx="771525" cy="2000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7E3">
        <w:rPr>
          <w:rFonts w:ascii="Times New Roman" w:hAnsi="Times New Roman" w:cs="Times New Roman"/>
          <w:lang w:val="ru-RU"/>
        </w:rPr>
        <w:t xml:space="preserve">, при нажатии на который происходит переход в </w:t>
      </w:r>
      <w:r>
        <w:rPr>
          <w:rFonts w:ascii="Times New Roman" w:hAnsi="Times New Roman" w:cs="Times New Roman"/>
          <w:lang w:val="ru-RU"/>
        </w:rPr>
        <w:t>раздел</w:t>
      </w:r>
      <w:r w:rsidRPr="008917E3">
        <w:rPr>
          <w:rFonts w:ascii="Times New Roman" w:hAnsi="Times New Roman" w:cs="Times New Roman"/>
          <w:lang w:val="ru-RU"/>
        </w:rPr>
        <w:t xml:space="preserve"> «Сообщения»</w:t>
      </w:r>
      <w:r>
        <w:rPr>
          <w:rFonts w:ascii="Times New Roman" w:hAnsi="Times New Roman" w:cs="Times New Roman"/>
          <w:lang w:val="ru-RU"/>
        </w:rPr>
        <w:t xml:space="preserve">. Следующая кнопка в виде лупы </w:t>
      </w:r>
      <w:r w:rsidRPr="008917E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11ED623" wp14:editId="3709C5D9">
            <wp:extent cx="209550" cy="2190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«Карта сайта» , которая позволяет раскрыть структуру Системы, сделать поиск и произвести мгновенный переход в любой доступный режим. Кнопка в виде трёх горизонтальных линий </w:t>
      </w:r>
      <w:r w:rsidRPr="00713E86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CF7D41A" wp14:editId="1A909AC0">
            <wp:extent cx="257175" cy="2667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, меню «Избранное», содержит кнопки для перехода в инфраструктурные режимы. </w:t>
      </w:r>
    </w:p>
    <w:p w:rsidR="007D5982" w:rsidRDefault="007D5982" w:rsidP="007D5982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 кнопками, указанными выше, размещается ФИО пользователя, которое выполняет функцию перехода в настройки профиля, по нажатию левой кнопки мыши. В настройках профиля можно изменить ФИО, пароль и другие реквизиты учетной записи. </w:t>
      </w:r>
    </w:p>
    <w:p w:rsidR="007D5982" w:rsidRDefault="007D5982" w:rsidP="007D5982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8917E3">
        <w:rPr>
          <w:rFonts w:ascii="Times New Roman" w:hAnsi="Times New Roman" w:cs="Times New Roman"/>
          <w:lang w:val="ru-RU"/>
        </w:rPr>
        <w:t xml:space="preserve">Справа от </w:t>
      </w:r>
      <w:r>
        <w:rPr>
          <w:rFonts w:ascii="Times New Roman" w:hAnsi="Times New Roman" w:cs="Times New Roman"/>
          <w:lang w:val="ru-RU"/>
        </w:rPr>
        <w:t>ФИО</w:t>
      </w:r>
      <w:r w:rsidRPr="008917E3">
        <w:rPr>
          <w:rFonts w:ascii="Times New Roman" w:hAnsi="Times New Roman" w:cs="Times New Roman"/>
          <w:lang w:val="ru-RU"/>
        </w:rPr>
        <w:t xml:space="preserve"> пользователя находится кнопка </w:t>
      </w:r>
      <w:r>
        <w:rPr>
          <w:rFonts w:ascii="Times New Roman" w:hAnsi="Times New Roman" w:cs="Times New Roman"/>
          <w:lang w:val="ru-RU"/>
        </w:rPr>
        <w:t xml:space="preserve"> выхода из Системы 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88D7F28" wp14:editId="2753FF58">
            <wp:extent cx="161925" cy="238125"/>
            <wp:effectExtent l="19050" t="19050" r="28575" b="28575"/>
            <wp:docPr id="36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.</w:t>
      </w:r>
    </w:p>
    <w:p w:rsidR="007D5570" w:rsidRPr="004F6800" w:rsidRDefault="007D5982" w:rsidP="00D80DBC">
      <w:pPr>
        <w:spacing w:line="360" w:lineRule="auto"/>
        <w:ind w:firstLine="357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>По</w:t>
      </w:r>
      <w:r w:rsidRPr="008917E3">
        <w:rPr>
          <w:rFonts w:ascii="Times New Roman" w:hAnsi="Times New Roman" w:cs="Times New Roman"/>
          <w:lang w:val="ru-RU"/>
        </w:rPr>
        <w:t xml:space="preserve"> нажатию на кнопку</w:t>
      </w:r>
      <w:r>
        <w:rPr>
          <w:rFonts w:ascii="Times New Roman" w:hAnsi="Times New Roman" w:cs="Times New Roman"/>
          <w:lang w:val="ru-RU"/>
        </w:rPr>
        <w:t xml:space="preserve"> меню «Избранное»</w:t>
      </w:r>
      <w:r w:rsidRPr="008917E3">
        <w:rPr>
          <w:rFonts w:ascii="Times New Roman" w:hAnsi="Times New Roman" w:cs="Times New Roman"/>
          <w:lang w:val="ru-RU"/>
        </w:rPr>
        <w:t xml:space="preserve"> </w:t>
      </w:r>
      <w:r w:rsidRPr="00713E86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C779654" wp14:editId="72CEF9AB">
            <wp:extent cx="257175" cy="26670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откроется вертикальное меню с кнопками перехода к инфраструктурным режимам</w:t>
      </w:r>
      <w:r w:rsidRPr="008917E3">
        <w:rPr>
          <w:rFonts w:ascii="Times New Roman" w:hAnsi="Times New Roman" w:cs="Times New Roman"/>
          <w:lang w:val="ru-RU"/>
        </w:rPr>
        <w:t xml:space="preserve"> (Рисунок </w:t>
      </w:r>
      <w:r w:rsidR="00D80DBC">
        <w:rPr>
          <w:rFonts w:ascii="Times New Roman" w:hAnsi="Times New Roman" w:cs="Times New Roman"/>
          <w:lang w:val="ru-RU"/>
        </w:rPr>
        <w:t>5</w:t>
      </w:r>
      <w:r w:rsidRPr="008917E3">
        <w:rPr>
          <w:rFonts w:ascii="Times New Roman" w:hAnsi="Times New Roman" w:cs="Times New Roman"/>
          <w:lang w:val="ru-RU"/>
        </w:rPr>
        <w:t>).</w:t>
      </w:r>
      <w:r w:rsidRPr="008917E3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 w:rsidR="007D5570" w:rsidRPr="004F6800">
        <w:rPr>
          <w:rFonts w:ascii="Times New Roman" w:hAnsi="Times New Roman" w:cs="Times New Roman"/>
          <w:lang w:val="ru-RU"/>
        </w:rPr>
        <w:br w:type="page"/>
      </w:r>
    </w:p>
    <w:p w:rsidR="007D5570" w:rsidRPr="00D739EE" w:rsidRDefault="007D5570" w:rsidP="00D80DBC">
      <w:pPr>
        <w:pStyle w:val="a"/>
        <w:spacing w:before="0" w:after="240"/>
        <w:ind w:left="357" w:hanging="357"/>
        <w:rPr>
          <w:rFonts w:ascii="Times New Roman" w:hAnsi="Times New Roman" w:cs="Times New Roman"/>
          <w:b/>
          <w:sz w:val="28"/>
        </w:rPr>
      </w:pPr>
      <w:bookmarkStart w:id="10" w:name="_Toc126659487"/>
      <w:bookmarkStart w:id="11" w:name="_Toc133338051"/>
      <w:bookmarkStart w:id="12" w:name="_Toc163136505"/>
      <w:proofErr w:type="spellStart"/>
      <w:r w:rsidRPr="00D739EE">
        <w:rPr>
          <w:rFonts w:ascii="Times New Roman" w:hAnsi="Times New Roman" w:cs="Times New Roman"/>
          <w:b/>
          <w:sz w:val="28"/>
        </w:rPr>
        <w:lastRenderedPageBreak/>
        <w:t>Меню</w:t>
      </w:r>
      <w:proofErr w:type="spellEnd"/>
      <w:r w:rsidRPr="00D739EE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D739EE">
        <w:rPr>
          <w:rFonts w:ascii="Times New Roman" w:hAnsi="Times New Roman" w:cs="Times New Roman"/>
          <w:b/>
          <w:sz w:val="28"/>
        </w:rPr>
        <w:t>Избранное</w:t>
      </w:r>
      <w:proofErr w:type="spellEnd"/>
      <w:r w:rsidRPr="00D739EE">
        <w:rPr>
          <w:rFonts w:ascii="Times New Roman" w:hAnsi="Times New Roman" w:cs="Times New Roman"/>
          <w:b/>
          <w:sz w:val="28"/>
        </w:rPr>
        <w:t>»</w:t>
      </w:r>
      <w:bookmarkEnd w:id="10"/>
      <w:bookmarkEnd w:id="11"/>
      <w:bookmarkEnd w:id="12"/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Общесистемные режимы содержатся в меню «Избранное». Для перехода в данное меню необходимо на главном экране Системы нажать на кнопку с пиктограммой </w:t>
      </w:r>
      <w:r w:rsidR="007D5982">
        <w:rPr>
          <w:rFonts w:ascii="Times New Roman" w:hAnsi="Times New Roman" w:cs="Times New Roman"/>
          <w:lang w:val="ru-RU"/>
        </w:rPr>
        <w:t xml:space="preserve">в виде трёх горизонтальных линий </w:t>
      </w:r>
      <w:r w:rsidR="007D5982" w:rsidRPr="00713E86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8B456E3" wp14:editId="697629DD">
            <wp:extent cx="257175" cy="2667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, после чего раскроется список доступных разделов (</w:t>
      </w:r>
      <w:r w:rsidR="005908D2">
        <w:rPr>
          <w:rFonts w:ascii="Times New Roman" w:hAnsi="Times New Roman" w:cs="Times New Roman"/>
          <w:lang w:val="ru-RU"/>
        </w:rPr>
        <w:t>Рисунок</w:t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="0006124D" w:rsidRPr="0006124D">
        <w:rPr>
          <w:rFonts w:ascii="Times New Roman" w:hAnsi="Times New Roman" w:cs="Times New Roman"/>
          <w:lang w:val="ru-RU"/>
        </w:rPr>
        <w:t>5</w:t>
      </w:r>
      <w:r w:rsidRPr="004F6800">
        <w:rPr>
          <w:rFonts w:ascii="Times New Roman" w:hAnsi="Times New Roman" w:cs="Times New Roman"/>
          <w:lang w:val="ru-RU"/>
        </w:rPr>
        <w:t xml:space="preserve">). В зависимости от роли в Системе наполняемость режимами в меню «Избранное» может отличаться, в данном случае представлен полный набор, доступный администратору Системы, с ролью в Системе «Главный администратор». </w:t>
      </w:r>
    </w:p>
    <w:p w:rsidR="007D5570" w:rsidRPr="004F6800" w:rsidRDefault="007D5982" w:rsidP="007D5570">
      <w:pPr>
        <w:spacing w:line="360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5E661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CD76DF9" wp14:editId="6FA2D1FB">
            <wp:extent cx="3962400" cy="3299545"/>
            <wp:effectExtent l="19050" t="19050" r="1905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3447" cy="3308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5908D2" w:rsidRDefault="007D5570" w:rsidP="007D5570">
      <w:pPr>
        <w:spacing w:line="360" w:lineRule="auto"/>
        <w:ind w:firstLine="708"/>
        <w:jc w:val="center"/>
        <w:rPr>
          <w:rFonts w:ascii="Times New Roman" w:hAnsi="Times New Roman" w:cs="Times New Roman"/>
          <w:i/>
          <w:lang w:val="ru-RU"/>
        </w:rPr>
      </w:pPr>
      <w:r w:rsidRPr="005908D2">
        <w:rPr>
          <w:rFonts w:ascii="Times New Roman" w:hAnsi="Times New Roman" w:cs="Times New Roman"/>
          <w:i/>
          <w:lang w:val="ru-RU"/>
        </w:rPr>
        <w:t xml:space="preserve">Рисунок </w:t>
      </w:r>
      <w:r w:rsidR="0006124D" w:rsidRPr="005908D2">
        <w:rPr>
          <w:rFonts w:ascii="Times New Roman" w:hAnsi="Times New Roman" w:cs="Times New Roman"/>
          <w:i/>
        </w:rPr>
        <w:t>5</w:t>
      </w:r>
      <w:r w:rsidRPr="005908D2">
        <w:rPr>
          <w:rFonts w:ascii="Times New Roman" w:hAnsi="Times New Roman" w:cs="Times New Roman"/>
          <w:i/>
          <w:lang w:val="ru-RU"/>
        </w:rPr>
        <w:t>. Меню «Избранное»</w:t>
      </w:r>
      <w:r w:rsidR="005908D2">
        <w:rPr>
          <w:rFonts w:ascii="Times New Roman" w:hAnsi="Times New Roman" w:cs="Times New Roman"/>
          <w:i/>
          <w:lang w:val="ru-RU"/>
        </w:rPr>
        <w:t>.</w:t>
      </w:r>
    </w:p>
    <w:p w:rsidR="007D5570" w:rsidRPr="00D83427" w:rsidRDefault="00D83427" w:rsidP="00D83427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D8342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AB37B9B" wp14:editId="779F0804">
            <wp:extent cx="199023" cy="193920"/>
            <wp:effectExtent l="19050" t="19050" r="10795" b="158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50" cy="197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  <w:r w:rsidR="007D5570" w:rsidRPr="00D83427">
        <w:rPr>
          <w:rFonts w:ascii="Times New Roman" w:hAnsi="Times New Roman" w:cs="Times New Roman"/>
          <w:lang w:val="ru-RU"/>
        </w:rPr>
        <w:t>Раздел «</w:t>
      </w:r>
      <w:r w:rsidR="007D5570" w:rsidRPr="00D83427">
        <w:rPr>
          <w:rFonts w:ascii="Times New Roman" w:hAnsi="Times New Roman" w:cs="Times New Roman"/>
          <w:b/>
          <w:lang w:val="ru-RU"/>
        </w:rPr>
        <w:t>Профиль</w:t>
      </w:r>
      <w:r w:rsidR="007D5570" w:rsidRPr="00D83427">
        <w:rPr>
          <w:rFonts w:ascii="Times New Roman" w:hAnsi="Times New Roman" w:cs="Times New Roman"/>
          <w:lang w:val="ru-RU"/>
        </w:rPr>
        <w:t>» необходим для настройки личной учетной записи, а также управления настройками Системы для администратора</w:t>
      </w:r>
      <w:r w:rsidR="008D4C9C" w:rsidRPr="00D83427">
        <w:rPr>
          <w:rFonts w:ascii="Times New Roman" w:hAnsi="Times New Roman" w:cs="Times New Roman"/>
          <w:lang w:val="ru-RU"/>
        </w:rPr>
        <w:t>, например, настройки каталогов или параметров доступных подсистем</w:t>
      </w:r>
      <w:r w:rsidR="007D5570" w:rsidRPr="00D83427">
        <w:rPr>
          <w:rFonts w:ascii="Times New Roman" w:hAnsi="Times New Roman" w:cs="Times New Roman"/>
          <w:lang w:val="ru-RU"/>
        </w:rPr>
        <w:t>.</w:t>
      </w:r>
    </w:p>
    <w:p w:rsidR="00487500" w:rsidRPr="00D83427" w:rsidRDefault="00D83427" w:rsidP="00D83427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D83427"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 wp14:anchorId="53415D49" wp14:editId="09A6D730">
            <wp:extent cx="182245" cy="210722"/>
            <wp:effectExtent l="19050" t="19050" r="27305" b="184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859" cy="221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3427">
        <w:rPr>
          <w:rFonts w:ascii="Times New Roman" w:hAnsi="Times New Roman" w:cs="Times New Roman"/>
          <w:b/>
          <w:lang w:val="ru-RU"/>
        </w:rPr>
        <w:t xml:space="preserve"> «</w:t>
      </w:r>
      <w:r w:rsidR="00487500" w:rsidRPr="00D83427">
        <w:rPr>
          <w:rFonts w:ascii="Times New Roman" w:hAnsi="Times New Roman" w:cs="Times New Roman"/>
          <w:b/>
          <w:lang w:val="ru-RU"/>
        </w:rPr>
        <w:t>Справочники</w:t>
      </w:r>
      <w:r w:rsidRPr="00D83427">
        <w:rPr>
          <w:rFonts w:ascii="Times New Roman" w:hAnsi="Times New Roman" w:cs="Times New Roman"/>
          <w:b/>
          <w:lang w:val="ru-RU"/>
        </w:rPr>
        <w:t xml:space="preserve">» </w:t>
      </w:r>
      <w:r w:rsidR="00487500" w:rsidRPr="00D83427">
        <w:rPr>
          <w:rFonts w:ascii="Times New Roman" w:hAnsi="Times New Roman" w:cs="Times New Roman"/>
          <w:lang w:val="ru-RU"/>
        </w:rPr>
        <w:t>– раздел, в котором отображаются справочные материалы.</w:t>
      </w:r>
    </w:p>
    <w:p w:rsidR="00D83427" w:rsidRPr="00D83427" w:rsidRDefault="00D83427" w:rsidP="00D83427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D83427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64A7FD1" wp14:editId="3AD31D73">
            <wp:extent cx="182373" cy="182373"/>
            <wp:effectExtent l="19050" t="19050" r="27305" b="273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915" cy="187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  <w:r w:rsidR="007D5570" w:rsidRPr="00D83427">
        <w:rPr>
          <w:rFonts w:ascii="Times New Roman" w:hAnsi="Times New Roman" w:cs="Times New Roman"/>
          <w:lang w:val="ru-RU"/>
        </w:rPr>
        <w:t>В разделе «</w:t>
      </w:r>
      <w:r w:rsidR="007D5570" w:rsidRPr="00D83427">
        <w:rPr>
          <w:rFonts w:ascii="Times New Roman" w:hAnsi="Times New Roman" w:cs="Times New Roman"/>
          <w:b/>
          <w:lang w:val="ru-RU"/>
        </w:rPr>
        <w:t>Документация</w:t>
      </w:r>
      <w:r w:rsidR="007D5570" w:rsidRPr="00D83427">
        <w:rPr>
          <w:rFonts w:ascii="Times New Roman" w:hAnsi="Times New Roman" w:cs="Times New Roman"/>
          <w:lang w:val="ru-RU"/>
        </w:rPr>
        <w:t>»</w:t>
      </w:r>
      <w:r w:rsidR="00487500" w:rsidRPr="00D83427">
        <w:rPr>
          <w:noProof/>
          <w:lang w:val="ru-RU" w:eastAsia="ru-RU" w:bidi="ar-SA"/>
        </w:rPr>
        <w:t xml:space="preserve"> </w:t>
      </w:r>
      <w:r w:rsidR="007D5570" w:rsidRPr="00D83427">
        <w:rPr>
          <w:rFonts w:ascii="Times New Roman" w:hAnsi="Times New Roman" w:cs="Times New Roman"/>
          <w:lang w:val="ru-RU"/>
        </w:rPr>
        <w:t>имеется возможность добавить, изменить, удалить и скачать документы, а также настроить параметры доступа к ним.</w:t>
      </w:r>
    </w:p>
    <w:p w:rsidR="007D5570" w:rsidRPr="00D83427" w:rsidRDefault="00D83427" w:rsidP="00D83427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31E38">
        <w:rPr>
          <w:noProof/>
          <w:lang w:val="ru-RU" w:eastAsia="ru-RU" w:bidi="ar-SA"/>
        </w:rPr>
        <w:drawing>
          <wp:inline distT="0" distB="0" distL="0" distR="0" wp14:anchorId="6720928E" wp14:editId="67A33863">
            <wp:extent cx="182791" cy="192947"/>
            <wp:effectExtent l="19050" t="19050" r="27305" b="171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6" cy="197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3427">
        <w:rPr>
          <w:rFonts w:ascii="Times New Roman" w:hAnsi="Times New Roman" w:cs="Times New Roman"/>
          <w:lang w:val="ru-RU"/>
        </w:rPr>
        <w:t xml:space="preserve"> </w:t>
      </w:r>
      <w:r w:rsidR="007D5570" w:rsidRPr="00D83427">
        <w:rPr>
          <w:rFonts w:ascii="Times New Roman" w:hAnsi="Times New Roman" w:cs="Times New Roman"/>
          <w:lang w:val="ru-RU"/>
        </w:rPr>
        <w:t>«</w:t>
      </w:r>
      <w:r w:rsidR="007D5570" w:rsidRPr="00D83427">
        <w:rPr>
          <w:rFonts w:ascii="Times New Roman" w:hAnsi="Times New Roman" w:cs="Times New Roman"/>
          <w:b/>
          <w:lang w:val="ru-RU"/>
        </w:rPr>
        <w:t>Новости</w:t>
      </w:r>
      <w:r w:rsidR="007D5570" w:rsidRPr="00D83427">
        <w:rPr>
          <w:rFonts w:ascii="Times New Roman" w:hAnsi="Times New Roman" w:cs="Times New Roman"/>
          <w:lang w:val="ru-RU"/>
        </w:rPr>
        <w:t>» - раздел, в который предназначен для оповещения пользователей информационными сообщениями различной принадлежности. В этом режиме администратор может создавать, редактировать, настраивать и удалять уведомления.</w:t>
      </w:r>
    </w:p>
    <w:p w:rsidR="007D5570" w:rsidRPr="00D83427" w:rsidRDefault="00D83427" w:rsidP="00D83427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D83427">
        <w:rPr>
          <w:noProof/>
          <w:lang w:val="ru-RU" w:eastAsia="ru-RU" w:bidi="ar-SA"/>
        </w:rPr>
        <w:drawing>
          <wp:inline distT="0" distB="0" distL="0" distR="0" wp14:anchorId="6303298B" wp14:editId="0B5DAADE">
            <wp:extent cx="188753" cy="209725"/>
            <wp:effectExtent l="19050" t="19050" r="2095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744" cy="23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3427">
        <w:rPr>
          <w:rFonts w:ascii="Times New Roman" w:hAnsi="Times New Roman" w:cs="Times New Roman"/>
          <w:lang w:val="ru-RU"/>
        </w:rPr>
        <w:t xml:space="preserve"> </w:t>
      </w:r>
      <w:r w:rsidR="007D5570" w:rsidRPr="00D83427">
        <w:rPr>
          <w:rFonts w:ascii="Times New Roman" w:hAnsi="Times New Roman" w:cs="Times New Roman"/>
          <w:lang w:val="ru-RU"/>
        </w:rPr>
        <w:t>«</w:t>
      </w:r>
      <w:r w:rsidR="007D5570" w:rsidRPr="00D83427">
        <w:rPr>
          <w:rFonts w:ascii="Times New Roman" w:hAnsi="Times New Roman" w:cs="Times New Roman"/>
          <w:b/>
          <w:lang w:val="ru-RU"/>
        </w:rPr>
        <w:t>Сообщения</w:t>
      </w:r>
      <w:r w:rsidR="007D5570" w:rsidRPr="00D83427">
        <w:rPr>
          <w:rFonts w:ascii="Times New Roman" w:hAnsi="Times New Roman" w:cs="Times New Roman"/>
          <w:lang w:val="ru-RU"/>
        </w:rPr>
        <w:t>» - режим для обмена сообщениями между пользователями и получения системных сообщений.</w:t>
      </w:r>
    </w:p>
    <w:p w:rsidR="007D5570" w:rsidRPr="004F6800" w:rsidRDefault="00F82596" w:rsidP="00F8259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F82596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63FBBCB6" wp14:editId="6708EB50">
            <wp:extent cx="192947" cy="192947"/>
            <wp:effectExtent l="19050" t="19050" r="17145" b="171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35" cy="198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  <w:r w:rsidR="007D5570" w:rsidRPr="004F6800">
        <w:rPr>
          <w:rFonts w:ascii="Times New Roman" w:hAnsi="Times New Roman" w:cs="Times New Roman"/>
          <w:lang w:val="ru-RU"/>
        </w:rPr>
        <w:t>Раздел «</w:t>
      </w:r>
      <w:r w:rsidR="007D5570" w:rsidRPr="004F6800">
        <w:rPr>
          <w:rFonts w:ascii="Times New Roman" w:hAnsi="Times New Roman" w:cs="Times New Roman"/>
          <w:b/>
          <w:lang w:val="ru-RU"/>
        </w:rPr>
        <w:t>События</w:t>
      </w:r>
      <w:r w:rsidR="007D5570" w:rsidRPr="004F6800">
        <w:rPr>
          <w:rFonts w:ascii="Times New Roman" w:hAnsi="Times New Roman" w:cs="Times New Roman"/>
          <w:lang w:val="ru-RU"/>
        </w:rPr>
        <w:t>» предназначен для просмотра действий в системе, отслеживания ошибок и логов Системы.</w:t>
      </w:r>
    </w:p>
    <w:p w:rsidR="007D5570" w:rsidRPr="004F6800" w:rsidRDefault="004556EA" w:rsidP="004556E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556E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65E4D6D" wp14:editId="2B4F9FF3">
            <wp:extent cx="192405" cy="215727"/>
            <wp:effectExtent l="19050" t="19050" r="17145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01" cy="228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556EA">
        <w:rPr>
          <w:rFonts w:ascii="Times New Roman" w:hAnsi="Times New Roman" w:cs="Times New Roman"/>
          <w:lang w:val="ru-RU"/>
        </w:rPr>
        <w:t xml:space="preserve"> </w:t>
      </w:r>
      <w:r w:rsidR="007D5570" w:rsidRPr="004F6800">
        <w:rPr>
          <w:rFonts w:ascii="Times New Roman" w:hAnsi="Times New Roman" w:cs="Times New Roman"/>
          <w:lang w:val="ru-RU"/>
        </w:rPr>
        <w:t>«</w:t>
      </w:r>
      <w:r w:rsidR="007D5570" w:rsidRPr="004F6800">
        <w:rPr>
          <w:rFonts w:ascii="Times New Roman" w:hAnsi="Times New Roman" w:cs="Times New Roman"/>
          <w:b/>
          <w:lang w:val="ru-RU"/>
        </w:rPr>
        <w:t>Задачи</w:t>
      </w:r>
      <w:r w:rsidR="007D5570" w:rsidRPr="004F6800">
        <w:rPr>
          <w:rFonts w:ascii="Times New Roman" w:hAnsi="Times New Roman" w:cs="Times New Roman"/>
          <w:lang w:val="ru-RU"/>
        </w:rPr>
        <w:t>»</w:t>
      </w:r>
      <w:r w:rsidR="00001E23" w:rsidRPr="004F6800">
        <w:rPr>
          <w:rFonts w:ascii="Times New Roman" w:hAnsi="Times New Roman" w:cs="Times New Roman"/>
          <w:lang w:val="ru-RU"/>
        </w:rPr>
        <w:t xml:space="preserve"> -</w:t>
      </w:r>
      <w:r w:rsidR="007D5570" w:rsidRPr="004F6800">
        <w:rPr>
          <w:rFonts w:ascii="Times New Roman" w:hAnsi="Times New Roman" w:cs="Times New Roman"/>
          <w:lang w:val="ru-RU"/>
        </w:rPr>
        <w:t xml:space="preserve"> режим, который обеспечивает управление задачами</w:t>
      </w:r>
      <w:r w:rsidR="00001E23" w:rsidRPr="004F6800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001E23" w:rsidRPr="004F6800">
        <w:rPr>
          <w:rFonts w:ascii="Times New Roman" w:hAnsi="Times New Roman" w:cs="Times New Roman"/>
          <w:lang w:val="ru-RU"/>
        </w:rPr>
        <w:t>джобами</w:t>
      </w:r>
      <w:proofErr w:type="spellEnd"/>
      <w:r w:rsidR="00001E23" w:rsidRPr="004F6800">
        <w:rPr>
          <w:rFonts w:ascii="Times New Roman" w:hAnsi="Times New Roman" w:cs="Times New Roman"/>
          <w:lang w:val="ru-RU"/>
        </w:rPr>
        <w:t>)</w:t>
      </w:r>
      <w:r w:rsidR="007D5570" w:rsidRPr="004F6800">
        <w:rPr>
          <w:rFonts w:ascii="Times New Roman" w:hAnsi="Times New Roman" w:cs="Times New Roman"/>
          <w:lang w:val="ru-RU"/>
        </w:rPr>
        <w:t>, созданными в Системе.</w:t>
      </w:r>
      <w:r w:rsidR="00001E23" w:rsidRPr="004F6800">
        <w:rPr>
          <w:rFonts w:ascii="Times New Roman" w:hAnsi="Times New Roman" w:cs="Times New Roman"/>
          <w:lang w:val="ru-RU"/>
        </w:rPr>
        <w:t xml:space="preserve"> Есть возможность изменения задач, настройки расписания выполнения, просмотра статуса выполнения, ручного запуска и создания новых задач.  </w:t>
      </w:r>
    </w:p>
    <w:p w:rsidR="007D5570" w:rsidRPr="004F6800" w:rsidRDefault="004556EA" w:rsidP="004556E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556E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038787F" wp14:editId="687D5513">
            <wp:extent cx="209725" cy="221709"/>
            <wp:effectExtent l="19050" t="19050" r="19050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396" cy="227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  <w:r w:rsidR="007D5570" w:rsidRPr="004F6800">
        <w:rPr>
          <w:rFonts w:ascii="Times New Roman" w:hAnsi="Times New Roman" w:cs="Times New Roman"/>
          <w:lang w:val="ru-RU"/>
        </w:rPr>
        <w:t>В режиме «</w:t>
      </w:r>
      <w:r w:rsidR="007D5570" w:rsidRPr="004F6800">
        <w:rPr>
          <w:rFonts w:ascii="Times New Roman" w:hAnsi="Times New Roman" w:cs="Times New Roman"/>
          <w:b/>
          <w:lang w:val="ru-RU"/>
        </w:rPr>
        <w:t>Роли</w:t>
      </w:r>
      <w:r w:rsidR="007D5570" w:rsidRPr="004F6800">
        <w:rPr>
          <w:rFonts w:ascii="Times New Roman" w:hAnsi="Times New Roman" w:cs="Times New Roman"/>
          <w:lang w:val="ru-RU"/>
        </w:rPr>
        <w:t>» происходит настройка ролей и включение пользователей в роль.</w:t>
      </w:r>
    </w:p>
    <w:p w:rsidR="007D5570" w:rsidRPr="00C6400B" w:rsidRDefault="004556EA" w:rsidP="004556E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556E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D1136F0" wp14:editId="2BA225A7">
            <wp:extent cx="218114" cy="200896"/>
            <wp:effectExtent l="19050" t="19050" r="10795" b="279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957" cy="216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556EA">
        <w:rPr>
          <w:rFonts w:ascii="Times New Roman" w:hAnsi="Times New Roman" w:cs="Times New Roman"/>
          <w:lang w:val="ru-RU"/>
        </w:rPr>
        <w:t xml:space="preserve"> </w:t>
      </w:r>
      <w:r w:rsidR="007D5570" w:rsidRPr="004F6800">
        <w:rPr>
          <w:rFonts w:ascii="Times New Roman" w:hAnsi="Times New Roman" w:cs="Times New Roman"/>
          <w:lang w:val="ru-RU"/>
        </w:rPr>
        <w:t>«</w:t>
      </w:r>
      <w:r w:rsidR="007D5570" w:rsidRPr="004F6800">
        <w:rPr>
          <w:rFonts w:ascii="Times New Roman" w:hAnsi="Times New Roman" w:cs="Times New Roman"/>
          <w:b/>
          <w:lang w:val="ru-RU"/>
        </w:rPr>
        <w:t>Пользователи</w:t>
      </w:r>
      <w:r w:rsidR="007D5570" w:rsidRPr="004F6800">
        <w:rPr>
          <w:rFonts w:ascii="Times New Roman" w:hAnsi="Times New Roman" w:cs="Times New Roman"/>
          <w:lang w:val="ru-RU"/>
        </w:rPr>
        <w:t>»</w:t>
      </w:r>
      <w:r w:rsidR="00001E23" w:rsidRPr="004F6800">
        <w:rPr>
          <w:rFonts w:ascii="Times New Roman" w:hAnsi="Times New Roman" w:cs="Times New Roman"/>
          <w:lang w:val="ru-RU"/>
        </w:rPr>
        <w:t xml:space="preserve"> -</w:t>
      </w:r>
      <w:r w:rsidR="007D5570" w:rsidRPr="004F6800">
        <w:rPr>
          <w:rFonts w:ascii="Times New Roman" w:hAnsi="Times New Roman" w:cs="Times New Roman"/>
          <w:lang w:val="ru-RU"/>
        </w:rPr>
        <w:t xml:space="preserve"> режим для регистрации новых учетных записей и клиентов, их редактировани</w:t>
      </w:r>
      <w:r w:rsidR="00001E23" w:rsidRPr="004F6800">
        <w:rPr>
          <w:rFonts w:ascii="Times New Roman" w:hAnsi="Times New Roman" w:cs="Times New Roman"/>
          <w:lang w:val="ru-RU"/>
        </w:rPr>
        <w:t>е</w:t>
      </w:r>
      <w:r w:rsidR="007D5570" w:rsidRPr="004F6800">
        <w:rPr>
          <w:rFonts w:ascii="Times New Roman" w:hAnsi="Times New Roman" w:cs="Times New Roman"/>
          <w:lang w:val="ru-RU"/>
        </w:rPr>
        <w:t xml:space="preserve"> и удаление. В данном режиме также предусмотрено назначение ролей для пользователей.</w:t>
      </w:r>
    </w:p>
    <w:p w:rsidR="007D5570" w:rsidRPr="004F6800" w:rsidRDefault="00751F85" w:rsidP="00751F8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751F8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4E63038" wp14:editId="045BC50B">
            <wp:extent cx="201336" cy="190151"/>
            <wp:effectExtent l="19050" t="19050" r="27305" b="196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16" cy="19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1F85">
        <w:rPr>
          <w:rFonts w:ascii="Times New Roman" w:hAnsi="Times New Roman" w:cs="Times New Roman"/>
          <w:lang w:val="ru-RU"/>
        </w:rPr>
        <w:t xml:space="preserve"> </w:t>
      </w:r>
      <w:r w:rsidR="007D5570" w:rsidRPr="004F6800">
        <w:rPr>
          <w:rFonts w:ascii="Times New Roman" w:hAnsi="Times New Roman" w:cs="Times New Roman"/>
          <w:lang w:val="ru-RU"/>
        </w:rPr>
        <w:t>«</w:t>
      </w:r>
      <w:r w:rsidR="007D5570" w:rsidRPr="004F6800">
        <w:rPr>
          <w:rFonts w:ascii="Times New Roman" w:hAnsi="Times New Roman" w:cs="Times New Roman"/>
          <w:b/>
          <w:lang w:val="ru-RU"/>
        </w:rPr>
        <w:t>Сбросить параметры</w:t>
      </w:r>
      <w:r w:rsidR="007D5570" w:rsidRPr="004F6800">
        <w:rPr>
          <w:rFonts w:ascii="Times New Roman" w:hAnsi="Times New Roman" w:cs="Times New Roman"/>
          <w:lang w:val="ru-RU"/>
        </w:rPr>
        <w:t>» - кнопка для сброса всех пользовательских настроек в Системе, например, заданных размеров окнам, таблицам и остальным настраиваемым элементам экрана.</w:t>
      </w:r>
    </w:p>
    <w:p w:rsidR="007D5570" w:rsidRPr="004F6800" w:rsidRDefault="00751F85" w:rsidP="00751F8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751F8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8756E99" wp14:editId="7994FE6C">
            <wp:extent cx="218114" cy="213267"/>
            <wp:effectExtent l="19050" t="19050" r="10795" b="1587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507" cy="222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1F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7D5570" w:rsidRPr="004F6800">
        <w:rPr>
          <w:rFonts w:ascii="Times New Roman" w:hAnsi="Times New Roman" w:cs="Times New Roman"/>
          <w:lang w:val="ru-RU"/>
        </w:rPr>
        <w:t>«</w:t>
      </w:r>
      <w:r w:rsidR="007D5570" w:rsidRPr="004F6800">
        <w:rPr>
          <w:rFonts w:ascii="Times New Roman" w:hAnsi="Times New Roman" w:cs="Times New Roman"/>
          <w:b/>
          <w:lang w:val="ru-RU"/>
        </w:rPr>
        <w:t>О системе</w:t>
      </w:r>
      <w:r w:rsidR="007D5570" w:rsidRPr="004F6800">
        <w:rPr>
          <w:rFonts w:ascii="Times New Roman" w:hAnsi="Times New Roman" w:cs="Times New Roman"/>
          <w:lang w:val="ru-RU"/>
        </w:rPr>
        <w:t>» - отображает краткую информацию о Системе и версии.</w:t>
      </w:r>
    </w:p>
    <w:p w:rsidR="007D5570" w:rsidRPr="004F6800" w:rsidRDefault="00751F85" w:rsidP="00751F8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751F8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BA01102" wp14:editId="31F51297">
            <wp:extent cx="192405" cy="239049"/>
            <wp:effectExtent l="19050" t="19050" r="17145" b="2794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837" cy="245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1F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7D5570" w:rsidRPr="004F6800">
        <w:rPr>
          <w:rFonts w:ascii="Times New Roman" w:hAnsi="Times New Roman" w:cs="Times New Roman"/>
          <w:lang w:val="ru-RU"/>
        </w:rPr>
        <w:t>«</w:t>
      </w:r>
      <w:r w:rsidR="007D5570" w:rsidRPr="004F6800">
        <w:rPr>
          <w:rFonts w:ascii="Times New Roman" w:hAnsi="Times New Roman" w:cs="Times New Roman"/>
          <w:b/>
          <w:lang w:val="ru-RU"/>
        </w:rPr>
        <w:t>Выход</w:t>
      </w:r>
      <w:r w:rsidR="007D5570" w:rsidRPr="004F6800">
        <w:rPr>
          <w:rFonts w:ascii="Times New Roman" w:hAnsi="Times New Roman" w:cs="Times New Roman"/>
          <w:lang w:val="ru-RU"/>
        </w:rPr>
        <w:t>» - для выхода из Системы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7D5570" w:rsidRPr="004F6800" w:rsidRDefault="007D5570" w:rsidP="007D5570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br w:type="page"/>
      </w:r>
    </w:p>
    <w:p w:rsidR="007D5570" w:rsidRPr="004F6800" w:rsidRDefault="00D739EE" w:rsidP="008A3075">
      <w:pPr>
        <w:pStyle w:val="1"/>
        <w:numPr>
          <w:ilvl w:val="1"/>
          <w:numId w:val="13"/>
        </w:numPr>
        <w:spacing w:after="120"/>
        <w:jc w:val="left"/>
        <w:rPr>
          <w:rFonts w:cs="Times New Roman"/>
          <w:szCs w:val="24"/>
          <w:lang w:val="ru-RU"/>
        </w:rPr>
      </w:pPr>
      <w:bookmarkStart w:id="13" w:name="_Toc126659488"/>
      <w:bookmarkStart w:id="14" w:name="_Toc133338052"/>
      <w:bookmarkEnd w:id="9"/>
      <w:r>
        <w:rPr>
          <w:rFonts w:cs="Times New Roman"/>
          <w:szCs w:val="24"/>
          <w:lang w:val="ru-RU"/>
        </w:rPr>
        <w:lastRenderedPageBreak/>
        <w:t xml:space="preserve"> </w:t>
      </w:r>
      <w:bookmarkStart w:id="15" w:name="_Toc163136506"/>
      <w:r w:rsidR="007D5570" w:rsidRPr="004F6800">
        <w:rPr>
          <w:rFonts w:cs="Times New Roman"/>
          <w:szCs w:val="24"/>
          <w:lang w:val="ru-RU"/>
        </w:rPr>
        <w:t>Профиль</w:t>
      </w:r>
      <w:bookmarkEnd w:id="13"/>
      <w:bookmarkEnd w:id="14"/>
      <w:bookmarkEnd w:id="15"/>
    </w:p>
    <w:p w:rsidR="004A2D3B" w:rsidRPr="004F6800" w:rsidRDefault="007D5570" w:rsidP="004A2D3B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перехода в режим «Профиль» необходимо нажать на соответствующую кнопку в меню «Избранное» </w:t>
      </w:r>
      <w:r w:rsidR="00751F85" w:rsidRPr="00751F8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6866652" wp14:editId="2769201A">
            <wp:extent cx="1518408" cy="238937"/>
            <wp:effectExtent l="19050" t="19050" r="24765" b="2794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8938" cy="248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51F85" w:rsidRPr="00751F85">
        <w:rPr>
          <w:rFonts w:ascii="Times New Roman" w:hAnsi="Times New Roman" w:cs="Times New Roman"/>
          <w:lang w:val="ru-RU"/>
        </w:rPr>
        <w:t xml:space="preserve"> </w:t>
      </w:r>
      <w:r w:rsidR="00751F85">
        <w:rPr>
          <w:rFonts w:ascii="Times New Roman" w:hAnsi="Times New Roman" w:cs="Times New Roman"/>
          <w:lang w:val="ru-RU"/>
        </w:rPr>
        <w:t xml:space="preserve">или на ФИО учетной записи, расположенное левее меню «Избранное» </w:t>
      </w:r>
      <w:r w:rsidR="00751F85" w:rsidRPr="00751F8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09FBA61" wp14:editId="36EA7C80">
            <wp:extent cx="2080470" cy="196917"/>
            <wp:effectExtent l="19050" t="19050" r="15240" b="1270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4747" cy="199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 После чего откроется окно с разделами (</w:t>
      </w:r>
      <w:r w:rsidR="005908D2">
        <w:rPr>
          <w:rFonts w:ascii="Times New Roman" w:hAnsi="Times New Roman" w:cs="Times New Roman"/>
          <w:lang w:val="ru-RU"/>
        </w:rPr>
        <w:t>Рисунок</w:t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="006F6D3E" w:rsidRPr="006F6D3E">
        <w:rPr>
          <w:rFonts w:ascii="Times New Roman" w:hAnsi="Times New Roman" w:cs="Times New Roman"/>
          <w:lang w:val="ru-RU"/>
        </w:rPr>
        <w:t>6</w:t>
      </w:r>
      <w:r w:rsidRPr="004F6800">
        <w:rPr>
          <w:rFonts w:ascii="Times New Roman" w:hAnsi="Times New Roman" w:cs="Times New Roman"/>
          <w:lang w:val="ru-RU"/>
        </w:rPr>
        <w:t>), содержащими настройки и отображающие информацию о авторизованной учетной записи.</w:t>
      </w:r>
    </w:p>
    <w:p w:rsidR="007D5570" w:rsidRPr="004F6800" w:rsidRDefault="00751F85" w:rsidP="004A2D3B">
      <w:pPr>
        <w:spacing w:line="360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751F8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A09005C" wp14:editId="1A758860">
            <wp:extent cx="4194545" cy="4111596"/>
            <wp:effectExtent l="19050" t="19050" r="15875" b="2286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166" cy="4115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5908D2" w:rsidRDefault="007D5570" w:rsidP="007D5570">
      <w:pPr>
        <w:spacing w:line="360" w:lineRule="auto"/>
        <w:ind w:firstLine="708"/>
        <w:jc w:val="center"/>
        <w:rPr>
          <w:rFonts w:ascii="Times New Roman" w:hAnsi="Times New Roman" w:cs="Times New Roman"/>
          <w:i/>
          <w:lang w:val="ru-RU"/>
        </w:rPr>
      </w:pPr>
      <w:r w:rsidRPr="005908D2">
        <w:rPr>
          <w:rFonts w:ascii="Times New Roman" w:hAnsi="Times New Roman" w:cs="Times New Roman"/>
          <w:i/>
          <w:lang w:val="ru-RU"/>
        </w:rPr>
        <w:t xml:space="preserve">Рисунок </w:t>
      </w:r>
      <w:r w:rsidR="006F6D3E" w:rsidRPr="005908D2">
        <w:rPr>
          <w:rFonts w:ascii="Times New Roman" w:hAnsi="Times New Roman" w:cs="Times New Roman"/>
          <w:i/>
        </w:rPr>
        <w:t>6</w:t>
      </w:r>
      <w:r w:rsidRPr="005908D2">
        <w:rPr>
          <w:rFonts w:ascii="Times New Roman" w:hAnsi="Times New Roman" w:cs="Times New Roman"/>
          <w:i/>
          <w:lang w:val="ru-RU"/>
        </w:rPr>
        <w:t>. «Профиль».</w:t>
      </w:r>
    </w:p>
    <w:p w:rsidR="007D5570" w:rsidRPr="004F6800" w:rsidRDefault="007D5570" w:rsidP="007D5570">
      <w:pPr>
        <w:spacing w:before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отображения содержания разделов, требуется нажать </w:t>
      </w:r>
      <w:r w:rsidR="004A2D3B" w:rsidRPr="004F6800">
        <w:rPr>
          <w:rFonts w:ascii="Times New Roman" w:hAnsi="Times New Roman" w:cs="Times New Roman"/>
          <w:lang w:val="ru-RU"/>
        </w:rPr>
        <w:t xml:space="preserve">кнопку </w:t>
      </w:r>
      <w:r w:rsidR="004A2D3B"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0A1A391" wp14:editId="0517301C">
            <wp:extent cx="171450" cy="1714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A2D3B" w:rsidRPr="004F6800">
        <w:rPr>
          <w:rFonts w:ascii="Times New Roman" w:hAnsi="Times New Roman" w:cs="Times New Roman"/>
          <w:lang w:val="ru-RU"/>
        </w:rPr>
        <w:t xml:space="preserve"> </w:t>
      </w:r>
      <w:r w:rsidRPr="004F6800">
        <w:rPr>
          <w:rFonts w:ascii="Times New Roman" w:hAnsi="Times New Roman" w:cs="Times New Roman"/>
          <w:lang w:val="ru-RU"/>
        </w:rPr>
        <w:t>на</w:t>
      </w:r>
      <w:r w:rsidR="004A2D3B" w:rsidRPr="004F6800">
        <w:rPr>
          <w:rFonts w:ascii="Times New Roman" w:hAnsi="Times New Roman" w:cs="Times New Roman"/>
          <w:lang w:val="ru-RU"/>
        </w:rPr>
        <w:t>против</w:t>
      </w:r>
      <w:r w:rsidRPr="004F6800">
        <w:rPr>
          <w:rFonts w:ascii="Times New Roman" w:hAnsi="Times New Roman" w:cs="Times New Roman"/>
          <w:lang w:val="ru-RU"/>
        </w:rPr>
        <w:t xml:space="preserve"> интересующ</w:t>
      </w:r>
      <w:r w:rsidR="004A2D3B" w:rsidRPr="004F6800">
        <w:rPr>
          <w:rFonts w:ascii="Times New Roman" w:hAnsi="Times New Roman" w:cs="Times New Roman"/>
          <w:lang w:val="ru-RU"/>
        </w:rPr>
        <w:t>ей</w:t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="004A2D3B" w:rsidRPr="004F6800">
        <w:rPr>
          <w:rFonts w:ascii="Times New Roman" w:hAnsi="Times New Roman" w:cs="Times New Roman"/>
          <w:lang w:val="ru-RU"/>
        </w:rPr>
        <w:t>строки.</w:t>
      </w:r>
    </w:p>
    <w:p w:rsidR="007D5570" w:rsidRPr="004F6800" w:rsidRDefault="007D5570" w:rsidP="007D5570">
      <w:pPr>
        <w:spacing w:before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Рассмотрим возможности настройки и управления редактированием на примере закладки «Главные административные параметры» (</w:t>
      </w:r>
      <w:r w:rsidR="005908D2">
        <w:rPr>
          <w:rFonts w:ascii="Times New Roman" w:hAnsi="Times New Roman" w:cs="Times New Roman"/>
          <w:lang w:val="ru-RU"/>
        </w:rPr>
        <w:t>Рисунок</w:t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="006F6D3E" w:rsidRPr="006F6D3E">
        <w:rPr>
          <w:rFonts w:ascii="Times New Roman" w:hAnsi="Times New Roman" w:cs="Times New Roman"/>
          <w:lang w:val="ru-RU"/>
        </w:rPr>
        <w:t>7</w:t>
      </w:r>
      <w:r w:rsidRPr="004F6800">
        <w:rPr>
          <w:rFonts w:ascii="Times New Roman" w:hAnsi="Times New Roman" w:cs="Times New Roman"/>
          <w:lang w:val="ru-RU"/>
        </w:rPr>
        <w:t>).</w:t>
      </w:r>
    </w:p>
    <w:p w:rsidR="007D5570" w:rsidRPr="004F6800" w:rsidRDefault="007D5570" w:rsidP="007D5570">
      <w:pPr>
        <w:spacing w:before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 данном разделе имеются настройки в виде выбора вариантов из списка, «галочек» для включения и отключения функционала, прописывание каталогов и другой информации вручную.</w:t>
      </w:r>
    </w:p>
    <w:p w:rsidR="004A2D3B" w:rsidRPr="004F6800" w:rsidRDefault="007D5570" w:rsidP="007D5570">
      <w:pPr>
        <w:spacing w:before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внести изменения в настройку необходимо </w:t>
      </w:r>
      <w:r w:rsidR="004A2D3B" w:rsidRPr="004F6800">
        <w:rPr>
          <w:rFonts w:ascii="Times New Roman" w:hAnsi="Times New Roman" w:cs="Times New Roman"/>
          <w:lang w:val="ru-RU"/>
        </w:rPr>
        <w:t>произвести двойной клик ЛКМ по полю с редактируемым значением</w:t>
      </w:r>
      <w:r w:rsidRPr="004F6800">
        <w:rPr>
          <w:rFonts w:ascii="Times New Roman" w:hAnsi="Times New Roman" w:cs="Times New Roman"/>
          <w:lang w:val="ru-RU"/>
        </w:rPr>
        <w:t xml:space="preserve">, после чего поле будет доступно для внесения изменений. </w:t>
      </w:r>
    </w:p>
    <w:p w:rsidR="004A2D3B" w:rsidRPr="004F6800" w:rsidRDefault="004A2D3B" w:rsidP="007D5570">
      <w:pPr>
        <w:spacing w:before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lastRenderedPageBreak/>
        <w:t xml:space="preserve">После внесения изменений, необходимо нажать </w:t>
      </w:r>
      <w:r w:rsidRPr="004F6800">
        <w:rPr>
          <w:rFonts w:ascii="Times New Roman" w:hAnsi="Times New Roman" w:cs="Times New Roman"/>
        </w:rPr>
        <w:t>Enter</w:t>
      </w:r>
      <w:r w:rsidRPr="004F6800">
        <w:rPr>
          <w:rFonts w:ascii="Times New Roman" w:hAnsi="Times New Roman" w:cs="Times New Roman"/>
          <w:lang w:val="ru-RU"/>
        </w:rPr>
        <w:t xml:space="preserve"> или кликнуть ЛКМ вне редактируемого поля. Откорректированный параметр выделится зелёным цветом и в первой колонке станут доступны кнопки. Для сохранения изменений необходимо нажать кнопку в виде дискеты</w:t>
      </w:r>
      <w:r w:rsidR="00B73B1C" w:rsidRPr="004F6800">
        <w:rPr>
          <w:rFonts w:ascii="Times New Roman" w:hAnsi="Times New Roman" w:cs="Times New Roman"/>
          <w:lang w:val="ru-RU"/>
        </w:rPr>
        <w:t xml:space="preserve"> </w:t>
      </w:r>
      <w:r w:rsidR="00B73B1C"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7F706D6" wp14:editId="39A520C4">
            <wp:extent cx="171450" cy="1714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3B1C" w:rsidRPr="004F6800">
        <w:rPr>
          <w:rFonts w:ascii="Times New Roman" w:hAnsi="Times New Roman" w:cs="Times New Roman"/>
          <w:lang w:val="ru-RU"/>
        </w:rPr>
        <w:t xml:space="preserve">, чтобы отменить изменения, нажать кнопку </w:t>
      </w:r>
      <w:r w:rsidR="00B73B1C"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11DAB91" wp14:editId="21005C66">
            <wp:extent cx="200025" cy="191691"/>
            <wp:effectExtent l="19050" t="19050" r="9525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76" cy="192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4F6800" w:rsidRDefault="00751F85" w:rsidP="007D557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51F8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603C3D9" wp14:editId="267324AE">
            <wp:extent cx="4555222" cy="4026904"/>
            <wp:effectExtent l="19050" t="19050" r="17145" b="1206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1728" cy="4032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5908D2" w:rsidRDefault="007D5570" w:rsidP="007D5570">
      <w:pPr>
        <w:spacing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5908D2">
        <w:rPr>
          <w:rFonts w:ascii="Times New Roman" w:hAnsi="Times New Roman" w:cs="Times New Roman"/>
          <w:i/>
          <w:lang w:val="ru-RU"/>
        </w:rPr>
        <w:t xml:space="preserve">Рисунок </w:t>
      </w:r>
      <w:r w:rsidR="006F6D3E" w:rsidRPr="005908D2">
        <w:rPr>
          <w:rFonts w:ascii="Times New Roman" w:hAnsi="Times New Roman" w:cs="Times New Roman"/>
          <w:i/>
        </w:rPr>
        <w:t>7</w:t>
      </w:r>
      <w:r w:rsidRPr="005908D2">
        <w:rPr>
          <w:rFonts w:ascii="Times New Roman" w:hAnsi="Times New Roman" w:cs="Times New Roman"/>
          <w:i/>
          <w:lang w:val="ru-RU"/>
        </w:rPr>
        <w:t>. «Профиль». Настройки.</w:t>
      </w:r>
    </w:p>
    <w:p w:rsidR="00FB74EA" w:rsidRPr="004F6800" w:rsidRDefault="00FB74EA" w:rsidP="00DA7C59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отображения </w:t>
      </w:r>
      <w:r w:rsidR="00DA7C59">
        <w:rPr>
          <w:rFonts w:ascii="Times New Roman" w:hAnsi="Times New Roman" w:cs="Times New Roman"/>
          <w:lang w:val="ru-RU"/>
        </w:rPr>
        <w:t xml:space="preserve">кнопки перехода в </w:t>
      </w:r>
      <w:r>
        <w:rPr>
          <w:rFonts w:ascii="Times New Roman" w:hAnsi="Times New Roman" w:cs="Times New Roman"/>
          <w:lang w:val="ru-RU"/>
        </w:rPr>
        <w:t>меню «Избранное»</w:t>
      </w:r>
      <w:r w:rsidR="00DA7C59">
        <w:rPr>
          <w:rFonts w:ascii="Times New Roman" w:hAnsi="Times New Roman" w:cs="Times New Roman"/>
          <w:lang w:val="ru-RU"/>
        </w:rPr>
        <w:t xml:space="preserve"> плиткой, необходимо поставить галочку напротив пункта настроек «Отображать меню избранное в виде плитки»</w:t>
      </w:r>
    </w:p>
    <w:p w:rsidR="007D5570" w:rsidRPr="004F6800" w:rsidRDefault="007D5570" w:rsidP="007D5570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lang w:val="ru-RU"/>
        </w:rPr>
      </w:pPr>
      <w:r w:rsidRPr="004F6800">
        <w:rPr>
          <w:rFonts w:ascii="Times New Roman" w:hAnsi="Times New Roman" w:cs="Times New Roman"/>
          <w:lang w:val="ru-RU"/>
        </w:rPr>
        <w:br w:type="page"/>
      </w:r>
    </w:p>
    <w:p w:rsidR="007D5570" w:rsidRPr="004F6800" w:rsidRDefault="008A3075" w:rsidP="008A3075">
      <w:pPr>
        <w:pStyle w:val="1"/>
        <w:spacing w:after="120"/>
        <w:ind w:left="714"/>
        <w:jc w:val="left"/>
        <w:rPr>
          <w:rFonts w:cs="Times New Roman"/>
          <w:szCs w:val="24"/>
          <w:lang w:val="ru-RU"/>
        </w:rPr>
      </w:pPr>
      <w:bookmarkStart w:id="16" w:name="_Toc126659489"/>
      <w:bookmarkStart w:id="17" w:name="_Toc133338053"/>
      <w:bookmarkStart w:id="18" w:name="_Toc163136507"/>
      <w:r>
        <w:rPr>
          <w:rFonts w:cs="Times New Roman"/>
          <w:szCs w:val="24"/>
          <w:lang w:val="ru-RU"/>
        </w:rPr>
        <w:lastRenderedPageBreak/>
        <w:t xml:space="preserve">2.2 </w:t>
      </w:r>
      <w:r w:rsidR="007D5570" w:rsidRPr="004F6800">
        <w:rPr>
          <w:rFonts w:cs="Times New Roman"/>
          <w:szCs w:val="24"/>
          <w:lang w:val="ru-RU"/>
        </w:rPr>
        <w:t>Документация</w:t>
      </w:r>
      <w:bookmarkEnd w:id="16"/>
      <w:bookmarkEnd w:id="17"/>
      <w:bookmarkEnd w:id="18"/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Управление документами осуществляется в разделе «Документация». Для перехода в данный режим, необходимо нажать на кнопку </w:t>
      </w:r>
      <w:r w:rsidR="00DA7C59" w:rsidRPr="00DA7C5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8AD6F5C" wp14:editId="31A99B09">
            <wp:extent cx="1104900" cy="200025"/>
            <wp:effectExtent l="19050" t="19050" r="19050" b="285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в меню «Избранное». После чего откроется окно режима «Документация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ид и содержание окна «Документация» (</w:t>
      </w:r>
      <w:r w:rsidRPr="004F6800">
        <w:rPr>
          <w:rFonts w:ascii="Times New Roman" w:hAnsi="Times New Roman" w:cs="Times New Roman"/>
        </w:rPr>
        <w:fldChar w:fldCharType="begin"/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 xml:space="preserve"> _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>22297698 \</w:instrText>
      </w:r>
      <w:r w:rsidRPr="004F6800">
        <w:rPr>
          <w:rFonts w:ascii="Times New Roman" w:hAnsi="Times New Roman" w:cs="Times New Roman"/>
        </w:rPr>
        <w:instrText>h</w:instrText>
      </w:r>
      <w:r w:rsidRPr="004F6800">
        <w:rPr>
          <w:rFonts w:ascii="Times New Roman" w:hAnsi="Times New Roman" w:cs="Times New Roman"/>
          <w:lang w:val="ru-RU"/>
        </w:rPr>
        <w:instrText xml:space="preserve">  \* </w:instrText>
      </w:r>
      <w:r w:rsidRPr="004F6800">
        <w:rPr>
          <w:rFonts w:ascii="Times New Roman" w:hAnsi="Times New Roman" w:cs="Times New Roman"/>
        </w:rPr>
        <w:instrText>MERGEFORMAT</w:instrText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</w:r>
      <w:r w:rsidRPr="004F6800">
        <w:rPr>
          <w:rFonts w:ascii="Times New Roman" w:hAnsi="Times New Roman" w:cs="Times New Roman"/>
        </w:rPr>
        <w:fldChar w:fldCharType="separate"/>
      </w:r>
      <w:r w:rsidRPr="004F6800">
        <w:rPr>
          <w:rFonts w:ascii="Times New Roman" w:hAnsi="Times New Roman" w:cs="Times New Roman"/>
          <w:lang w:val="ru-RU"/>
        </w:rPr>
        <w:t xml:space="preserve">Рисунок </w:t>
      </w:r>
      <w:r w:rsidR="006F6D3E" w:rsidRPr="006F6D3E">
        <w:rPr>
          <w:rFonts w:ascii="Times New Roman" w:hAnsi="Times New Roman" w:cs="Times New Roman"/>
          <w:lang w:val="ru-RU"/>
        </w:rPr>
        <w:t>8</w:t>
      </w:r>
      <w:r w:rsidRPr="004F6800">
        <w:rPr>
          <w:rFonts w:ascii="Times New Roman" w:hAnsi="Times New Roman" w:cs="Times New Roman"/>
        </w:rPr>
        <w:fldChar w:fldCharType="end"/>
      </w:r>
      <w:r w:rsidRPr="004F6800">
        <w:rPr>
          <w:rFonts w:ascii="Times New Roman" w:hAnsi="Times New Roman" w:cs="Times New Roman"/>
          <w:lang w:val="ru-RU"/>
        </w:rPr>
        <w:t>) представлен ниже.</w:t>
      </w:r>
    </w:p>
    <w:p w:rsidR="007D5570" w:rsidRPr="004F6800" w:rsidRDefault="007D5570" w:rsidP="007D5570">
      <w:pPr>
        <w:keepNext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8A0B5DF" wp14:editId="786E21A5">
            <wp:extent cx="5940425" cy="2344420"/>
            <wp:effectExtent l="19050" t="19050" r="22225" b="177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5908D2" w:rsidRDefault="007D5570" w:rsidP="007D5570">
      <w:pPr>
        <w:pStyle w:val="a6"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bookmarkStart w:id="19" w:name="_Ref22297698"/>
      <w:r w:rsidRPr="005908D2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 xml:space="preserve">Рисунок </w:t>
      </w:r>
      <w:bookmarkEnd w:id="19"/>
      <w:r w:rsidR="006F6D3E" w:rsidRPr="005908D2">
        <w:rPr>
          <w:rFonts w:ascii="Times New Roman" w:hAnsi="Times New Roman" w:cs="Times New Roman"/>
          <w:iCs w:val="0"/>
          <w:color w:val="auto"/>
          <w:sz w:val="24"/>
          <w:szCs w:val="24"/>
        </w:rPr>
        <w:t>8</w:t>
      </w:r>
      <w:r w:rsidRPr="005908D2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 Окно «Документация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В левой части расположена древовидная таблица, содержащая документы, сгруппированные по заведенным подсистемам. В правой части отображается информация по выбранным документам и есть возможность скачать документ. 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Администратор </w:t>
      </w:r>
      <w:r w:rsidR="005908D2">
        <w:rPr>
          <w:rFonts w:ascii="Times New Roman" w:hAnsi="Times New Roman" w:cs="Times New Roman"/>
          <w:lang w:val="ru-RU"/>
        </w:rPr>
        <w:t>Системы</w:t>
      </w:r>
      <w:r w:rsidRPr="004F6800">
        <w:rPr>
          <w:rFonts w:ascii="Times New Roman" w:hAnsi="Times New Roman" w:cs="Times New Roman"/>
          <w:lang w:val="ru-RU"/>
        </w:rPr>
        <w:t xml:space="preserve"> имеет возможность регистрировать новые документы и производить настройку новых групп для документов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добавить новую группу или документ необходимо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40DBDE3" wp14:editId="0E3A8C8D">
            <wp:extent cx="1600200" cy="391716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013" cy="3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Документ будет создан в том случае, если в правой таблице будет выбрана группа, в которой требуется создать документ. Если будет выбран общий раздел «Документы», то в нем создастся новая группа, в которую можно будет добавить новый документ (Рисунок </w:t>
      </w:r>
      <w:r w:rsidR="005908D2">
        <w:rPr>
          <w:rFonts w:ascii="Times New Roman" w:hAnsi="Times New Roman" w:cs="Times New Roman"/>
          <w:lang w:val="ru-RU"/>
        </w:rPr>
        <w:t>9</w:t>
      </w:r>
      <w:r w:rsidRPr="004F6800">
        <w:rPr>
          <w:rFonts w:ascii="Times New Roman" w:hAnsi="Times New Roman" w:cs="Times New Roman"/>
          <w:lang w:val="ru-RU"/>
        </w:rPr>
        <w:t>).</w:t>
      </w:r>
    </w:p>
    <w:p w:rsidR="007D5570" w:rsidRPr="004F6800" w:rsidRDefault="007D5570" w:rsidP="007D5570">
      <w:pPr>
        <w:spacing w:line="360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772EC3F4" wp14:editId="58205376">
            <wp:extent cx="3534507" cy="2720499"/>
            <wp:effectExtent l="19050" t="19050" r="279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094" cy="2734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5908D2" w:rsidRDefault="005908D2" w:rsidP="007D5570">
      <w:pPr>
        <w:pStyle w:val="a6"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r w:rsidRPr="005908D2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Рисунок 9</w:t>
      </w:r>
      <w:r w:rsidR="007D5570" w:rsidRPr="005908D2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 Форма регистрация нового документа.</w:t>
      </w:r>
    </w:p>
    <w:p w:rsidR="007D5570" w:rsidRPr="004F6800" w:rsidRDefault="005908D2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форме регистрации</w:t>
      </w:r>
      <w:r w:rsidR="007D5570" w:rsidRPr="004F6800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Р</w:t>
      </w:r>
      <w:r w:rsidR="007D5570" w:rsidRPr="004F6800">
        <w:rPr>
          <w:rFonts w:ascii="Times New Roman" w:hAnsi="Times New Roman" w:cs="Times New Roman"/>
          <w:lang w:val="ru-RU"/>
        </w:rPr>
        <w:t>ис</w:t>
      </w:r>
      <w:r>
        <w:rPr>
          <w:rFonts w:ascii="Times New Roman" w:hAnsi="Times New Roman" w:cs="Times New Roman"/>
          <w:lang w:val="ru-RU"/>
        </w:rPr>
        <w:t>унок</w:t>
      </w:r>
      <w:r w:rsidR="007D5570" w:rsidRPr="004F680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9</w:t>
      </w:r>
      <w:r w:rsidR="007D5570" w:rsidRPr="004F6800">
        <w:rPr>
          <w:rFonts w:ascii="Times New Roman" w:hAnsi="Times New Roman" w:cs="Times New Roman"/>
          <w:lang w:val="ru-RU"/>
        </w:rPr>
        <w:t>) имеются обязательные поля для заполнения отмеченные «</w:t>
      </w:r>
      <w:r w:rsidR="007D5570" w:rsidRPr="004F6800">
        <w:rPr>
          <w:rFonts w:ascii="Times New Roman" w:hAnsi="Times New Roman" w:cs="Times New Roman"/>
          <w:color w:val="FF0000"/>
          <w:lang w:val="ru-RU"/>
        </w:rPr>
        <w:t>*</w:t>
      </w:r>
      <w:r w:rsidR="007D5570" w:rsidRPr="004F6800">
        <w:rPr>
          <w:rFonts w:ascii="Times New Roman" w:hAnsi="Times New Roman" w:cs="Times New Roman"/>
          <w:lang w:val="ru-RU"/>
        </w:rPr>
        <w:t xml:space="preserve">» и кнопка </w:t>
      </w:r>
      <w:r w:rsidR="007D5570"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B2EBE64" wp14:editId="7B4AEB13">
            <wp:extent cx="314325" cy="30480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5570" w:rsidRPr="004F6800">
        <w:rPr>
          <w:rFonts w:ascii="Times New Roman" w:hAnsi="Times New Roman" w:cs="Times New Roman"/>
          <w:lang w:val="ru-RU"/>
        </w:rPr>
        <w:t xml:space="preserve"> для загрузки файла документа. </w:t>
      </w:r>
      <w:r>
        <w:rPr>
          <w:rFonts w:ascii="Times New Roman" w:hAnsi="Times New Roman" w:cs="Times New Roman"/>
          <w:lang w:val="ru-RU"/>
        </w:rPr>
        <w:t xml:space="preserve"> Во время создания ф</w:t>
      </w:r>
      <w:r w:rsidR="007D5570" w:rsidRPr="004F6800">
        <w:rPr>
          <w:rFonts w:ascii="Times New Roman" w:hAnsi="Times New Roman" w:cs="Times New Roman"/>
          <w:lang w:val="ru-RU"/>
        </w:rPr>
        <w:t xml:space="preserve">иксируется </w:t>
      </w:r>
      <w:r w:rsidR="000D7773">
        <w:rPr>
          <w:rFonts w:ascii="Times New Roman" w:hAnsi="Times New Roman" w:cs="Times New Roman"/>
          <w:lang w:val="ru-RU"/>
        </w:rPr>
        <w:t>пользователь, зарегистрировавший документ,</w:t>
      </w:r>
      <w:r w:rsidR="007D5570" w:rsidRPr="004F6800">
        <w:rPr>
          <w:rFonts w:ascii="Times New Roman" w:hAnsi="Times New Roman" w:cs="Times New Roman"/>
          <w:lang w:val="ru-RU"/>
        </w:rPr>
        <w:t xml:space="preserve"> и время создания/изменения документа.  Для того, чтобы сохранить группу или документ, требуется нажать кнопку</w:t>
      </w:r>
      <w:r w:rsidR="007D5570"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42935B6" wp14:editId="3BFE39B2">
            <wp:extent cx="876300" cy="323678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06" cy="3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70" w:rsidRPr="004F6800">
        <w:rPr>
          <w:rFonts w:ascii="Times New Roman" w:hAnsi="Times New Roman" w:cs="Times New Roman"/>
          <w:lang w:val="ru-RU"/>
        </w:rPr>
        <w:t>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удалить документ или группу вместе с документами, требуется выбрать галочкой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2F82C72" wp14:editId="25CDCF88">
            <wp:extent cx="180975" cy="1524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позицию и нажать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39F5E22" wp14:editId="73EB345C">
            <wp:extent cx="1638300" cy="340966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57" cy="3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Для выгрузки документа следует нажать на плитку, соответствующую загруженному файлу.</w:t>
      </w:r>
      <w:bookmarkStart w:id="20" w:name="_Toc22819990"/>
      <w:r w:rsidRPr="004F6800">
        <w:rPr>
          <w:rFonts w:ascii="Times New Roman" w:hAnsi="Times New Roman" w:cs="Times New Roman"/>
          <w:lang w:val="ru-RU"/>
        </w:rPr>
        <w:br w:type="page"/>
      </w:r>
    </w:p>
    <w:p w:rsidR="007D5570" w:rsidRPr="004F6800" w:rsidRDefault="008A3075" w:rsidP="008A3075">
      <w:pPr>
        <w:pStyle w:val="1"/>
        <w:numPr>
          <w:ilvl w:val="1"/>
          <w:numId w:val="14"/>
        </w:numPr>
        <w:spacing w:after="120"/>
        <w:jc w:val="left"/>
        <w:rPr>
          <w:rFonts w:cs="Times New Roman"/>
          <w:szCs w:val="24"/>
          <w:lang w:val="ru-RU"/>
        </w:rPr>
      </w:pPr>
      <w:bookmarkStart w:id="21" w:name="_Toc126659490"/>
      <w:bookmarkStart w:id="22" w:name="_Toc133338054"/>
      <w:bookmarkEnd w:id="20"/>
      <w:r>
        <w:rPr>
          <w:rFonts w:cs="Times New Roman"/>
          <w:szCs w:val="24"/>
          <w:lang w:val="ru-RU"/>
        </w:rPr>
        <w:lastRenderedPageBreak/>
        <w:t xml:space="preserve"> </w:t>
      </w:r>
      <w:bookmarkStart w:id="23" w:name="_Toc163136508"/>
      <w:r w:rsidR="007D5570" w:rsidRPr="004F6800">
        <w:rPr>
          <w:rFonts w:cs="Times New Roman"/>
          <w:szCs w:val="24"/>
          <w:lang w:val="ru-RU"/>
        </w:rPr>
        <w:t>Новости</w:t>
      </w:r>
      <w:bookmarkEnd w:id="21"/>
      <w:bookmarkEnd w:id="22"/>
      <w:bookmarkEnd w:id="23"/>
    </w:p>
    <w:p w:rsidR="007D5570" w:rsidRPr="004F6800" w:rsidRDefault="007D5570" w:rsidP="007D5570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Управление уведомлениями пользователей осуществляется в разделе «Новости». Для перехода в данный режим, необходимо нажать на кнопку </w:t>
      </w:r>
      <w:r w:rsidR="00DA7C59" w:rsidRPr="00DA7C5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42067C1" wp14:editId="7E463203">
            <wp:extent cx="723900" cy="180975"/>
            <wp:effectExtent l="19050" t="19050" r="19050" b="2857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меню «Избранное». После чего откроется окно режима «Новости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ид и содержание окна «Новости» (</w:t>
      </w:r>
      <w:r w:rsidRPr="004F6800">
        <w:rPr>
          <w:rFonts w:ascii="Times New Roman" w:hAnsi="Times New Roman" w:cs="Times New Roman"/>
        </w:rPr>
        <w:fldChar w:fldCharType="begin"/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 xml:space="preserve"> _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>22297698 \</w:instrText>
      </w:r>
      <w:r w:rsidRPr="004F6800">
        <w:rPr>
          <w:rFonts w:ascii="Times New Roman" w:hAnsi="Times New Roman" w:cs="Times New Roman"/>
        </w:rPr>
        <w:instrText>h</w:instrText>
      </w:r>
      <w:r w:rsidRPr="004F6800">
        <w:rPr>
          <w:rFonts w:ascii="Times New Roman" w:hAnsi="Times New Roman" w:cs="Times New Roman"/>
          <w:lang w:val="ru-RU"/>
        </w:rPr>
        <w:instrText xml:space="preserve">  \* </w:instrText>
      </w:r>
      <w:r w:rsidRPr="004F6800">
        <w:rPr>
          <w:rFonts w:ascii="Times New Roman" w:hAnsi="Times New Roman" w:cs="Times New Roman"/>
        </w:rPr>
        <w:instrText>MERGEFORMAT</w:instrText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</w:r>
      <w:r w:rsidRPr="004F6800">
        <w:rPr>
          <w:rFonts w:ascii="Times New Roman" w:hAnsi="Times New Roman" w:cs="Times New Roman"/>
        </w:rPr>
        <w:fldChar w:fldCharType="separate"/>
      </w:r>
      <w:r w:rsidRPr="004F6800">
        <w:rPr>
          <w:rFonts w:ascii="Times New Roman" w:hAnsi="Times New Roman" w:cs="Times New Roman"/>
          <w:lang w:val="ru-RU"/>
        </w:rPr>
        <w:t xml:space="preserve">Рисунок </w:t>
      </w:r>
      <w:r w:rsidR="000D7773">
        <w:rPr>
          <w:rFonts w:ascii="Times New Roman" w:hAnsi="Times New Roman" w:cs="Times New Roman"/>
          <w:lang w:val="ru-RU"/>
        </w:rPr>
        <w:t>10</w:t>
      </w:r>
      <w:r w:rsidRPr="004F6800">
        <w:rPr>
          <w:rFonts w:ascii="Times New Roman" w:hAnsi="Times New Roman" w:cs="Times New Roman"/>
        </w:rPr>
        <w:fldChar w:fldCharType="end"/>
      </w:r>
      <w:r w:rsidRPr="004F6800">
        <w:rPr>
          <w:rFonts w:ascii="Times New Roman" w:hAnsi="Times New Roman" w:cs="Times New Roman"/>
          <w:lang w:val="ru-RU"/>
        </w:rPr>
        <w:t>) представлен ниже.</w:t>
      </w:r>
    </w:p>
    <w:p w:rsidR="007D5570" w:rsidRPr="004F6800" w:rsidRDefault="007D5570" w:rsidP="007D5570">
      <w:pPr>
        <w:keepNext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929888A" wp14:editId="2967EC3A">
            <wp:extent cx="5940425" cy="3864917"/>
            <wp:effectExtent l="0" t="0" r="3175" b="2540"/>
            <wp:docPr id="72" name="Рисунок 72" descr="C:\Users\kostyahin\YandexDisk\Скриншоты\2022-12-19_10-1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yahin\YandexDisk\Скриншоты\2022-12-19_10-14-1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0" w:rsidRPr="000D7773" w:rsidRDefault="007D5570" w:rsidP="007D5570">
      <w:pPr>
        <w:pStyle w:val="a6"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r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 xml:space="preserve">Рисунок </w:t>
      </w:r>
      <w:r w:rsidR="000D7773"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10</w:t>
      </w:r>
      <w:r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 Окно «Новости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 левой части расположена таблица, содержащая записи с реквизитами соответствующей новости. В правой части производится настройка уведомления, а также отображение информации для обычных пользователей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добавить новую новость необходимо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2DE3B99" wp14:editId="72A11DD8">
            <wp:extent cx="1085850" cy="31024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701" cy="3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 правой части имеются обязательные поля для заполнения отмеченные «</w:t>
      </w:r>
      <w:r w:rsidRPr="004F6800">
        <w:rPr>
          <w:rFonts w:ascii="Times New Roman" w:hAnsi="Times New Roman" w:cs="Times New Roman"/>
          <w:color w:val="FF0000"/>
          <w:lang w:val="ru-RU"/>
        </w:rPr>
        <w:t>*</w:t>
      </w:r>
      <w:r w:rsidRPr="004F6800">
        <w:rPr>
          <w:rFonts w:ascii="Times New Roman" w:hAnsi="Times New Roman" w:cs="Times New Roman"/>
          <w:lang w:val="ru-RU"/>
        </w:rPr>
        <w:t xml:space="preserve">» и кнопка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A02C954" wp14:editId="47F257AF">
            <wp:extent cx="314325" cy="304800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для загрузки документа.  Есть возможность назначить новости определенным клиентам (организациям) или пользователям. 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Фиксируется создатель и время создания/изменения документа. Для того, чтобы сохранить новость, требуется нажать кнопку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71AA8F2" wp14:editId="14D013A0">
            <wp:extent cx="876300" cy="323678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06" cy="3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 Для выгрузки документа следует нажать на плитку, соответствующую загруженному файлу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lastRenderedPageBreak/>
        <w:t xml:space="preserve">Чтобы удалить запись, требуется выбрать галочкой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D8D8E16" wp14:editId="0A9094DF">
            <wp:extent cx="180975" cy="152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позицию и нажать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7ABEF4C" wp14:editId="4A0830F8">
            <wp:extent cx="1362075" cy="409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 Новости будут выводить на экране авторизации (</w:t>
      </w:r>
      <w:r w:rsidR="005908D2">
        <w:rPr>
          <w:rFonts w:ascii="Times New Roman" w:hAnsi="Times New Roman" w:cs="Times New Roman"/>
          <w:lang w:val="ru-RU"/>
        </w:rPr>
        <w:t>Рисунок</w:t>
      </w:r>
      <w:r w:rsidRPr="004F6800">
        <w:rPr>
          <w:rFonts w:ascii="Times New Roman" w:hAnsi="Times New Roman" w:cs="Times New Roman"/>
          <w:lang w:val="ru-RU"/>
        </w:rPr>
        <w:t xml:space="preserve"> 1</w:t>
      </w:r>
      <w:r w:rsidR="000D7773">
        <w:rPr>
          <w:rFonts w:ascii="Times New Roman" w:hAnsi="Times New Roman" w:cs="Times New Roman"/>
          <w:lang w:val="ru-RU"/>
        </w:rPr>
        <w:t>1</w:t>
      </w:r>
      <w:r w:rsidRPr="004F6800">
        <w:rPr>
          <w:rFonts w:ascii="Times New Roman" w:hAnsi="Times New Roman" w:cs="Times New Roman"/>
          <w:lang w:val="ru-RU"/>
        </w:rPr>
        <w:t>).</w:t>
      </w:r>
    </w:p>
    <w:p w:rsidR="007D5570" w:rsidRPr="004F6800" w:rsidRDefault="007D5570" w:rsidP="007D5570">
      <w:pPr>
        <w:spacing w:line="360" w:lineRule="auto"/>
        <w:ind w:firstLine="708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74B6553" wp14:editId="627AE2B6">
            <wp:extent cx="4181475" cy="1048796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147" cy="10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70" w:rsidRPr="000D7773" w:rsidRDefault="005908D2" w:rsidP="007D5570">
      <w:pPr>
        <w:suppressAutoHyphens w:val="0"/>
        <w:spacing w:after="160" w:line="259" w:lineRule="auto"/>
        <w:jc w:val="center"/>
        <w:rPr>
          <w:rFonts w:ascii="Times New Roman" w:eastAsiaTheme="majorEastAsia" w:hAnsi="Times New Roman" w:cs="Times New Roman"/>
          <w:i/>
          <w:lang w:val="ru-RU"/>
        </w:rPr>
      </w:pPr>
      <w:r w:rsidRPr="000D7773">
        <w:rPr>
          <w:rFonts w:ascii="Times New Roman" w:eastAsiaTheme="majorEastAsia" w:hAnsi="Times New Roman" w:cs="Times New Roman"/>
          <w:i/>
          <w:lang w:val="ru-RU"/>
        </w:rPr>
        <w:t>Рисунок</w:t>
      </w:r>
      <w:r w:rsidR="007D5570" w:rsidRPr="000D7773">
        <w:rPr>
          <w:rFonts w:ascii="Times New Roman" w:eastAsiaTheme="majorEastAsia" w:hAnsi="Times New Roman" w:cs="Times New Roman"/>
          <w:i/>
          <w:lang w:val="ru-RU"/>
        </w:rPr>
        <w:t xml:space="preserve"> </w:t>
      </w:r>
      <w:r w:rsidR="000D7773" w:rsidRPr="000D7773">
        <w:rPr>
          <w:rFonts w:ascii="Times New Roman" w:eastAsiaTheme="majorEastAsia" w:hAnsi="Times New Roman" w:cs="Times New Roman"/>
          <w:i/>
          <w:lang w:val="ru-RU"/>
        </w:rPr>
        <w:t>11</w:t>
      </w:r>
      <w:r w:rsidR="007D5570" w:rsidRPr="000D7773">
        <w:rPr>
          <w:rFonts w:ascii="Times New Roman" w:eastAsiaTheme="majorEastAsia" w:hAnsi="Times New Roman" w:cs="Times New Roman"/>
          <w:i/>
          <w:lang w:val="ru-RU"/>
        </w:rPr>
        <w:t>. Пример новости на экране авторизации.</w:t>
      </w:r>
    </w:p>
    <w:p w:rsidR="007D5570" w:rsidRPr="004F6800" w:rsidRDefault="007D5570" w:rsidP="007D5570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lang w:val="ru-RU"/>
        </w:rPr>
      </w:pPr>
      <w:r w:rsidRPr="004F6800">
        <w:rPr>
          <w:rFonts w:ascii="Times New Roman" w:hAnsi="Times New Roman" w:cs="Times New Roman"/>
          <w:lang w:val="ru-RU"/>
        </w:rPr>
        <w:br w:type="page"/>
      </w:r>
    </w:p>
    <w:p w:rsidR="007D5570" w:rsidRPr="004F6800" w:rsidRDefault="008A3075" w:rsidP="008A3075">
      <w:pPr>
        <w:pStyle w:val="1"/>
        <w:numPr>
          <w:ilvl w:val="1"/>
          <w:numId w:val="14"/>
        </w:numPr>
        <w:spacing w:after="120"/>
        <w:jc w:val="left"/>
        <w:rPr>
          <w:rFonts w:cs="Times New Roman"/>
          <w:szCs w:val="24"/>
          <w:lang w:val="ru-RU"/>
        </w:rPr>
      </w:pPr>
      <w:bookmarkStart w:id="24" w:name="_Toc126659491"/>
      <w:bookmarkStart w:id="25" w:name="_Toc133338055"/>
      <w:r>
        <w:rPr>
          <w:rFonts w:cs="Times New Roman"/>
          <w:szCs w:val="24"/>
          <w:lang w:val="ru-RU"/>
        </w:rPr>
        <w:lastRenderedPageBreak/>
        <w:t xml:space="preserve"> </w:t>
      </w:r>
      <w:bookmarkStart w:id="26" w:name="_Toc163136509"/>
      <w:r w:rsidR="007D5570" w:rsidRPr="004F6800">
        <w:rPr>
          <w:rFonts w:cs="Times New Roman"/>
          <w:szCs w:val="24"/>
          <w:lang w:val="ru-RU"/>
        </w:rPr>
        <w:t>Сообщения</w:t>
      </w:r>
      <w:bookmarkEnd w:id="24"/>
      <w:bookmarkEnd w:id="25"/>
      <w:bookmarkEnd w:id="26"/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Вид и содержимое формы </w:t>
      </w:r>
      <w:r w:rsidRPr="004F6800">
        <w:rPr>
          <w:rFonts w:ascii="Times New Roman" w:hAnsi="Times New Roman" w:cs="Times New Roman"/>
          <w:b/>
          <w:lang w:val="ru-RU"/>
        </w:rPr>
        <w:t>«Сообщения»</w:t>
      </w:r>
      <w:r w:rsidRPr="004F6800">
        <w:rPr>
          <w:rFonts w:ascii="Times New Roman" w:hAnsi="Times New Roman" w:cs="Times New Roman"/>
          <w:lang w:val="ru-RU"/>
        </w:rPr>
        <w:t xml:space="preserve"> представлены ниже </w:t>
      </w:r>
      <w:r w:rsidRPr="000D7773">
        <w:rPr>
          <w:rFonts w:ascii="Times New Roman" w:hAnsi="Times New Roman" w:cs="Times New Roman"/>
          <w:lang w:val="ru-RU"/>
        </w:rPr>
        <w:t>(Рисунок 1</w:t>
      </w:r>
      <w:r w:rsidR="000D7773">
        <w:rPr>
          <w:rFonts w:ascii="Times New Roman" w:hAnsi="Times New Roman" w:cs="Times New Roman"/>
          <w:lang w:val="ru-RU"/>
        </w:rPr>
        <w:t>2</w:t>
      </w:r>
      <w:r w:rsidRPr="000D7773">
        <w:rPr>
          <w:rFonts w:ascii="Times New Roman" w:hAnsi="Times New Roman" w:cs="Times New Roman"/>
          <w:lang w:val="ru-RU"/>
        </w:rPr>
        <w:t>).</w:t>
      </w:r>
      <w:r w:rsidRPr="004F6800">
        <w:rPr>
          <w:rFonts w:ascii="Times New Roman" w:hAnsi="Times New Roman" w:cs="Times New Roman"/>
          <w:lang w:val="ru-RU"/>
        </w:rPr>
        <w:t xml:space="preserve"> </w:t>
      </w:r>
    </w:p>
    <w:p w:rsidR="00B73B1C" w:rsidRPr="000D7773" w:rsidRDefault="00B73B1C" w:rsidP="00B73B1C">
      <w:pPr>
        <w:spacing w:line="360" w:lineRule="auto"/>
        <w:ind w:firstLine="357"/>
        <w:jc w:val="center"/>
        <w:rPr>
          <w:rFonts w:ascii="Times New Roman" w:hAnsi="Times New Roman" w:cs="Times New Roman"/>
          <w:i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36E6BA7" wp14:editId="0E24A536">
            <wp:extent cx="6152515" cy="324358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Pr="000D7773">
        <w:rPr>
          <w:rFonts w:ascii="Times New Roman" w:hAnsi="Times New Roman" w:cs="Times New Roman"/>
          <w:i/>
          <w:lang w:val="ru-RU"/>
        </w:rPr>
        <w:t>Рисунок 1</w:t>
      </w:r>
      <w:r w:rsidR="000D7773" w:rsidRPr="000D7773">
        <w:rPr>
          <w:rFonts w:ascii="Times New Roman" w:hAnsi="Times New Roman" w:cs="Times New Roman"/>
          <w:i/>
          <w:lang w:val="ru-RU"/>
        </w:rPr>
        <w:t>2</w:t>
      </w:r>
      <w:r w:rsidRPr="000D7773">
        <w:rPr>
          <w:rFonts w:ascii="Times New Roman" w:hAnsi="Times New Roman" w:cs="Times New Roman"/>
          <w:i/>
          <w:lang w:val="ru-RU"/>
        </w:rPr>
        <w:t>. Режим «Сообщения».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 верхней части окна расположена группа фильтрации для поиска сообщений. Ниже расположена таблица с сообщениями. В первую очередь отображаются непрочитанные сообщения, выделенные жирным шрифтом.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Сообщения имеют индикатор важности, так, важные сообщения отмечены пиктограммой –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EE2BD4B" wp14:editId="4B84B452">
            <wp:extent cx="209550" cy="1905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, обычные –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D0691F8" wp14:editId="401AAB50">
            <wp:extent cx="247650" cy="180975"/>
            <wp:effectExtent l="19050" t="19050" r="19050" b="2857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Под таблицей имеется панель с кнопками: 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A2AFC32" wp14:editId="3E19E5BA">
            <wp:extent cx="315344" cy="285750"/>
            <wp:effectExtent l="19050" t="19050" r="27940" b="1905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09"/>
                    <a:stretch/>
                  </pic:blipFill>
                  <pic:spPr bwMode="auto">
                    <a:xfrm>
                      <a:off x="0" y="0"/>
                      <a:ext cx="315344" cy="28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написать сообщение;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28EE911" wp14:editId="3F8FD225">
            <wp:extent cx="285750" cy="266700"/>
            <wp:effectExtent l="19050" t="19050" r="19050" b="190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ответить на сообщение;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B7DAC4A" wp14:editId="6F474B00">
            <wp:extent cx="228600" cy="314325"/>
            <wp:effectExtent l="19050" t="19050" r="1905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пометить как прочтенное;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D154114" wp14:editId="536E5C54">
            <wp:extent cx="200025" cy="200025"/>
            <wp:effectExtent l="19050" t="19050" r="2857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пометить как прочтенные все сообщения, подходящие под условия фильтрации;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BD8E7F8" wp14:editId="5B47ECAF">
            <wp:extent cx="257175" cy="247650"/>
            <wp:effectExtent l="19050" t="19050" r="28575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пометить как </w:t>
      </w:r>
      <w:proofErr w:type="spellStart"/>
      <w:r w:rsidRPr="004F6800">
        <w:rPr>
          <w:rFonts w:ascii="Times New Roman" w:hAnsi="Times New Roman" w:cs="Times New Roman"/>
          <w:lang w:val="ru-RU"/>
        </w:rPr>
        <w:t>непрочетнное</w:t>
      </w:r>
      <w:proofErr w:type="spellEnd"/>
      <w:r w:rsidRPr="004F6800">
        <w:rPr>
          <w:rFonts w:ascii="Times New Roman" w:hAnsi="Times New Roman" w:cs="Times New Roman"/>
          <w:lang w:val="ru-RU"/>
        </w:rPr>
        <w:t>;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714FDC60" wp14:editId="1FC630CF">
            <wp:extent cx="304800" cy="3143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удалить сообщение;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14B3843" wp14:editId="0DBA2BA0">
            <wp:extent cx="161925" cy="199292"/>
            <wp:effectExtent l="19050" t="19050" r="9525" b="1079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198" cy="200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 - удалить все сообщения, подходящие под условия фильтрации;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b/>
          <w:lang w:val="ru-RU"/>
        </w:rPr>
      </w:pPr>
      <w:r w:rsidRPr="004F6800">
        <w:rPr>
          <w:rFonts w:ascii="Times New Roman" w:hAnsi="Times New Roman" w:cs="Times New Roman"/>
          <w:lang w:val="ru-RU"/>
        </w:rPr>
        <w:lastRenderedPageBreak/>
        <w:t xml:space="preserve">В правой части панели имеется информация о количестве выбранных сообщений и количестве отфильтрованных сообщений, посчитать количество возможно посредством нажатия кнопки в виде калькулятора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A283EF7" wp14:editId="35045928">
            <wp:extent cx="152400" cy="161925"/>
            <wp:effectExtent l="19050" t="19050" r="19050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В нижней части формы отображается текст выбранного сообщения. По умолчанию выбрано первое сообщение. Для выбора сообщения необходимо нажать на строку с информацией о интересующем сообщении. 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того, чтобы ответить на сообщение, необходимо выбрать сообщение и нажать на кнопку «Ответить на сообщение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2DD1BB1" wp14:editId="777C05B4">
            <wp:extent cx="263878" cy="209550"/>
            <wp:effectExtent l="19050" t="19050" r="2222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141" cy="21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  После этого отобразится форма «Ответить на сообщение» (Рисунок 1</w:t>
      </w:r>
      <w:r w:rsidR="000D7773">
        <w:rPr>
          <w:rFonts w:ascii="Times New Roman" w:hAnsi="Times New Roman" w:cs="Times New Roman"/>
          <w:lang w:val="ru-RU"/>
        </w:rPr>
        <w:t>3</w:t>
      </w:r>
      <w:r w:rsidRPr="004F6800">
        <w:rPr>
          <w:rFonts w:ascii="Times New Roman" w:hAnsi="Times New Roman" w:cs="Times New Roman"/>
          <w:lang w:val="ru-RU"/>
        </w:rPr>
        <w:t>).</w:t>
      </w:r>
    </w:p>
    <w:p w:rsidR="00B73B1C" w:rsidRPr="004F6800" w:rsidRDefault="00B73B1C" w:rsidP="00B73B1C">
      <w:pPr>
        <w:pStyle w:val="a6"/>
        <w:spacing w:after="120"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bookmarkStart w:id="27" w:name="_Ref24029347"/>
      <w:r w:rsidRPr="004F6800">
        <w:rPr>
          <w:rFonts w:ascii="Times New Roman" w:hAnsi="Times New Roman" w:cs="Times New Roman"/>
          <w:iCs w:val="0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 wp14:anchorId="6BF3B144" wp14:editId="7EE47D9A">
            <wp:extent cx="3077936" cy="2971800"/>
            <wp:effectExtent l="0" t="0" r="825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1611" cy="297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1C" w:rsidRPr="000D7773" w:rsidRDefault="00B73B1C" w:rsidP="00B73B1C">
      <w:pPr>
        <w:pStyle w:val="a6"/>
        <w:spacing w:after="120"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r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 xml:space="preserve">Рисунок </w:t>
      </w:r>
      <w:bookmarkEnd w:id="27"/>
      <w:r w:rsidRPr="000D7773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0D7773" w:rsidRPr="000D7773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 Форма «Ответить на сообщение»</w:t>
      </w:r>
      <w:r w:rsid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После ввода необходимых данных в соответствующие поля и, если это необходимо, отметке сообщения как важное, нужно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EB37F8C" wp14:editId="6730E869">
            <wp:extent cx="228600" cy="213360"/>
            <wp:effectExtent l="19050" t="19050" r="19050" b="152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для подтверждения и отправки сообщения. Для отмены отправки сообщения, необходимо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A50FA15" wp14:editId="6F96CDB8">
            <wp:extent cx="200025" cy="192617"/>
            <wp:effectExtent l="19050" t="19050" r="9525" b="171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948" cy="194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Также можно использовать функцию написать новое сообщение, необходимо нажать на кнопку «Написать сообщение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75F00BC" wp14:editId="62ABED8F">
            <wp:extent cx="190500" cy="190500"/>
            <wp:effectExtent l="19050" t="19050" r="1905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 После нажатия на кнопку отобразится форма отправки сообщения (</w:t>
      </w:r>
      <w:r w:rsidR="005908D2">
        <w:rPr>
          <w:rFonts w:ascii="Times New Roman" w:hAnsi="Times New Roman" w:cs="Times New Roman"/>
          <w:lang w:val="ru-RU"/>
        </w:rPr>
        <w:t>Рисунок</w:t>
      </w:r>
      <w:r w:rsidRPr="004F6800">
        <w:rPr>
          <w:rFonts w:ascii="Times New Roman" w:hAnsi="Times New Roman" w:cs="Times New Roman"/>
          <w:lang w:val="ru-RU"/>
        </w:rPr>
        <w:t xml:space="preserve"> 1</w:t>
      </w:r>
      <w:r w:rsidR="000D7773">
        <w:rPr>
          <w:rFonts w:ascii="Times New Roman" w:hAnsi="Times New Roman" w:cs="Times New Roman"/>
          <w:lang w:val="ru-RU"/>
        </w:rPr>
        <w:t>4</w:t>
      </w:r>
      <w:r w:rsidRPr="004F6800">
        <w:rPr>
          <w:rFonts w:ascii="Times New Roman" w:hAnsi="Times New Roman" w:cs="Times New Roman"/>
          <w:lang w:val="ru-RU"/>
        </w:rPr>
        <w:t>), которая работает аналогично форме «Ответить на сообщение».</w:t>
      </w:r>
    </w:p>
    <w:p w:rsidR="00B73B1C" w:rsidRPr="004F6800" w:rsidRDefault="00B73B1C" w:rsidP="00B73B1C">
      <w:pPr>
        <w:pStyle w:val="a6"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r w:rsidRPr="004F6800">
        <w:rPr>
          <w:rFonts w:ascii="Times New Roman" w:hAnsi="Times New Roman" w:cs="Times New Roman"/>
          <w:iCs w:val="0"/>
          <w:noProof/>
          <w:color w:val="auto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78C568CD" wp14:editId="48528937">
            <wp:extent cx="2905125" cy="2799383"/>
            <wp:effectExtent l="0" t="0" r="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1797" cy="28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1C" w:rsidRPr="000D7773" w:rsidRDefault="00B73B1C" w:rsidP="00B73B1C">
      <w:pPr>
        <w:pStyle w:val="a6"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r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Рисунок 1</w:t>
      </w:r>
      <w:r w:rsidR="000D7773"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4</w:t>
      </w:r>
      <w:r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 Форма «Написать сообщение»</w:t>
      </w:r>
      <w:r w:rsid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пометить сообщения как прочтённые, нужно отметить все необходимые сообщения в таблице в верхней части экрана галочками слева и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166EFDA" wp14:editId="050C551E">
            <wp:extent cx="187456" cy="209086"/>
            <wp:effectExtent l="19050" t="19050" r="22225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022" cy="210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Пометить как прочтенные».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ab/>
        <w:t xml:space="preserve">Чтобы пометить сообщения как непрочтённые, нужно отметить все необходимые сообщения в таблице в верхней части экрана галочками слева и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52A07FC" wp14:editId="78812F34">
            <wp:extent cx="227135" cy="190500"/>
            <wp:effectExtent l="19050" t="19050" r="2095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8701" cy="19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Пометить как непрочтенные».</w:t>
      </w:r>
    </w:p>
    <w:p w:rsidR="00B73B1C" w:rsidRPr="004F6800" w:rsidRDefault="00B73B1C" w:rsidP="00B73B1C">
      <w:pPr>
        <w:spacing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ab/>
        <w:t xml:space="preserve">Чтобы удалить сообщения, нужно отметить все необходимые сообщения в таблице в верхней части экрана галочками слева и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EFCC3DF" wp14:editId="11F2FDBC">
            <wp:extent cx="248285" cy="219075"/>
            <wp:effectExtent l="19050" t="19050" r="18415" b="2857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Удалить».</w:t>
      </w:r>
    </w:p>
    <w:p w:rsidR="00B73B1C" w:rsidRPr="004F6800" w:rsidRDefault="00B73B1C" w:rsidP="00B73B1C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обновления таблицы с сообщениями требуется нажать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1FCBFDB" wp14:editId="485914FE">
            <wp:extent cx="215660" cy="215660"/>
            <wp:effectExtent l="19050" t="19050" r="13335" b="133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875" cy="23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Обновить».</w:t>
      </w:r>
    </w:p>
    <w:p w:rsidR="007D5570" w:rsidRPr="004F6800" w:rsidRDefault="007D5570" w:rsidP="007D5570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br w:type="page"/>
      </w:r>
    </w:p>
    <w:p w:rsidR="007D5570" w:rsidRPr="004F6800" w:rsidRDefault="00526AFF" w:rsidP="008A3075">
      <w:pPr>
        <w:pStyle w:val="1"/>
        <w:numPr>
          <w:ilvl w:val="1"/>
          <w:numId w:val="14"/>
        </w:numPr>
        <w:spacing w:after="120"/>
        <w:jc w:val="left"/>
        <w:rPr>
          <w:rFonts w:cs="Times New Roman"/>
          <w:szCs w:val="24"/>
          <w:lang w:val="ru-RU"/>
        </w:rPr>
      </w:pPr>
      <w:bookmarkStart w:id="28" w:name="_Toc126659492"/>
      <w:bookmarkStart w:id="29" w:name="_Toc133338056"/>
      <w:r>
        <w:rPr>
          <w:rFonts w:cs="Times New Roman"/>
          <w:szCs w:val="24"/>
          <w:lang w:val="ru-RU"/>
        </w:rPr>
        <w:lastRenderedPageBreak/>
        <w:t xml:space="preserve"> </w:t>
      </w:r>
      <w:bookmarkStart w:id="30" w:name="_Toc163136510"/>
      <w:r w:rsidR="007D5570" w:rsidRPr="004F6800">
        <w:rPr>
          <w:rFonts w:cs="Times New Roman"/>
          <w:szCs w:val="24"/>
          <w:lang w:val="ru-RU"/>
        </w:rPr>
        <w:t>События</w:t>
      </w:r>
      <w:bookmarkEnd w:id="28"/>
      <w:bookmarkEnd w:id="29"/>
      <w:bookmarkEnd w:id="30"/>
    </w:p>
    <w:p w:rsidR="007D5570" w:rsidRPr="004F6800" w:rsidRDefault="007D5570" w:rsidP="007D5570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Просмотр событий осуществляется на экране «События». Для перехода в данный режим, необходимо нажать на кнопку </w:t>
      </w:r>
      <w:r w:rsidR="00DA7C59" w:rsidRPr="00DA7C5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BF6F6C6" wp14:editId="2081EBEC">
            <wp:extent cx="781050" cy="200025"/>
            <wp:effectExtent l="19050" t="19050" r="19050" b="2857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меню «Избранное». После чего откроется окно режима «События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ид и содержание окна «</w:t>
      </w:r>
      <w:r w:rsidR="000D7773">
        <w:rPr>
          <w:rFonts w:ascii="Times New Roman" w:hAnsi="Times New Roman" w:cs="Times New Roman"/>
          <w:lang w:val="ru-RU"/>
        </w:rPr>
        <w:t>События</w:t>
      </w:r>
      <w:r w:rsidRPr="004F6800">
        <w:rPr>
          <w:rFonts w:ascii="Times New Roman" w:hAnsi="Times New Roman" w:cs="Times New Roman"/>
          <w:lang w:val="ru-RU"/>
        </w:rPr>
        <w:t>» (</w:t>
      </w:r>
      <w:r w:rsidRPr="004F6800">
        <w:rPr>
          <w:rFonts w:ascii="Times New Roman" w:hAnsi="Times New Roman" w:cs="Times New Roman"/>
        </w:rPr>
        <w:fldChar w:fldCharType="begin"/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 xml:space="preserve"> _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>22297698 \</w:instrText>
      </w:r>
      <w:r w:rsidRPr="004F6800">
        <w:rPr>
          <w:rFonts w:ascii="Times New Roman" w:hAnsi="Times New Roman" w:cs="Times New Roman"/>
        </w:rPr>
        <w:instrText>h</w:instrText>
      </w:r>
      <w:r w:rsidRPr="004F6800">
        <w:rPr>
          <w:rFonts w:ascii="Times New Roman" w:hAnsi="Times New Roman" w:cs="Times New Roman"/>
          <w:lang w:val="ru-RU"/>
        </w:rPr>
        <w:instrText xml:space="preserve">  \* </w:instrText>
      </w:r>
      <w:r w:rsidRPr="004F6800">
        <w:rPr>
          <w:rFonts w:ascii="Times New Roman" w:hAnsi="Times New Roman" w:cs="Times New Roman"/>
        </w:rPr>
        <w:instrText>MERGEFORMAT</w:instrText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</w:r>
      <w:r w:rsidRPr="004F6800">
        <w:rPr>
          <w:rFonts w:ascii="Times New Roman" w:hAnsi="Times New Roman" w:cs="Times New Roman"/>
        </w:rPr>
        <w:fldChar w:fldCharType="separate"/>
      </w:r>
      <w:r w:rsidRPr="004F6800">
        <w:rPr>
          <w:rFonts w:ascii="Times New Roman" w:hAnsi="Times New Roman" w:cs="Times New Roman"/>
          <w:lang w:val="ru-RU"/>
        </w:rPr>
        <w:t xml:space="preserve">Рисунок </w:t>
      </w:r>
      <w:r w:rsidRPr="004F6800">
        <w:rPr>
          <w:rFonts w:ascii="Times New Roman" w:hAnsi="Times New Roman" w:cs="Times New Roman"/>
          <w:noProof/>
          <w:lang w:val="ru-RU"/>
        </w:rPr>
        <w:t>1</w:t>
      </w:r>
      <w:r w:rsidR="000D7773">
        <w:rPr>
          <w:rFonts w:ascii="Times New Roman" w:hAnsi="Times New Roman" w:cs="Times New Roman"/>
          <w:noProof/>
          <w:lang w:val="ru-RU"/>
        </w:rPr>
        <w:t>5</w:t>
      </w:r>
      <w:r w:rsidRPr="004F6800">
        <w:rPr>
          <w:rFonts w:ascii="Times New Roman" w:hAnsi="Times New Roman" w:cs="Times New Roman"/>
        </w:rPr>
        <w:fldChar w:fldCharType="end"/>
      </w:r>
      <w:r w:rsidRPr="004F6800">
        <w:rPr>
          <w:rFonts w:ascii="Times New Roman" w:hAnsi="Times New Roman" w:cs="Times New Roman"/>
          <w:lang w:val="ru-RU"/>
        </w:rPr>
        <w:t>) представлен ниже.</w:t>
      </w:r>
    </w:p>
    <w:p w:rsidR="007D5570" w:rsidRPr="004F6800" w:rsidRDefault="007D5570" w:rsidP="007D5570">
      <w:pPr>
        <w:keepNext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D78F0FD" wp14:editId="73C1C6DC">
            <wp:extent cx="5257800" cy="3042836"/>
            <wp:effectExtent l="0" t="0" r="0" b="571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33" cy="30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70" w:rsidRPr="00526AFF" w:rsidRDefault="007D5570" w:rsidP="007D5570">
      <w:pPr>
        <w:pStyle w:val="a6"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r w:rsidRPr="00526AFF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Рисунок 1</w:t>
      </w:r>
      <w:r w:rsidR="000D7773" w:rsidRPr="00526AFF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5</w:t>
      </w:r>
      <w:r w:rsidRPr="00526AFF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 Окно «События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 режиме «События» (</w:t>
      </w:r>
      <w:r w:rsidRPr="004F6800">
        <w:rPr>
          <w:rFonts w:ascii="Times New Roman" w:hAnsi="Times New Roman" w:cs="Times New Roman"/>
        </w:rPr>
        <w:fldChar w:fldCharType="begin"/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 xml:space="preserve"> _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>22040349 \</w:instrText>
      </w:r>
      <w:r w:rsidRPr="004F6800">
        <w:rPr>
          <w:rFonts w:ascii="Times New Roman" w:hAnsi="Times New Roman" w:cs="Times New Roman"/>
        </w:rPr>
        <w:instrText>h</w:instrText>
      </w:r>
      <w:r w:rsidRPr="004F6800">
        <w:rPr>
          <w:rFonts w:ascii="Times New Roman" w:hAnsi="Times New Roman" w:cs="Times New Roman"/>
          <w:lang w:val="ru-RU"/>
        </w:rPr>
        <w:instrText xml:space="preserve">  \* </w:instrText>
      </w:r>
      <w:r w:rsidRPr="004F6800">
        <w:rPr>
          <w:rFonts w:ascii="Times New Roman" w:hAnsi="Times New Roman" w:cs="Times New Roman"/>
        </w:rPr>
        <w:instrText>MERGEFORMAT</w:instrText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</w:r>
      <w:r w:rsidRPr="004F6800">
        <w:rPr>
          <w:rFonts w:ascii="Times New Roman" w:hAnsi="Times New Roman" w:cs="Times New Roman"/>
        </w:rPr>
        <w:fldChar w:fldCharType="separate"/>
      </w:r>
      <w:r w:rsidRPr="004F6800">
        <w:rPr>
          <w:rFonts w:ascii="Times New Roman" w:hAnsi="Times New Roman" w:cs="Times New Roman"/>
          <w:lang w:val="ru-RU"/>
        </w:rPr>
        <w:t xml:space="preserve">Рисунок </w:t>
      </w:r>
      <w:r w:rsidRPr="004F6800">
        <w:rPr>
          <w:rFonts w:ascii="Times New Roman" w:hAnsi="Times New Roman" w:cs="Times New Roman"/>
          <w:noProof/>
          <w:lang w:val="ru-RU"/>
        </w:rPr>
        <w:t>1</w:t>
      </w:r>
      <w:r w:rsidR="000D7773">
        <w:rPr>
          <w:rFonts w:ascii="Times New Roman" w:hAnsi="Times New Roman" w:cs="Times New Roman"/>
          <w:noProof/>
          <w:lang w:val="ru-RU"/>
        </w:rPr>
        <w:t>5</w:t>
      </w:r>
      <w:r w:rsidRPr="004F6800">
        <w:rPr>
          <w:rFonts w:ascii="Times New Roman" w:hAnsi="Times New Roman" w:cs="Times New Roman"/>
        </w:rPr>
        <w:fldChar w:fldCharType="end"/>
      </w:r>
      <w:r w:rsidRPr="004F6800">
        <w:rPr>
          <w:rFonts w:ascii="Times New Roman" w:hAnsi="Times New Roman" w:cs="Times New Roman"/>
          <w:lang w:val="ru-RU"/>
        </w:rPr>
        <w:t>) администратору доступна информация о действиях пользователей в Системе, информация о произошедших ошибках обработки и детализация различных обработок в виде таблицы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поиска событий необходимо использовать фильтр группу в левой части окна. фильтра имеет три закладки «Обработка», «Тип события» и «Дополнительная информация», в которых имеются поля для заполнения критериями поиска. Количество заполненных полей отображается цифрой рядом с наименованием закладки. Чтобы сбросить все фильтры, требуется нажать кнопку «Очистить форму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BF6DDE6" wp14:editId="78ABB19E">
            <wp:extent cx="200025" cy="171450"/>
            <wp:effectExtent l="19050" t="19050" r="28575" b="190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47" cy="172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Для поиска по заданным критериям необходимо нажать кнопку «Поиск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DC9FE58" wp14:editId="792F7139">
            <wp:extent cx="209550" cy="216310"/>
            <wp:effectExtent l="19050" t="19050" r="19050" b="1270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1" cy="21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Сведения, отображаемые в разделе «События», могут быть экспортированы в формате </w:t>
      </w:r>
      <w:r w:rsidRPr="004F6800">
        <w:rPr>
          <w:rFonts w:ascii="Times New Roman" w:hAnsi="Times New Roman" w:cs="Times New Roman"/>
        </w:rPr>
        <w:t>Excel</w:t>
      </w:r>
      <w:r w:rsidRPr="004F6800">
        <w:rPr>
          <w:rFonts w:ascii="Times New Roman" w:hAnsi="Times New Roman" w:cs="Times New Roman"/>
          <w:lang w:val="ru-RU"/>
        </w:rPr>
        <w:t xml:space="preserve">-книги, нажатием кнопки «Печать таблицы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C179045" wp14:editId="1F066496">
            <wp:extent cx="257175" cy="2286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09" cy="229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 Для обновления информации о загруженных событиях необходимо нажать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34D86D6" wp14:editId="603AB05C">
            <wp:extent cx="219075" cy="231962"/>
            <wp:effectExtent l="19050" t="19050" r="9525" b="1587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3" cy="237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lastRenderedPageBreak/>
        <w:t xml:space="preserve">Для удаления записи о событии, нужно выбрать необходимые записи, выделив их галочками слева от каждой записи, нажать на кнопку «Удалить записи о событиях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68C937C" wp14:editId="1A02E2A0">
            <wp:extent cx="219075" cy="212008"/>
            <wp:effectExtent l="19050" t="19050" r="95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24" cy="214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и подтвердить удаление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4F6800">
        <w:rPr>
          <w:rFonts w:ascii="Times New Roman" w:hAnsi="Times New Roman" w:cs="Times New Roman"/>
          <w:lang w:val="ru-RU"/>
        </w:rPr>
        <w:t xml:space="preserve">Помимо этого режима, есть возможность просматривать текстовые </w:t>
      </w:r>
      <w:proofErr w:type="spellStart"/>
      <w:r w:rsidRPr="004F6800">
        <w:rPr>
          <w:rFonts w:ascii="Times New Roman" w:hAnsi="Times New Roman" w:cs="Times New Roman"/>
          <w:lang w:val="ru-RU"/>
        </w:rPr>
        <w:t>логи</w:t>
      </w:r>
      <w:proofErr w:type="spellEnd"/>
      <w:r w:rsidRPr="004F6800">
        <w:rPr>
          <w:rFonts w:ascii="Times New Roman" w:hAnsi="Times New Roman" w:cs="Times New Roman"/>
          <w:lang w:val="ru-RU"/>
        </w:rPr>
        <w:t xml:space="preserve">, которые находятся в каталоге на сервере </w:t>
      </w:r>
      <w:r w:rsidR="00B73B1C" w:rsidRPr="004F6800">
        <w:rPr>
          <w:rFonts w:ascii="Times New Roman" w:hAnsi="Times New Roman" w:cs="Times New Roman"/>
          <w:lang w:val="ru-RU"/>
        </w:rPr>
        <w:t>/</w:t>
      </w:r>
      <w:r w:rsidR="00B73B1C" w:rsidRPr="004F6800">
        <w:rPr>
          <w:rFonts w:ascii="Times New Roman" w:hAnsi="Times New Roman" w:cs="Times New Roman"/>
        </w:rPr>
        <w:t>home</w:t>
      </w:r>
      <w:r w:rsidR="00B73B1C" w:rsidRPr="004F6800">
        <w:rPr>
          <w:rFonts w:ascii="Times New Roman" w:hAnsi="Times New Roman" w:cs="Times New Roman"/>
          <w:lang w:val="ru-RU"/>
        </w:rPr>
        <w:t>/*</w:t>
      </w:r>
      <w:r w:rsidR="00B73B1C" w:rsidRPr="004F6800">
        <w:rPr>
          <w:rFonts w:ascii="Times New Roman" w:hAnsi="Times New Roman" w:cs="Times New Roman"/>
        </w:rPr>
        <w:t>USER</w:t>
      </w:r>
      <w:r w:rsidR="00B73B1C" w:rsidRPr="004F6800">
        <w:rPr>
          <w:rFonts w:ascii="Times New Roman" w:hAnsi="Times New Roman" w:cs="Times New Roman"/>
          <w:lang w:val="ru-RU"/>
        </w:rPr>
        <w:t>*/</w:t>
      </w:r>
      <w:proofErr w:type="spellStart"/>
      <w:r w:rsidRPr="004F6800">
        <w:rPr>
          <w:rFonts w:ascii="Times New Roman" w:hAnsi="Times New Roman" w:cs="Times New Roman"/>
        </w:rPr>
        <w:t>riisz</w:t>
      </w:r>
      <w:proofErr w:type="spellEnd"/>
      <w:r w:rsidRPr="004F6800">
        <w:rPr>
          <w:rFonts w:ascii="Times New Roman" w:hAnsi="Times New Roman" w:cs="Times New Roman"/>
          <w:lang w:val="ru-RU"/>
        </w:rPr>
        <w:t>/</w:t>
      </w:r>
      <w:r w:rsidRPr="004F6800">
        <w:rPr>
          <w:rFonts w:ascii="Times New Roman" w:hAnsi="Times New Roman" w:cs="Times New Roman"/>
        </w:rPr>
        <w:t>logs</w:t>
      </w:r>
      <w:r w:rsidRPr="004F6800">
        <w:rPr>
          <w:rFonts w:ascii="Times New Roman" w:hAnsi="Times New Roman" w:cs="Times New Roman"/>
          <w:lang w:val="ru-RU"/>
        </w:rPr>
        <w:t>/</w:t>
      </w:r>
      <w:r w:rsidRPr="004F6800">
        <w:rPr>
          <w:rFonts w:ascii="Times New Roman" w:hAnsi="Times New Roman" w:cs="Times New Roman"/>
        </w:rPr>
        <w:t>platform</w:t>
      </w:r>
      <w:r w:rsidRPr="004F6800">
        <w:rPr>
          <w:rFonts w:ascii="Times New Roman" w:hAnsi="Times New Roman" w:cs="Times New Roman"/>
          <w:lang w:val="ru-RU"/>
        </w:rPr>
        <w:t xml:space="preserve"> файл </w:t>
      </w:r>
      <w:r w:rsidRPr="004F6800">
        <w:rPr>
          <w:rFonts w:ascii="Times New Roman" w:hAnsi="Times New Roman" w:cs="Times New Roman"/>
        </w:rPr>
        <w:t>service</w:t>
      </w:r>
      <w:r w:rsidRPr="004F6800">
        <w:rPr>
          <w:rFonts w:ascii="Times New Roman" w:hAnsi="Times New Roman" w:cs="Times New Roman"/>
          <w:lang w:val="ru-RU"/>
        </w:rPr>
        <w:t>.</w:t>
      </w:r>
      <w:r w:rsidRPr="004F6800">
        <w:rPr>
          <w:rFonts w:ascii="Times New Roman" w:hAnsi="Times New Roman" w:cs="Times New Roman"/>
        </w:rPr>
        <w:t>log</w:t>
      </w:r>
      <w:r w:rsidRPr="004F6800">
        <w:rPr>
          <w:rFonts w:ascii="Times New Roman" w:hAnsi="Times New Roman" w:cs="Times New Roman"/>
          <w:lang w:val="ru-RU"/>
        </w:rPr>
        <w:t xml:space="preserve">. Запись логов ведется в соответствии со временем установленном сервере. Каждое событие имеет свой тэг, для поиска ошибок, следует воспользоваться тэгом </w:t>
      </w:r>
      <w:r w:rsidRPr="004F680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[</w:t>
      </w:r>
      <w:r w:rsidRPr="004F6800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ERROR</w:t>
      </w:r>
      <w:r w:rsidRPr="004F680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]. В лог также записывается </w:t>
      </w:r>
      <w:r w:rsidRPr="004F6800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id</w:t>
      </w:r>
      <w:r w:rsidRPr="004F680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ользователя, отправившего запрос, сам запрос и параметры запроса.</w:t>
      </w:r>
    </w:p>
    <w:p w:rsidR="007D5570" w:rsidRPr="004F6800" w:rsidRDefault="007D5570" w:rsidP="007D5570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4F680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br w:type="page"/>
      </w:r>
    </w:p>
    <w:p w:rsidR="007D5570" w:rsidRPr="004F6800" w:rsidRDefault="00D739EE" w:rsidP="00D739EE">
      <w:pPr>
        <w:pStyle w:val="1"/>
        <w:numPr>
          <w:ilvl w:val="1"/>
          <w:numId w:val="14"/>
        </w:numPr>
        <w:spacing w:after="120"/>
        <w:jc w:val="left"/>
        <w:rPr>
          <w:rFonts w:cs="Times New Roman"/>
          <w:szCs w:val="24"/>
          <w:lang w:val="ru-RU"/>
        </w:rPr>
      </w:pPr>
      <w:bookmarkStart w:id="31" w:name="_Toc24037898"/>
      <w:bookmarkStart w:id="32" w:name="_Toc32504687"/>
      <w:bookmarkStart w:id="33" w:name="_Toc126659493"/>
      <w:bookmarkStart w:id="34" w:name="_Toc133338057"/>
      <w:r>
        <w:rPr>
          <w:rFonts w:cs="Times New Roman"/>
          <w:szCs w:val="24"/>
          <w:lang w:val="ru-RU"/>
        </w:rPr>
        <w:lastRenderedPageBreak/>
        <w:t xml:space="preserve"> </w:t>
      </w:r>
      <w:bookmarkStart w:id="35" w:name="_Toc163136511"/>
      <w:r w:rsidR="007D5570" w:rsidRPr="004F6800">
        <w:rPr>
          <w:rFonts w:cs="Times New Roman"/>
          <w:szCs w:val="24"/>
          <w:lang w:val="ru-RU"/>
        </w:rPr>
        <w:t>Задачи</w:t>
      </w:r>
      <w:bookmarkEnd w:id="31"/>
      <w:bookmarkEnd w:id="32"/>
      <w:bookmarkEnd w:id="33"/>
      <w:bookmarkEnd w:id="34"/>
      <w:bookmarkEnd w:id="35"/>
    </w:p>
    <w:p w:rsidR="007D5570" w:rsidRPr="004F6800" w:rsidRDefault="007D5570" w:rsidP="007D5570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Управление задачами осуществляется на экране «Задачи». Для перехода в данный режим, необходимо нажать на кнопку </w:t>
      </w:r>
      <w:r w:rsidR="00DA7C59" w:rsidRPr="00DA7C5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726C058" wp14:editId="3AFFF8B4">
            <wp:extent cx="676275" cy="180975"/>
            <wp:effectExtent l="19050" t="19050" r="28575" b="2857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меню «Избранное» на главном экране Системы. После чего откроется окно режима «Задачи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ид и содержание окна «Задачи» (</w:t>
      </w:r>
      <w:r w:rsidRPr="004F6800">
        <w:rPr>
          <w:rFonts w:ascii="Times New Roman" w:hAnsi="Times New Roman" w:cs="Times New Roman"/>
        </w:rPr>
        <w:fldChar w:fldCharType="begin"/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 xml:space="preserve"> _</w:instrText>
      </w:r>
      <w:r w:rsidRPr="004F6800">
        <w:rPr>
          <w:rFonts w:ascii="Times New Roman" w:hAnsi="Times New Roman" w:cs="Times New Roman"/>
        </w:rPr>
        <w:instrText>Ref</w:instrText>
      </w:r>
      <w:r w:rsidRPr="004F6800">
        <w:rPr>
          <w:rFonts w:ascii="Times New Roman" w:hAnsi="Times New Roman" w:cs="Times New Roman"/>
          <w:lang w:val="ru-RU"/>
        </w:rPr>
        <w:instrText>22297698 \</w:instrText>
      </w:r>
      <w:r w:rsidRPr="004F6800">
        <w:rPr>
          <w:rFonts w:ascii="Times New Roman" w:hAnsi="Times New Roman" w:cs="Times New Roman"/>
        </w:rPr>
        <w:instrText>h</w:instrText>
      </w:r>
      <w:r w:rsidRPr="004F6800">
        <w:rPr>
          <w:rFonts w:ascii="Times New Roman" w:hAnsi="Times New Roman" w:cs="Times New Roman"/>
          <w:lang w:val="ru-RU"/>
        </w:rPr>
        <w:instrText xml:space="preserve">  \* </w:instrText>
      </w:r>
      <w:r w:rsidRPr="004F6800">
        <w:rPr>
          <w:rFonts w:ascii="Times New Roman" w:hAnsi="Times New Roman" w:cs="Times New Roman"/>
        </w:rPr>
        <w:instrText>MERGEFORMAT</w:instrText>
      </w:r>
      <w:r w:rsidRPr="004F6800">
        <w:rPr>
          <w:rFonts w:ascii="Times New Roman" w:hAnsi="Times New Roman" w:cs="Times New Roman"/>
          <w:lang w:val="ru-RU"/>
        </w:rPr>
        <w:instrText xml:space="preserve"> </w:instrText>
      </w:r>
      <w:r w:rsidRPr="004F6800">
        <w:rPr>
          <w:rFonts w:ascii="Times New Roman" w:hAnsi="Times New Roman" w:cs="Times New Roman"/>
        </w:rPr>
      </w:r>
      <w:r w:rsidRPr="004F6800">
        <w:rPr>
          <w:rFonts w:ascii="Times New Roman" w:hAnsi="Times New Roman" w:cs="Times New Roman"/>
        </w:rPr>
        <w:fldChar w:fldCharType="separate"/>
      </w:r>
      <w:r w:rsidRPr="004F6800">
        <w:rPr>
          <w:rFonts w:ascii="Times New Roman" w:hAnsi="Times New Roman" w:cs="Times New Roman"/>
          <w:lang w:val="ru-RU"/>
        </w:rPr>
        <w:t xml:space="preserve">Рисунок </w:t>
      </w:r>
      <w:r w:rsidRPr="004F6800">
        <w:rPr>
          <w:rFonts w:ascii="Times New Roman" w:hAnsi="Times New Roman" w:cs="Times New Roman"/>
          <w:noProof/>
          <w:lang w:val="ru-RU"/>
        </w:rPr>
        <w:t>1</w:t>
      </w:r>
      <w:r w:rsidR="000D7773">
        <w:rPr>
          <w:rFonts w:ascii="Times New Roman" w:hAnsi="Times New Roman" w:cs="Times New Roman"/>
          <w:noProof/>
          <w:lang w:val="ru-RU"/>
        </w:rPr>
        <w:t>6</w:t>
      </w:r>
      <w:r w:rsidRPr="004F6800">
        <w:rPr>
          <w:rFonts w:ascii="Times New Roman" w:hAnsi="Times New Roman" w:cs="Times New Roman"/>
        </w:rPr>
        <w:fldChar w:fldCharType="end"/>
      </w:r>
      <w:r w:rsidRPr="004F6800">
        <w:rPr>
          <w:rFonts w:ascii="Times New Roman" w:hAnsi="Times New Roman" w:cs="Times New Roman"/>
          <w:lang w:val="ru-RU"/>
        </w:rPr>
        <w:t>) представлен ниже.</w:t>
      </w:r>
    </w:p>
    <w:p w:rsidR="007D5570" w:rsidRPr="004F6800" w:rsidRDefault="00DA7C59" w:rsidP="007D5570">
      <w:pPr>
        <w:keepNext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7C59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795C412" wp14:editId="5FD9DE58">
            <wp:extent cx="5352176" cy="2619162"/>
            <wp:effectExtent l="19050" t="19050" r="20320" b="1016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8759" cy="2622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0D7773" w:rsidRDefault="007D5570" w:rsidP="007D5570">
      <w:pPr>
        <w:pStyle w:val="a6"/>
        <w:spacing w:after="0"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w:r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Рисунок 1</w:t>
      </w:r>
      <w:r w:rsidR="000D7773"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6</w:t>
      </w:r>
      <w:r w:rsidRPr="000D7773"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  <w:t>. Окно «Задачи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запустить задачу на выполнение, необходимо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C878425" wp14:editId="45E545E0">
            <wp:extent cx="109072" cy="128905"/>
            <wp:effectExtent l="19050" t="19050" r="24765" b="2349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9688" cy="141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, относящуюся к нужной задаче. При этом, в правом нижнем углу, отобразится сообщение с информацией о том, что задача запущена. Когда задача выполнится, также отобразится информационное сообщение. Чтобы удалить задачу, необходимо нажать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7B67254" wp14:editId="7D4CACB8">
            <wp:extent cx="142875" cy="159684"/>
            <wp:effectExtent l="19050" t="19050" r="9525" b="1206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85" cy="16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, относящуюся к нужной задаче. Полная информация о результатах выполнения задачи доступна в журнале событий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добавить новую задачу, необходимо нажать на кнопку «Добавить задачу» с пиктограммой плюса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C75E1A6" wp14:editId="715E4DB5">
            <wp:extent cx="238125" cy="245566"/>
            <wp:effectExtent l="19050" t="19050" r="9525" b="2159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21" cy="248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Заполнение параметров задачи происходит в таблице, путем двойного нажатия на ячейку. Несохранная запись с внесенными изменениями будет подсвечена ярко-зеленым цветом и будут доступны кнопки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9D816A2" wp14:editId="01E924B0">
            <wp:extent cx="200025" cy="181841"/>
            <wp:effectExtent l="19050" t="19050" r="9525" b="2794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5" cy="182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Сохранить» и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83133A0" wp14:editId="42966A1A">
            <wp:extent cx="209550" cy="174625"/>
            <wp:effectExtent l="19050" t="19050" r="19050" b="158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82" cy="17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 «Отменить изменение».</w:t>
      </w:r>
    </w:p>
    <w:p w:rsidR="007D5570" w:rsidRPr="004F6800" w:rsidRDefault="007D5570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br w:type="page"/>
      </w:r>
    </w:p>
    <w:p w:rsidR="007D5570" w:rsidRPr="004F6800" w:rsidRDefault="00D739EE" w:rsidP="00D739EE">
      <w:pPr>
        <w:pStyle w:val="1"/>
        <w:numPr>
          <w:ilvl w:val="1"/>
          <w:numId w:val="14"/>
        </w:numPr>
        <w:spacing w:after="120"/>
        <w:jc w:val="left"/>
        <w:rPr>
          <w:rFonts w:cs="Times New Roman"/>
          <w:szCs w:val="24"/>
          <w:lang w:val="ru-RU"/>
        </w:rPr>
      </w:pPr>
      <w:bookmarkStart w:id="36" w:name="_Toc126659494"/>
      <w:bookmarkStart w:id="37" w:name="_Toc133338058"/>
      <w:r>
        <w:rPr>
          <w:rFonts w:cs="Times New Roman"/>
          <w:szCs w:val="24"/>
          <w:lang w:val="ru-RU"/>
        </w:rPr>
        <w:lastRenderedPageBreak/>
        <w:t xml:space="preserve"> </w:t>
      </w:r>
      <w:bookmarkStart w:id="38" w:name="_Toc163136512"/>
      <w:r w:rsidR="007D5570" w:rsidRPr="004F6800">
        <w:rPr>
          <w:rFonts w:cs="Times New Roman"/>
          <w:szCs w:val="24"/>
          <w:lang w:val="ru-RU"/>
        </w:rPr>
        <w:t>Роли</w:t>
      </w:r>
      <w:bookmarkEnd w:id="36"/>
      <w:bookmarkEnd w:id="37"/>
      <w:bookmarkEnd w:id="38"/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анный режим является административным и доступен для пользователей, которые включены в роль администратора. 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После перехода в режим «Роли» (Рисунок </w:t>
      </w:r>
      <w:r w:rsidR="00E153A2">
        <w:rPr>
          <w:rFonts w:ascii="Times New Roman" w:hAnsi="Times New Roman" w:cs="Times New Roman"/>
          <w:lang w:val="ru-RU"/>
        </w:rPr>
        <w:t>17</w:t>
      </w:r>
      <w:r w:rsidRPr="004F6800">
        <w:rPr>
          <w:rFonts w:ascii="Times New Roman" w:hAnsi="Times New Roman" w:cs="Times New Roman"/>
          <w:lang w:val="ru-RU"/>
        </w:rPr>
        <w:t>)</w:t>
      </w:r>
      <w:r w:rsidRPr="004F6800">
        <w:rPr>
          <w:rFonts w:ascii="Times New Roman" w:hAnsi="Times New Roman" w:cs="Times New Roman"/>
          <w:i/>
          <w:lang w:val="ru-RU"/>
        </w:rPr>
        <w:t xml:space="preserve"> </w:t>
      </w:r>
      <w:r w:rsidRPr="004F6800">
        <w:rPr>
          <w:rFonts w:ascii="Times New Roman" w:hAnsi="Times New Roman" w:cs="Times New Roman"/>
          <w:lang w:val="ru-RU"/>
        </w:rPr>
        <w:t xml:space="preserve">открывается форма, которая имеет в левой части древовидную таблицу, содержащую наименование доступных подсистем и роли, которые в неё входят. Чтобы раскрыть список ролей, необходимо нажать на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F714449" wp14:editId="57555A04">
            <wp:extent cx="142875" cy="161925"/>
            <wp:effectExtent l="19050" t="19050" r="28575" b="285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перед названием подсистемы. </w:t>
      </w:r>
    </w:p>
    <w:p w:rsidR="007D5570" w:rsidRPr="004F6800" w:rsidRDefault="007D5570" w:rsidP="007D5570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06B3FD2" wp14:editId="2D7C1223">
            <wp:extent cx="5940425" cy="337248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70" w:rsidRPr="00E153A2" w:rsidRDefault="007D5570" w:rsidP="007D5570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lang w:val="ru-RU"/>
        </w:rPr>
      </w:pPr>
      <w:r w:rsidRPr="00E153A2">
        <w:rPr>
          <w:rFonts w:ascii="Times New Roman" w:hAnsi="Times New Roman" w:cs="Times New Roman"/>
          <w:i/>
          <w:lang w:val="ru-RU"/>
        </w:rPr>
        <w:t xml:space="preserve">Рисунок </w:t>
      </w:r>
      <w:r w:rsidR="00E153A2" w:rsidRPr="00E153A2">
        <w:rPr>
          <w:rFonts w:ascii="Times New Roman" w:hAnsi="Times New Roman" w:cs="Times New Roman"/>
          <w:i/>
          <w:lang w:val="ru-RU"/>
        </w:rPr>
        <w:t>17</w:t>
      </w:r>
      <w:r w:rsidRPr="00E153A2">
        <w:rPr>
          <w:rFonts w:ascii="Times New Roman" w:hAnsi="Times New Roman" w:cs="Times New Roman"/>
          <w:i/>
          <w:lang w:val="ru-RU"/>
        </w:rPr>
        <w:t>. Раздел «Роли»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Ниже расположены кнопки управления ролями, доступные Администратору Системы. Данный функционал обеспечивает создание пользовательских ролей с правами по усмотрению администратора. Администратору также доступна закладка «Права для роли», необходимая для регулировки прав, входящих в роль. Права (действия) включенные и не включенные в выбранную в роль отображаются в таблицах ниже. 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Всем администраторским учетным записям доступна закладка «Пользователи роли», в которой отображаются списки пользователей, относящихся к клиенту, включенные и не включенные в выбранную роль в левой таблице.</w:t>
      </w:r>
    </w:p>
    <w:p w:rsidR="007D5570" w:rsidRPr="004F6800" w:rsidRDefault="007D5570" w:rsidP="007D557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Для включения пользователей в роль/исключения пользователей из роли, имеются кнопки в виде стрелочек, подсвеченные синим цветом. Чтобы сохранить изменения, требуется нажать кнопку «Сохранить».</w:t>
      </w:r>
    </w:p>
    <w:p w:rsidR="007D5570" w:rsidRPr="004F6800" w:rsidRDefault="00D739EE" w:rsidP="00D739EE">
      <w:pPr>
        <w:pStyle w:val="1"/>
        <w:numPr>
          <w:ilvl w:val="1"/>
          <w:numId w:val="14"/>
        </w:numPr>
        <w:spacing w:after="120"/>
        <w:jc w:val="left"/>
        <w:rPr>
          <w:rFonts w:cs="Times New Roman"/>
          <w:szCs w:val="24"/>
          <w:lang w:val="ru-RU"/>
        </w:rPr>
      </w:pPr>
      <w:bookmarkStart w:id="39" w:name="_Toc126659495"/>
      <w:bookmarkStart w:id="40" w:name="_Toc133338059"/>
      <w:r>
        <w:rPr>
          <w:rFonts w:cs="Times New Roman"/>
          <w:szCs w:val="24"/>
          <w:lang w:val="ru-RU"/>
        </w:rPr>
        <w:lastRenderedPageBreak/>
        <w:t xml:space="preserve"> </w:t>
      </w:r>
      <w:bookmarkStart w:id="41" w:name="_Toc163136513"/>
      <w:r w:rsidR="007D5570" w:rsidRPr="004F6800">
        <w:rPr>
          <w:rFonts w:cs="Times New Roman"/>
          <w:szCs w:val="24"/>
          <w:lang w:val="ru-RU"/>
        </w:rPr>
        <w:t>Пользователи</w:t>
      </w:r>
      <w:bookmarkEnd w:id="39"/>
      <w:bookmarkEnd w:id="40"/>
      <w:bookmarkEnd w:id="41"/>
    </w:p>
    <w:p w:rsidR="00E153A2" w:rsidRDefault="007D5570" w:rsidP="007D5570">
      <w:pPr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Данный режим позволяет регистрировать, корректировать и удалять учетные записи поль</w:t>
      </w:r>
      <w:r w:rsidR="004F72D5">
        <w:rPr>
          <w:rFonts w:ascii="Times New Roman" w:hAnsi="Times New Roman" w:cs="Times New Roman"/>
          <w:lang w:val="ru-RU"/>
        </w:rPr>
        <w:t xml:space="preserve">зователей Системы. </w:t>
      </w:r>
    </w:p>
    <w:p w:rsidR="00E153A2" w:rsidRDefault="00E153A2" w:rsidP="00E153A2">
      <w:pPr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закладке «Клиенты» производится регистрация клиентов (организаций), работающих в Системе, и изменение сведений по ним.</w:t>
      </w:r>
    </w:p>
    <w:p w:rsidR="004F72D5" w:rsidRDefault="00E153A2" w:rsidP="007D5570">
      <w:pPr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закладке «Роли пользователя» в</w:t>
      </w:r>
      <w:r w:rsidR="004F72D5">
        <w:rPr>
          <w:rFonts w:ascii="Times New Roman" w:hAnsi="Times New Roman" w:cs="Times New Roman"/>
          <w:lang w:val="ru-RU"/>
        </w:rPr>
        <w:t>ыполняется</w:t>
      </w:r>
      <w:r w:rsidR="007D5570" w:rsidRPr="004F6800">
        <w:rPr>
          <w:rFonts w:ascii="Times New Roman" w:hAnsi="Times New Roman" w:cs="Times New Roman"/>
          <w:lang w:val="ru-RU"/>
        </w:rPr>
        <w:t xml:space="preserve"> включение и исключение</w:t>
      </w:r>
      <w:r w:rsidR="004F72D5">
        <w:rPr>
          <w:rFonts w:ascii="Times New Roman" w:hAnsi="Times New Roman" w:cs="Times New Roman"/>
          <w:lang w:val="ru-RU"/>
        </w:rPr>
        <w:t xml:space="preserve"> пользователей</w:t>
      </w:r>
      <w:r w:rsidR="007D5570" w:rsidRPr="004F6800">
        <w:rPr>
          <w:rFonts w:ascii="Times New Roman" w:hAnsi="Times New Roman" w:cs="Times New Roman"/>
          <w:lang w:val="ru-RU"/>
        </w:rPr>
        <w:t xml:space="preserve"> из каких-либо ролей. </w:t>
      </w:r>
    </w:p>
    <w:p w:rsidR="00E153A2" w:rsidRDefault="00E153A2" w:rsidP="007D5570">
      <w:pPr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закладке «Настройки пользователя» производится конфигурирование учетных записей пользователей по определенным подсистемам.</w:t>
      </w:r>
    </w:p>
    <w:p w:rsidR="007D5570" w:rsidRPr="004F6800" w:rsidRDefault="007D5570" w:rsidP="007D5570">
      <w:p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Экран режима «Пользователи» разделен на </w:t>
      </w:r>
      <w:r w:rsidR="00525D55">
        <w:rPr>
          <w:rFonts w:ascii="Times New Roman" w:hAnsi="Times New Roman" w:cs="Times New Roman"/>
          <w:lang w:val="ru-RU"/>
        </w:rPr>
        <w:t>7</w:t>
      </w:r>
      <w:r w:rsidRPr="004F6800">
        <w:rPr>
          <w:rFonts w:ascii="Times New Roman" w:hAnsi="Times New Roman" w:cs="Times New Roman"/>
          <w:lang w:val="ru-RU"/>
        </w:rPr>
        <w:t xml:space="preserve"> частей (Рисунок 1</w:t>
      </w:r>
      <w:r w:rsidR="00E153A2">
        <w:rPr>
          <w:rFonts w:ascii="Times New Roman" w:hAnsi="Times New Roman" w:cs="Times New Roman"/>
          <w:lang w:val="ru-RU"/>
        </w:rPr>
        <w:t>8</w:t>
      </w:r>
      <w:r w:rsidRPr="004F6800">
        <w:rPr>
          <w:rFonts w:ascii="Times New Roman" w:hAnsi="Times New Roman" w:cs="Times New Roman"/>
          <w:lang w:val="ru-RU"/>
        </w:rPr>
        <w:t>):</w:t>
      </w:r>
    </w:p>
    <w:p w:rsidR="007D5570" w:rsidRPr="004F6800" w:rsidRDefault="007D5570" w:rsidP="007D5570">
      <w:pPr>
        <w:numPr>
          <w:ilvl w:val="0"/>
          <w:numId w:val="4"/>
        </w:num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Параметры фильтрации таблицы пользователей;</w:t>
      </w:r>
    </w:p>
    <w:p w:rsidR="007D5570" w:rsidRPr="004F6800" w:rsidRDefault="007D5570" w:rsidP="007D5570">
      <w:pPr>
        <w:numPr>
          <w:ilvl w:val="0"/>
          <w:numId w:val="4"/>
        </w:num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Таблица пользователей;</w:t>
      </w:r>
    </w:p>
    <w:p w:rsidR="007D5570" w:rsidRPr="006945A2" w:rsidRDefault="007D5570" w:rsidP="007D5570">
      <w:pPr>
        <w:numPr>
          <w:ilvl w:val="0"/>
          <w:numId w:val="4"/>
        </w:num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Кнопки управления учетными записями</w:t>
      </w:r>
      <w:r w:rsidR="006945A2">
        <w:rPr>
          <w:rFonts w:ascii="Times New Roman" w:hAnsi="Times New Roman" w:cs="Times New Roman"/>
          <w:lang w:val="ru-RU"/>
        </w:rPr>
        <w:t xml:space="preserve"> пользователей</w:t>
      </w:r>
      <w:r w:rsidRPr="004F6800">
        <w:rPr>
          <w:rFonts w:ascii="Times New Roman" w:hAnsi="Times New Roman" w:cs="Times New Roman"/>
          <w:lang w:val="ru-RU"/>
        </w:rPr>
        <w:t>;</w:t>
      </w:r>
    </w:p>
    <w:p w:rsidR="007D5570" w:rsidRPr="004F6800" w:rsidRDefault="007D5570" w:rsidP="007D5570">
      <w:pPr>
        <w:numPr>
          <w:ilvl w:val="0"/>
          <w:numId w:val="4"/>
        </w:num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Таблица, в которой отображаются доступные (</w:t>
      </w:r>
      <w:proofErr w:type="spellStart"/>
      <w:r w:rsidRPr="004F6800">
        <w:rPr>
          <w:rFonts w:ascii="Times New Roman" w:hAnsi="Times New Roman" w:cs="Times New Roman"/>
          <w:lang w:val="ru-RU"/>
        </w:rPr>
        <w:t>неназначенные</w:t>
      </w:r>
      <w:proofErr w:type="spellEnd"/>
      <w:r w:rsidRPr="004F6800">
        <w:rPr>
          <w:rFonts w:ascii="Times New Roman" w:hAnsi="Times New Roman" w:cs="Times New Roman"/>
          <w:lang w:val="ru-RU"/>
        </w:rPr>
        <w:t>) роли;</w:t>
      </w:r>
    </w:p>
    <w:p w:rsidR="007D5570" w:rsidRPr="004F6800" w:rsidRDefault="007D5570" w:rsidP="007D5570">
      <w:pPr>
        <w:numPr>
          <w:ilvl w:val="0"/>
          <w:numId w:val="4"/>
        </w:num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Кнопки для </w:t>
      </w:r>
      <w:r w:rsidR="006945A2">
        <w:rPr>
          <w:rFonts w:ascii="Times New Roman" w:hAnsi="Times New Roman" w:cs="Times New Roman"/>
          <w:lang w:val="ru-RU"/>
        </w:rPr>
        <w:t>удаления и добавления ролей</w:t>
      </w:r>
      <w:r w:rsidRPr="004F6800">
        <w:rPr>
          <w:rFonts w:ascii="Times New Roman" w:hAnsi="Times New Roman" w:cs="Times New Roman"/>
          <w:lang w:val="ru-RU"/>
        </w:rPr>
        <w:t>;</w:t>
      </w:r>
    </w:p>
    <w:p w:rsidR="007D5570" w:rsidRPr="004F6800" w:rsidRDefault="007D5570" w:rsidP="007D5570">
      <w:pPr>
        <w:numPr>
          <w:ilvl w:val="0"/>
          <w:numId w:val="4"/>
        </w:num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Таблица ролей, назначенных для выбранной учетной записи.</w:t>
      </w:r>
    </w:p>
    <w:p w:rsidR="00344926" w:rsidRPr="004F6800" w:rsidRDefault="00344926" w:rsidP="007D5570">
      <w:pPr>
        <w:numPr>
          <w:ilvl w:val="0"/>
          <w:numId w:val="4"/>
        </w:num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Поле с </w:t>
      </w:r>
      <w:r w:rsidR="006945A2">
        <w:rPr>
          <w:rFonts w:ascii="Times New Roman" w:hAnsi="Times New Roman" w:cs="Times New Roman"/>
          <w:lang w:val="ru-RU"/>
        </w:rPr>
        <w:t>хронологией</w:t>
      </w:r>
      <w:r w:rsidRPr="004F6800">
        <w:rPr>
          <w:rFonts w:ascii="Times New Roman" w:hAnsi="Times New Roman" w:cs="Times New Roman"/>
          <w:lang w:val="ru-RU"/>
        </w:rPr>
        <w:t xml:space="preserve"> изменений </w:t>
      </w:r>
      <w:r w:rsidR="006945A2">
        <w:rPr>
          <w:rFonts w:ascii="Times New Roman" w:hAnsi="Times New Roman" w:cs="Times New Roman"/>
          <w:lang w:val="ru-RU"/>
        </w:rPr>
        <w:t>производимых с</w:t>
      </w:r>
      <w:r w:rsidRPr="004F6800">
        <w:rPr>
          <w:rFonts w:ascii="Times New Roman" w:hAnsi="Times New Roman" w:cs="Times New Roman"/>
          <w:lang w:val="ru-RU"/>
        </w:rPr>
        <w:t xml:space="preserve"> выбранн</w:t>
      </w:r>
      <w:r w:rsidR="006945A2">
        <w:rPr>
          <w:rFonts w:ascii="Times New Roman" w:hAnsi="Times New Roman" w:cs="Times New Roman"/>
          <w:lang w:val="ru-RU"/>
        </w:rPr>
        <w:t xml:space="preserve">ым </w:t>
      </w:r>
      <w:r w:rsidRPr="004F6800">
        <w:rPr>
          <w:rFonts w:ascii="Times New Roman" w:hAnsi="Times New Roman" w:cs="Times New Roman"/>
          <w:lang w:val="ru-RU"/>
        </w:rPr>
        <w:t>пользовател</w:t>
      </w:r>
      <w:r w:rsidR="006945A2">
        <w:rPr>
          <w:rFonts w:ascii="Times New Roman" w:hAnsi="Times New Roman" w:cs="Times New Roman"/>
          <w:lang w:val="ru-RU"/>
        </w:rPr>
        <w:t>ем</w:t>
      </w:r>
      <w:r w:rsidRPr="004F6800">
        <w:rPr>
          <w:rFonts w:ascii="Times New Roman" w:hAnsi="Times New Roman" w:cs="Times New Roman"/>
          <w:lang w:val="ru-RU"/>
        </w:rPr>
        <w:t>.</w:t>
      </w:r>
    </w:p>
    <w:p w:rsidR="007D5570" w:rsidRPr="004F6800" w:rsidRDefault="00344926" w:rsidP="007D5570">
      <w:pPr>
        <w:suppressAutoHyphens w:val="0"/>
        <w:spacing w:after="160" w:line="360" w:lineRule="auto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7DDF2E0" wp14:editId="0D0BBD3C">
            <wp:extent cx="5940425" cy="29610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70" w:rsidRPr="00E153A2" w:rsidRDefault="007D5570" w:rsidP="00E153A2">
      <w:pPr>
        <w:suppressAutoHyphens w:val="0"/>
        <w:spacing w:after="160"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E153A2">
        <w:rPr>
          <w:rFonts w:ascii="Times New Roman" w:hAnsi="Times New Roman" w:cs="Times New Roman"/>
          <w:i/>
          <w:lang w:val="ru-RU"/>
        </w:rPr>
        <w:t>Рисунок 1</w:t>
      </w:r>
      <w:r w:rsidR="00E153A2" w:rsidRPr="00E153A2">
        <w:rPr>
          <w:rFonts w:ascii="Times New Roman" w:hAnsi="Times New Roman" w:cs="Times New Roman"/>
          <w:i/>
          <w:lang w:val="ru-RU"/>
        </w:rPr>
        <w:t>8</w:t>
      </w:r>
      <w:r w:rsidRPr="00E153A2">
        <w:rPr>
          <w:rFonts w:ascii="Times New Roman" w:hAnsi="Times New Roman" w:cs="Times New Roman"/>
          <w:i/>
          <w:lang w:val="ru-RU"/>
        </w:rPr>
        <w:t>. Режим «Пользователи».</w:t>
      </w:r>
    </w:p>
    <w:p w:rsidR="007D5570" w:rsidRPr="008D5FCF" w:rsidRDefault="00D739EE" w:rsidP="008D5FCF">
      <w:pPr>
        <w:pStyle w:val="1"/>
        <w:ind w:firstLine="709"/>
        <w:jc w:val="left"/>
        <w:rPr>
          <w:sz w:val="24"/>
          <w:lang w:val="ru-RU"/>
        </w:rPr>
      </w:pPr>
      <w:bookmarkStart w:id="42" w:name="_Toc163136514"/>
      <w:r>
        <w:rPr>
          <w:sz w:val="24"/>
          <w:lang w:val="ru-RU"/>
        </w:rPr>
        <w:lastRenderedPageBreak/>
        <w:t>2.8.1</w:t>
      </w:r>
      <w:r w:rsidR="007D5570" w:rsidRPr="008D5FCF">
        <w:rPr>
          <w:sz w:val="24"/>
          <w:lang w:val="ru-RU"/>
        </w:rPr>
        <w:t xml:space="preserve"> Управление пользователями.</w:t>
      </w:r>
      <w:bookmarkEnd w:id="42"/>
    </w:p>
    <w:p w:rsidR="006945A2" w:rsidRDefault="007D5570" w:rsidP="007D557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регистрации новой учетной записи нажмите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6D1FAB4" wp14:editId="108B9293">
            <wp:extent cx="295275" cy="246063"/>
            <wp:effectExtent l="19050" t="19050" r="952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6" cy="25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, в открывшемся окне (Рисунок 1</w:t>
      </w:r>
      <w:r w:rsidR="00E153A2">
        <w:rPr>
          <w:rFonts w:ascii="Times New Roman" w:hAnsi="Times New Roman" w:cs="Times New Roman"/>
          <w:lang w:val="ru-RU"/>
        </w:rPr>
        <w:t>9</w:t>
      </w:r>
      <w:r w:rsidRPr="004F6800">
        <w:rPr>
          <w:rFonts w:ascii="Times New Roman" w:hAnsi="Times New Roman" w:cs="Times New Roman"/>
          <w:lang w:val="ru-RU"/>
        </w:rPr>
        <w:t>) заполните реквизиты учетной записи, в первую очередь, обязательные поля</w:t>
      </w:r>
      <w:r w:rsidR="00E153A2">
        <w:rPr>
          <w:rFonts w:ascii="Times New Roman" w:hAnsi="Times New Roman" w:cs="Times New Roman"/>
          <w:lang w:val="ru-RU"/>
        </w:rPr>
        <w:t>,</w:t>
      </w:r>
      <w:r w:rsidRPr="004F6800">
        <w:rPr>
          <w:rFonts w:ascii="Times New Roman" w:hAnsi="Times New Roman" w:cs="Times New Roman"/>
          <w:lang w:val="ru-RU"/>
        </w:rPr>
        <w:t xml:space="preserve"> выделенные «</w:t>
      </w:r>
      <w:r w:rsidRPr="004F6800">
        <w:rPr>
          <w:rFonts w:ascii="Times New Roman" w:hAnsi="Times New Roman" w:cs="Times New Roman"/>
          <w:color w:val="FF0000"/>
          <w:lang w:val="ru-RU"/>
        </w:rPr>
        <w:t>*</w:t>
      </w:r>
      <w:r w:rsidRPr="004F6800">
        <w:rPr>
          <w:rFonts w:ascii="Times New Roman" w:hAnsi="Times New Roman" w:cs="Times New Roman"/>
          <w:lang w:val="ru-RU"/>
        </w:rPr>
        <w:t>»</w:t>
      </w:r>
      <w:r w:rsidR="006945A2">
        <w:rPr>
          <w:rFonts w:ascii="Times New Roman" w:hAnsi="Times New Roman" w:cs="Times New Roman"/>
          <w:lang w:val="ru-RU"/>
        </w:rPr>
        <w:t>:</w:t>
      </w:r>
    </w:p>
    <w:p w:rsidR="006945A2" w:rsidRDefault="006945A2" w:rsidP="004F72D5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7D5570" w:rsidRPr="004F680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иент (организация пользователя);</w:t>
      </w:r>
    </w:p>
    <w:p w:rsidR="006945A2" w:rsidRDefault="006945A2" w:rsidP="004F72D5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логин (должен быть уникальный);</w:t>
      </w:r>
    </w:p>
    <w:p w:rsidR="006945A2" w:rsidRDefault="006945A2" w:rsidP="004F72D5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7D5570" w:rsidRPr="004F6800">
        <w:rPr>
          <w:rFonts w:ascii="Times New Roman" w:hAnsi="Times New Roman" w:cs="Times New Roman"/>
          <w:lang w:val="ru-RU"/>
        </w:rPr>
        <w:t xml:space="preserve"> пароль</w:t>
      </w:r>
      <w:r w:rsidR="00F034F5">
        <w:rPr>
          <w:rFonts w:ascii="Times New Roman" w:hAnsi="Times New Roman" w:cs="Times New Roman"/>
          <w:lang w:val="ru-RU"/>
        </w:rPr>
        <w:t xml:space="preserve"> (</w:t>
      </w:r>
      <w:r w:rsidR="004F72D5">
        <w:rPr>
          <w:rFonts w:ascii="Times New Roman" w:hAnsi="Times New Roman" w:cs="Times New Roman"/>
          <w:lang w:val="ru-RU"/>
        </w:rPr>
        <w:t xml:space="preserve">см. настройку </w:t>
      </w:r>
      <w:r w:rsidR="00F034F5">
        <w:rPr>
          <w:rFonts w:ascii="Times New Roman" w:hAnsi="Times New Roman" w:cs="Times New Roman"/>
          <w:lang w:val="ru-RU"/>
        </w:rPr>
        <w:t>«Учитывать политику безопасности»</w:t>
      </w:r>
      <w:r w:rsidR="004F72D5">
        <w:rPr>
          <w:rFonts w:ascii="Times New Roman" w:hAnsi="Times New Roman" w:cs="Times New Roman"/>
          <w:lang w:val="ru-RU"/>
        </w:rPr>
        <w:t>, рисунок );</w:t>
      </w:r>
    </w:p>
    <w:p w:rsidR="004F72D5" w:rsidRDefault="0040173B" w:rsidP="004F72D5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D5570" w:rsidRPr="004F6800">
        <w:rPr>
          <w:rFonts w:ascii="Times New Roman" w:hAnsi="Times New Roman" w:cs="Times New Roman"/>
          <w:lang w:val="ru-RU"/>
        </w:rPr>
        <w:t>фамили</w:t>
      </w:r>
      <w:r w:rsidR="00645FFA">
        <w:rPr>
          <w:rFonts w:ascii="Times New Roman" w:hAnsi="Times New Roman" w:cs="Times New Roman"/>
          <w:lang w:val="ru-RU"/>
        </w:rPr>
        <w:t>я</w:t>
      </w:r>
      <w:r w:rsidR="007D5570" w:rsidRPr="004F6800">
        <w:rPr>
          <w:rFonts w:ascii="Times New Roman" w:hAnsi="Times New Roman" w:cs="Times New Roman"/>
          <w:lang w:val="ru-RU"/>
        </w:rPr>
        <w:t>, имя, отчество владельца учетной записи</w:t>
      </w:r>
      <w:r>
        <w:rPr>
          <w:rFonts w:ascii="Times New Roman" w:hAnsi="Times New Roman" w:cs="Times New Roman"/>
          <w:lang w:val="ru-RU"/>
        </w:rPr>
        <w:t xml:space="preserve"> (ФИО должно быть уникальным);</w:t>
      </w:r>
    </w:p>
    <w:p w:rsidR="004F72D5" w:rsidRDefault="004F72D5" w:rsidP="004F72D5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рекомендуется заполнять СНИЛС пользователя.</w:t>
      </w:r>
    </w:p>
    <w:p w:rsidR="007D5570" w:rsidRDefault="004F72D5" w:rsidP="004F72D5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создания пользователя</w:t>
      </w:r>
      <w:r w:rsidR="007D5570" w:rsidRPr="004F6800">
        <w:rPr>
          <w:rFonts w:ascii="Times New Roman" w:hAnsi="Times New Roman" w:cs="Times New Roman"/>
          <w:lang w:val="ru-RU"/>
        </w:rPr>
        <w:t xml:space="preserve"> нажмите кнопку </w:t>
      </w:r>
      <w:r w:rsidR="007D5570"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582DA4E" wp14:editId="17FDD86D">
            <wp:extent cx="171450" cy="160020"/>
            <wp:effectExtent l="19050" t="19050" r="19050" b="1143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«Сохранить»</w:t>
      </w:r>
      <w:r w:rsidR="007D5570" w:rsidRPr="004F6800">
        <w:rPr>
          <w:rFonts w:ascii="Times New Roman" w:hAnsi="Times New Roman" w:cs="Times New Roman"/>
          <w:lang w:val="ru-RU"/>
        </w:rPr>
        <w:t xml:space="preserve">. </w:t>
      </w:r>
    </w:p>
    <w:p w:rsidR="007D5570" w:rsidRPr="004F6800" w:rsidRDefault="00D80DBC" w:rsidP="007D5570">
      <w:pPr>
        <w:suppressAutoHyphens w:val="0"/>
        <w:spacing w:after="120" w:line="360" w:lineRule="auto"/>
        <w:rPr>
          <w:rFonts w:ascii="Times New Roman" w:hAnsi="Times New Roman" w:cs="Times New Roman"/>
          <w:lang w:val="ru-RU"/>
        </w:rPr>
      </w:pPr>
      <w:r w:rsidRPr="00D80DBC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2E5692C" wp14:editId="2F4411DF">
            <wp:extent cx="5940425" cy="2926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70" w:rsidRPr="008A3075" w:rsidRDefault="007D5570" w:rsidP="007D5570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8A3075">
        <w:rPr>
          <w:rFonts w:ascii="Times New Roman" w:hAnsi="Times New Roman" w:cs="Times New Roman"/>
          <w:i/>
          <w:lang w:val="ru-RU"/>
        </w:rPr>
        <w:t>Рисунок 1</w:t>
      </w:r>
      <w:r w:rsidR="00E153A2" w:rsidRPr="008A3075">
        <w:rPr>
          <w:rFonts w:ascii="Times New Roman" w:hAnsi="Times New Roman" w:cs="Times New Roman"/>
          <w:i/>
          <w:lang w:val="ru-RU"/>
        </w:rPr>
        <w:t>9</w:t>
      </w:r>
      <w:r w:rsidRPr="008A3075">
        <w:rPr>
          <w:rFonts w:ascii="Times New Roman" w:hAnsi="Times New Roman" w:cs="Times New Roman"/>
          <w:i/>
          <w:lang w:val="ru-RU"/>
        </w:rPr>
        <w:t>. Форма для создания пользователя</w:t>
      </w:r>
    </w:p>
    <w:p w:rsidR="0040173B" w:rsidRDefault="0040173B" w:rsidP="0040173B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, если администратор Системы активировал настройку «Авторизация по электронной подписи» (см. рисунок </w:t>
      </w:r>
      <w:r w:rsidR="00E153A2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 xml:space="preserve">), при регистрации или изменении учетной записи </w:t>
      </w:r>
      <w:r w:rsidR="004F72D5">
        <w:rPr>
          <w:rFonts w:ascii="Times New Roman" w:hAnsi="Times New Roman" w:cs="Times New Roman"/>
          <w:lang w:val="ru-RU"/>
        </w:rPr>
        <w:t>необходимо</w:t>
      </w:r>
      <w:r>
        <w:rPr>
          <w:rFonts w:ascii="Times New Roman" w:hAnsi="Times New Roman" w:cs="Times New Roman"/>
          <w:lang w:val="ru-RU"/>
        </w:rPr>
        <w:t xml:space="preserve"> загрузить сертификата ЭП в поле «Электронная подпись» для возможности авторизации в Системе с помощью ЭП.</w:t>
      </w:r>
    </w:p>
    <w:p w:rsidR="006945A2" w:rsidRDefault="006945A2" w:rsidP="00645FFA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80DBC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5A766381" wp14:editId="0AD42F26">
            <wp:extent cx="4610019" cy="2685687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17623" cy="26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FA" w:rsidRPr="008A3075" w:rsidRDefault="00645FFA" w:rsidP="00645FFA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8A3075">
        <w:rPr>
          <w:rFonts w:ascii="Times New Roman" w:hAnsi="Times New Roman" w:cs="Times New Roman"/>
          <w:i/>
          <w:lang w:val="ru-RU"/>
        </w:rPr>
        <w:t xml:space="preserve">Рисунок </w:t>
      </w:r>
      <w:r w:rsidR="00E153A2" w:rsidRPr="008A3075">
        <w:rPr>
          <w:rFonts w:ascii="Times New Roman" w:hAnsi="Times New Roman" w:cs="Times New Roman"/>
          <w:i/>
          <w:lang w:val="ru-RU"/>
        </w:rPr>
        <w:t>20</w:t>
      </w:r>
      <w:r w:rsidRPr="008A3075">
        <w:rPr>
          <w:rFonts w:ascii="Times New Roman" w:hAnsi="Times New Roman" w:cs="Times New Roman"/>
          <w:i/>
          <w:lang w:val="ru-RU"/>
        </w:rPr>
        <w:t>. Активация настройки «Авторизация по электронной подписи».</w:t>
      </w:r>
    </w:p>
    <w:p w:rsidR="00645FFA" w:rsidRDefault="00645FFA" w:rsidP="00645F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включенной настройке «Учитывать политику безопасности» (см. рисунок </w:t>
      </w:r>
      <w:r w:rsidR="00E153A2">
        <w:rPr>
          <w:rFonts w:ascii="Times New Roman" w:hAnsi="Times New Roman" w:cs="Times New Roman"/>
          <w:lang w:val="ru-RU"/>
        </w:rPr>
        <w:t>21</w:t>
      </w:r>
      <w:r>
        <w:rPr>
          <w:rFonts w:ascii="Times New Roman" w:hAnsi="Times New Roman" w:cs="Times New Roman"/>
          <w:lang w:val="ru-RU"/>
        </w:rPr>
        <w:t>) пароль должен соответствовать требованиям, таким как: использование латинского алфавита и содержание верхнего регистра, нижнего регистра, цифр, спец. символов.</w:t>
      </w:r>
    </w:p>
    <w:p w:rsidR="00645FFA" w:rsidRDefault="004F72D5" w:rsidP="004F72D5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активации настройки «Учитывать политику безопасности», начинает действовать параметр «Срок действия пароля», </w:t>
      </w:r>
      <w:r w:rsidR="003C057F">
        <w:rPr>
          <w:rFonts w:ascii="Times New Roman" w:hAnsi="Times New Roman" w:cs="Times New Roman"/>
          <w:lang w:val="ru-RU"/>
        </w:rPr>
        <w:t>в соответствии с которым</w:t>
      </w:r>
      <w:r>
        <w:rPr>
          <w:rFonts w:ascii="Times New Roman" w:hAnsi="Times New Roman" w:cs="Times New Roman"/>
          <w:lang w:val="ru-RU"/>
        </w:rPr>
        <w:t xml:space="preserve"> пользователю поступит сообщение о необходимости сменить пароль (рисунок </w:t>
      </w:r>
      <w:r w:rsidR="008A3075">
        <w:rPr>
          <w:rFonts w:ascii="Times New Roman" w:hAnsi="Times New Roman" w:cs="Times New Roman"/>
          <w:lang w:val="ru-RU"/>
        </w:rPr>
        <w:t>22</w:t>
      </w:r>
      <w:r>
        <w:rPr>
          <w:rFonts w:ascii="Times New Roman" w:hAnsi="Times New Roman" w:cs="Times New Roman"/>
          <w:lang w:val="ru-RU"/>
        </w:rPr>
        <w:t>).</w:t>
      </w:r>
    </w:p>
    <w:p w:rsidR="00645FFA" w:rsidRDefault="00645FFA" w:rsidP="00645FFA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645FFA">
        <w:rPr>
          <w:rFonts w:ascii="Times New Roman" w:hAnsi="Times New Roman" w:cs="Times New Roman"/>
          <w:lang w:val="ru-RU"/>
        </w:rPr>
        <w:drawing>
          <wp:inline distT="0" distB="0" distL="0" distR="0" wp14:anchorId="3AA67108" wp14:editId="7E4047C6">
            <wp:extent cx="4605556" cy="272641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15747" cy="27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FA" w:rsidRPr="008A3075" w:rsidRDefault="00645FFA" w:rsidP="00645FFA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8A3075">
        <w:rPr>
          <w:rFonts w:ascii="Times New Roman" w:hAnsi="Times New Roman" w:cs="Times New Roman"/>
          <w:i/>
          <w:lang w:val="ru-RU"/>
        </w:rPr>
        <w:t xml:space="preserve">Рисунок </w:t>
      </w:r>
      <w:r w:rsidR="008A3075" w:rsidRPr="008A3075">
        <w:rPr>
          <w:rFonts w:ascii="Times New Roman" w:hAnsi="Times New Roman" w:cs="Times New Roman"/>
          <w:i/>
          <w:lang w:val="ru-RU"/>
        </w:rPr>
        <w:t>21</w:t>
      </w:r>
      <w:r w:rsidRPr="008A3075">
        <w:rPr>
          <w:rFonts w:ascii="Times New Roman" w:hAnsi="Times New Roman" w:cs="Times New Roman"/>
          <w:i/>
          <w:lang w:val="ru-RU"/>
        </w:rPr>
        <w:t>. Активация настройки «Учитывать политику безопасности».</w:t>
      </w:r>
    </w:p>
    <w:p w:rsidR="00645FFA" w:rsidRDefault="004F72D5" w:rsidP="00645FFA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4F72D5">
        <w:rPr>
          <w:rFonts w:ascii="Times New Roman" w:hAnsi="Times New Roman" w:cs="Times New Roman"/>
          <w:lang w:val="ru-RU"/>
        </w:rPr>
        <w:drawing>
          <wp:inline distT="0" distB="0" distL="0" distR="0" wp14:anchorId="6EB7E829" wp14:editId="60BCA1BC">
            <wp:extent cx="3168503" cy="673307"/>
            <wp:effectExtent l="19050" t="19050" r="13335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94483" cy="67882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F72D5" w:rsidRPr="008A3075" w:rsidRDefault="004F72D5" w:rsidP="004F72D5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i/>
          <w:lang w:val="ru-RU"/>
        </w:rPr>
      </w:pPr>
      <w:r w:rsidRPr="008A3075">
        <w:rPr>
          <w:rFonts w:ascii="Times New Roman" w:hAnsi="Times New Roman" w:cs="Times New Roman"/>
          <w:i/>
          <w:lang w:val="ru-RU"/>
        </w:rPr>
        <w:t xml:space="preserve">Рисунок </w:t>
      </w:r>
      <w:r w:rsidR="008A3075" w:rsidRPr="008A3075">
        <w:rPr>
          <w:rFonts w:ascii="Times New Roman" w:hAnsi="Times New Roman" w:cs="Times New Roman"/>
          <w:i/>
          <w:lang w:val="ru-RU"/>
        </w:rPr>
        <w:t>22</w:t>
      </w:r>
      <w:r w:rsidRPr="008A3075">
        <w:rPr>
          <w:rFonts w:ascii="Times New Roman" w:hAnsi="Times New Roman" w:cs="Times New Roman"/>
          <w:i/>
          <w:lang w:val="ru-RU"/>
        </w:rPr>
        <w:t>. Уведомление о необходимости сменить пароль.</w:t>
      </w:r>
    </w:p>
    <w:p w:rsidR="004F72D5" w:rsidRDefault="004F72D5" w:rsidP="00645FFA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6945A2" w:rsidRPr="0006124D" w:rsidRDefault="006945A2" w:rsidP="003C057F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lastRenderedPageBreak/>
        <w:t xml:space="preserve">Изменение и удаление учетных записей выполняется аналогичным образом с помощью кнопок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230296C" wp14:editId="6CB211A9">
            <wp:extent cx="561975" cy="24765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.</w:t>
      </w:r>
    </w:p>
    <w:p w:rsidR="007D5570" w:rsidRPr="004F6800" w:rsidRDefault="007D5570" w:rsidP="007D5570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включения учетной записи в какую-либо роль выберите учетную запись в таблице «Пользователи», выделите предоставляемую роль в списке «Доступные роли», нажмите кнопку «Добавить», затем кнопку «Сохранить», выбранная учетная запись будет включена в заданную роль. Для исключения учетной записи из роли у выбранной учетной записи выделите роль в списке «Назначенные роли», нажмите кнопку «Удалить», затем кнопку «Сохранить». </w:t>
      </w:r>
    </w:p>
    <w:p w:rsidR="007D5570" w:rsidRPr="004F6800" w:rsidRDefault="007D5570" w:rsidP="007D5570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Чтобы воспользоваться функцией группового назначения ролей пользователям, необходимо перейти в режим «Роли» (см. раздел «Роли»).</w:t>
      </w:r>
    </w:p>
    <w:p w:rsidR="007D5570" w:rsidRPr="004F6800" w:rsidRDefault="007D5570" w:rsidP="007D5570">
      <w:pPr>
        <w:suppressAutoHyphens w:val="0"/>
        <w:spacing w:after="160"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вывода таблицы пользователей в формате </w:t>
      </w:r>
      <w:r w:rsidRPr="004F6800">
        <w:rPr>
          <w:rFonts w:ascii="Times New Roman" w:hAnsi="Times New Roman" w:cs="Times New Roman"/>
        </w:rPr>
        <w:t>Excel</w:t>
      </w:r>
      <w:r w:rsidRPr="004F6800">
        <w:rPr>
          <w:rFonts w:ascii="Times New Roman" w:hAnsi="Times New Roman" w:cs="Times New Roman"/>
          <w:lang w:val="ru-RU"/>
        </w:rPr>
        <w:t xml:space="preserve"> для печати необходимо нажать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DCAA590" wp14:editId="423E5DE1">
            <wp:extent cx="209550" cy="203387"/>
            <wp:effectExtent l="19050" t="19050" r="1905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67" cy="211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, после чего произойдет скачивание документа. </w:t>
      </w:r>
    </w:p>
    <w:p w:rsidR="007D5570" w:rsidRDefault="007D5570" w:rsidP="007D5570">
      <w:pPr>
        <w:suppressAutoHyphens w:val="0"/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восстановить удаленных (неактивных пользователей), необходимо убрать галочку напротив «Скрывать неактивные записи», обновить таблицу нажатием кнопки «Поиск»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DA44F09" wp14:editId="5379055A">
            <wp:extent cx="247650" cy="224433"/>
            <wp:effectExtent l="19050" t="19050" r="19050" b="2349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88" cy="225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В таблице пользователей выбрать необходимую учетную запись и нажать кнопку восстановления удаленных пользователей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4CF3BEA" wp14:editId="7D3A6143">
            <wp:extent cx="215537" cy="209550"/>
            <wp:effectExtent l="19050" t="19050" r="13335" b="190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07" cy="214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Восстановить».</w:t>
      </w:r>
    </w:p>
    <w:p w:rsidR="007D5570" w:rsidRPr="004F6800" w:rsidRDefault="007D5570" w:rsidP="008A3075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:rsidR="007D5570" w:rsidRPr="008D5FCF" w:rsidRDefault="00D739EE" w:rsidP="008D5FCF">
      <w:pPr>
        <w:pStyle w:val="1"/>
        <w:ind w:firstLine="709"/>
        <w:jc w:val="left"/>
        <w:rPr>
          <w:sz w:val="24"/>
          <w:lang w:val="ru-RU"/>
        </w:rPr>
      </w:pPr>
      <w:bookmarkStart w:id="43" w:name="_Toc163136515"/>
      <w:r>
        <w:rPr>
          <w:sz w:val="24"/>
          <w:lang w:val="ru-RU"/>
        </w:rPr>
        <w:t>2.8.2</w:t>
      </w:r>
      <w:r w:rsidR="007D5570" w:rsidRPr="008D5FCF">
        <w:rPr>
          <w:sz w:val="24"/>
          <w:lang w:val="ru-RU"/>
        </w:rPr>
        <w:t xml:space="preserve"> Управление клиентами.</w:t>
      </w:r>
      <w:bookmarkEnd w:id="43"/>
    </w:p>
    <w:p w:rsidR="007D5570" w:rsidRPr="004F6800" w:rsidRDefault="007D5570" w:rsidP="007D557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Для того, чтобы перейти в режим управления клиентами, необходимо переключить закладку на «Клиенты» (</w:t>
      </w:r>
      <w:r w:rsidR="005908D2">
        <w:rPr>
          <w:rFonts w:ascii="Times New Roman" w:hAnsi="Times New Roman" w:cs="Times New Roman"/>
          <w:lang w:val="ru-RU"/>
        </w:rPr>
        <w:t>Рисунок</w:t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="008A3075">
        <w:rPr>
          <w:rFonts w:ascii="Times New Roman" w:hAnsi="Times New Roman" w:cs="Times New Roman"/>
          <w:lang w:val="ru-RU"/>
        </w:rPr>
        <w:t>23</w:t>
      </w:r>
      <w:r w:rsidRPr="004F6800">
        <w:rPr>
          <w:rFonts w:ascii="Times New Roman" w:hAnsi="Times New Roman" w:cs="Times New Roman"/>
          <w:lang w:val="ru-RU"/>
        </w:rPr>
        <w:t xml:space="preserve">). </w:t>
      </w:r>
    </w:p>
    <w:p w:rsidR="007D5570" w:rsidRPr="004F6800" w:rsidRDefault="007D5570" w:rsidP="007D5570">
      <w:pPr>
        <w:suppressAutoHyphens w:val="0"/>
        <w:spacing w:line="360" w:lineRule="auto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3B23EB3" wp14:editId="281C4081">
            <wp:extent cx="5940425" cy="1746885"/>
            <wp:effectExtent l="19050" t="19050" r="22225" b="2476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4F6800" w:rsidRDefault="007D5570" w:rsidP="007D5570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Рисунок </w:t>
      </w:r>
      <w:r w:rsidR="008A3075">
        <w:rPr>
          <w:rFonts w:ascii="Times New Roman" w:hAnsi="Times New Roman" w:cs="Times New Roman"/>
          <w:lang w:val="ru-RU"/>
        </w:rPr>
        <w:t>23</w:t>
      </w:r>
      <w:r w:rsidRPr="004F6800">
        <w:rPr>
          <w:rFonts w:ascii="Times New Roman" w:hAnsi="Times New Roman" w:cs="Times New Roman"/>
          <w:lang w:val="ru-RU"/>
        </w:rPr>
        <w:t>. Закладки «Клиенты».</w:t>
      </w:r>
    </w:p>
    <w:p w:rsidR="007D5570" w:rsidRPr="004F6800" w:rsidRDefault="007D5570" w:rsidP="007D557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Для регистрации нового клиента нажмите на кнопку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EE368C8" wp14:editId="5537AB47">
            <wp:extent cx="222250" cy="266700"/>
            <wp:effectExtent l="19050" t="19050" r="25400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72" cy="268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, в открывшемся окне (Рисунок 2</w:t>
      </w:r>
      <w:r w:rsidR="008A3075">
        <w:rPr>
          <w:rFonts w:ascii="Times New Roman" w:hAnsi="Times New Roman" w:cs="Times New Roman"/>
          <w:lang w:val="ru-RU"/>
        </w:rPr>
        <w:t>4</w:t>
      </w:r>
      <w:r w:rsidRPr="004F6800">
        <w:rPr>
          <w:rFonts w:ascii="Times New Roman" w:hAnsi="Times New Roman" w:cs="Times New Roman"/>
          <w:lang w:val="ru-RU"/>
        </w:rPr>
        <w:t xml:space="preserve">) заполните реквизиты учетной записи, в первую очередь, </w:t>
      </w:r>
      <w:r w:rsidR="008A3075">
        <w:rPr>
          <w:rFonts w:ascii="Times New Roman" w:hAnsi="Times New Roman" w:cs="Times New Roman"/>
          <w:lang w:val="ru-RU"/>
        </w:rPr>
        <w:t xml:space="preserve">необходимо выбрать </w:t>
      </w:r>
      <w:r w:rsidR="008A3075">
        <w:rPr>
          <w:rFonts w:ascii="Times New Roman" w:hAnsi="Times New Roman" w:cs="Times New Roman"/>
          <w:lang w:val="ru-RU"/>
        </w:rPr>
        <w:lastRenderedPageBreak/>
        <w:t xml:space="preserve">«Тип клиент» и далее остальные </w:t>
      </w:r>
      <w:r w:rsidRPr="004F6800">
        <w:rPr>
          <w:rFonts w:ascii="Times New Roman" w:hAnsi="Times New Roman" w:cs="Times New Roman"/>
          <w:lang w:val="ru-RU"/>
        </w:rPr>
        <w:t>обязательные поля</w:t>
      </w:r>
      <w:r w:rsidR="008A3075">
        <w:rPr>
          <w:rFonts w:ascii="Times New Roman" w:hAnsi="Times New Roman" w:cs="Times New Roman"/>
          <w:lang w:val="ru-RU"/>
        </w:rPr>
        <w:t>,</w:t>
      </w:r>
      <w:r w:rsidRPr="004F6800">
        <w:rPr>
          <w:rFonts w:ascii="Times New Roman" w:hAnsi="Times New Roman" w:cs="Times New Roman"/>
          <w:lang w:val="ru-RU"/>
        </w:rPr>
        <w:t xml:space="preserve"> выделенные «</w:t>
      </w:r>
      <w:r w:rsidRPr="004F6800">
        <w:rPr>
          <w:rFonts w:ascii="Times New Roman" w:hAnsi="Times New Roman" w:cs="Times New Roman"/>
          <w:color w:val="FF0000"/>
          <w:lang w:val="ru-RU"/>
        </w:rPr>
        <w:t>*</w:t>
      </w:r>
      <w:r w:rsidRPr="004F6800">
        <w:rPr>
          <w:rFonts w:ascii="Times New Roman" w:hAnsi="Times New Roman" w:cs="Times New Roman"/>
          <w:lang w:val="ru-RU"/>
        </w:rPr>
        <w:t>»</w:t>
      </w:r>
      <w:r w:rsidR="008A3075">
        <w:rPr>
          <w:rFonts w:ascii="Times New Roman" w:hAnsi="Times New Roman" w:cs="Times New Roman"/>
          <w:lang w:val="ru-RU"/>
        </w:rPr>
        <w:t>.</w:t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="008A3075">
        <w:rPr>
          <w:rFonts w:ascii="Times New Roman" w:hAnsi="Times New Roman" w:cs="Times New Roman"/>
          <w:lang w:val="ru-RU"/>
        </w:rPr>
        <w:t xml:space="preserve">Для сохранения нажать кнопку </w:t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3B2AED7" wp14:editId="08EA451A">
            <wp:extent cx="171450" cy="160020"/>
            <wp:effectExtent l="19050" t="19050" r="19050" b="1143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- клиент будет создан. </w:t>
      </w:r>
    </w:p>
    <w:p w:rsidR="007D5570" w:rsidRPr="004F6800" w:rsidRDefault="0006124D" w:rsidP="007D5570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lang w:val="ru-RU"/>
        </w:rPr>
      </w:pPr>
      <w:r w:rsidRPr="0006124D">
        <w:rPr>
          <w:rFonts w:ascii="Times New Roman" w:hAnsi="Times New Roman" w:cs="Times New Roman"/>
          <w:lang w:val="ru-RU"/>
        </w:rPr>
        <w:drawing>
          <wp:inline distT="0" distB="0" distL="0" distR="0" wp14:anchorId="4CA710A6" wp14:editId="3995642B">
            <wp:extent cx="5940425" cy="26841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70" w:rsidRPr="004F6800" w:rsidRDefault="007D5570" w:rsidP="007D5570">
      <w:pPr>
        <w:suppressAutoHyphens w:val="0"/>
        <w:spacing w:after="120" w:line="360" w:lineRule="auto"/>
        <w:jc w:val="center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Рисунок 2</w:t>
      </w:r>
      <w:r w:rsidR="008A3075">
        <w:rPr>
          <w:rFonts w:ascii="Times New Roman" w:hAnsi="Times New Roman" w:cs="Times New Roman"/>
          <w:lang w:val="ru-RU"/>
        </w:rPr>
        <w:t>4</w:t>
      </w:r>
      <w:r w:rsidRPr="004F6800">
        <w:rPr>
          <w:rFonts w:ascii="Times New Roman" w:hAnsi="Times New Roman" w:cs="Times New Roman"/>
          <w:lang w:val="ru-RU"/>
        </w:rPr>
        <w:t>. Окно «Добавить клиента».</w:t>
      </w:r>
    </w:p>
    <w:p w:rsidR="007D5570" w:rsidRPr="004F6800" w:rsidRDefault="007D5570" w:rsidP="007D557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Чтобы отредактировать выбранного клиента, требуется воспользоваться кнопкой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217CB9F" wp14:editId="55EB713F">
            <wp:extent cx="257175" cy="297359"/>
            <wp:effectExtent l="19050" t="19050" r="9525" b="2667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69" cy="30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 «Редактировать». После чего откроется окно, как на </w:t>
      </w:r>
      <w:r w:rsidR="005908D2">
        <w:rPr>
          <w:rFonts w:ascii="Times New Roman" w:hAnsi="Times New Roman" w:cs="Times New Roman"/>
          <w:lang w:val="ru-RU"/>
        </w:rPr>
        <w:t>Рисунок</w:t>
      </w:r>
      <w:r w:rsidRPr="004F6800">
        <w:rPr>
          <w:rFonts w:ascii="Times New Roman" w:hAnsi="Times New Roman" w:cs="Times New Roman"/>
          <w:lang w:val="ru-RU"/>
        </w:rPr>
        <w:t xml:space="preserve"> </w:t>
      </w:r>
      <w:r w:rsidR="008A3075">
        <w:rPr>
          <w:rFonts w:ascii="Times New Roman" w:hAnsi="Times New Roman" w:cs="Times New Roman"/>
          <w:lang w:val="ru-RU"/>
        </w:rPr>
        <w:t>24</w:t>
      </w:r>
      <w:r w:rsidRPr="004F6800">
        <w:rPr>
          <w:rFonts w:ascii="Times New Roman" w:hAnsi="Times New Roman" w:cs="Times New Roman"/>
          <w:lang w:val="ru-RU"/>
        </w:rPr>
        <w:t xml:space="preserve">, в котором можно провести изменения и сохранить их. </w:t>
      </w:r>
    </w:p>
    <w:p w:rsidR="008A3075" w:rsidRDefault="007D5570" w:rsidP="007D557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noProof/>
          <w:lang w:val="ru-RU" w:eastAsia="ru-RU" w:bidi="ar-SA"/>
        </w:rPr>
      </w:pPr>
      <w:r w:rsidRPr="004F6800">
        <w:rPr>
          <w:rFonts w:ascii="Times New Roman" w:hAnsi="Times New Roman" w:cs="Times New Roman"/>
          <w:lang w:val="ru-RU"/>
        </w:rPr>
        <w:t>Для удаления клиента использовать кнопку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4645999" wp14:editId="58CE2902">
            <wp:extent cx="257175" cy="286566"/>
            <wp:effectExtent l="19050" t="19050" r="9525" b="1841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93" cy="289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t>.</w:t>
      </w:r>
    </w:p>
    <w:p w:rsidR="008A3075" w:rsidRDefault="008A3075">
      <w:pPr>
        <w:suppressAutoHyphens w:val="0"/>
        <w:spacing w:after="160" w:line="259" w:lineRule="auto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br w:type="page"/>
      </w:r>
    </w:p>
    <w:p w:rsidR="007D5570" w:rsidRPr="00D739EE" w:rsidRDefault="007D5570" w:rsidP="00D739EE">
      <w:pPr>
        <w:pStyle w:val="a"/>
        <w:spacing w:before="0" w:after="240"/>
        <w:ind w:left="357" w:hanging="357"/>
        <w:rPr>
          <w:rFonts w:ascii="Times New Roman" w:hAnsi="Times New Roman" w:cs="Times New Roman"/>
          <w:b/>
          <w:sz w:val="28"/>
        </w:rPr>
      </w:pPr>
      <w:bookmarkStart w:id="44" w:name="_Toc24705900"/>
      <w:bookmarkStart w:id="45" w:name="_Toc24706662"/>
      <w:bookmarkStart w:id="46" w:name="_Toc24706951"/>
      <w:bookmarkStart w:id="47" w:name="_Hlk24120783"/>
      <w:bookmarkStart w:id="48" w:name="_Hlk31806441"/>
      <w:r w:rsidRPr="00D739EE"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49" w:name="_Toc126659496"/>
      <w:bookmarkStart w:id="50" w:name="_Toc133338060"/>
      <w:bookmarkStart w:id="51" w:name="_Toc163136516"/>
      <w:r w:rsidRPr="00D739EE">
        <w:rPr>
          <w:rFonts w:ascii="Times New Roman" w:hAnsi="Times New Roman" w:cs="Times New Roman"/>
          <w:b/>
          <w:sz w:val="28"/>
        </w:rPr>
        <w:t>Общесистемный функционал</w:t>
      </w:r>
      <w:bookmarkEnd w:id="44"/>
      <w:bookmarkEnd w:id="45"/>
      <w:bookmarkEnd w:id="46"/>
      <w:bookmarkEnd w:id="49"/>
      <w:bookmarkEnd w:id="50"/>
      <w:bookmarkEnd w:id="51"/>
    </w:p>
    <w:bookmarkEnd w:id="47"/>
    <w:bookmarkEnd w:id="48"/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При двойном нажатии на заголовок (Рисунок </w:t>
      </w:r>
      <w:r w:rsidR="008A3075">
        <w:rPr>
          <w:rFonts w:ascii="Times New Roman" w:hAnsi="Times New Roman" w:cs="Times New Roman"/>
          <w:lang w:val="ru-RU"/>
        </w:rPr>
        <w:t>25</w:t>
      </w:r>
      <w:r w:rsidRPr="004F6800">
        <w:rPr>
          <w:rFonts w:ascii="Times New Roman" w:hAnsi="Times New Roman" w:cs="Times New Roman"/>
          <w:lang w:val="ru-RU"/>
        </w:rPr>
        <w:t xml:space="preserve">), заголовок свернётся и станет более компактным (Рисунок </w:t>
      </w:r>
      <w:r w:rsidR="008A3075">
        <w:rPr>
          <w:rFonts w:ascii="Times New Roman" w:hAnsi="Times New Roman" w:cs="Times New Roman"/>
          <w:lang w:val="ru-RU"/>
        </w:rPr>
        <w:t>26</w:t>
      </w:r>
      <w:r w:rsidRPr="004F6800">
        <w:rPr>
          <w:rFonts w:ascii="Times New Roman" w:hAnsi="Times New Roman" w:cs="Times New Roman"/>
          <w:lang w:val="ru-RU"/>
        </w:rPr>
        <w:t>). При повторном двойном нажатии, заголовок развернётся.</w:t>
      </w:r>
    </w:p>
    <w:p w:rsidR="007D5570" w:rsidRPr="004F6800" w:rsidRDefault="008A3075" w:rsidP="007D557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2" w:name="_Ref24031282"/>
      <w:r w:rsidRPr="008A3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drawing>
          <wp:inline distT="0" distB="0" distL="0" distR="0" wp14:anchorId="383A1E32" wp14:editId="6CC74347">
            <wp:extent cx="5940425" cy="598805"/>
            <wp:effectExtent l="19050" t="19050" r="22225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8A3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7D5570"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bookmarkEnd w:id="52"/>
      <w:r w:rsidR="007D5570"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5</w:t>
      </w:r>
      <w:r w:rsidR="007D5570"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Заголовок</w:t>
      </w:r>
    </w:p>
    <w:p w:rsidR="007D5570" w:rsidRPr="004F6800" w:rsidRDefault="008A3075" w:rsidP="007D5570">
      <w:pPr>
        <w:keepNext/>
        <w:spacing w:line="360" w:lineRule="auto"/>
        <w:rPr>
          <w:rFonts w:ascii="Times New Roman" w:hAnsi="Times New Roman" w:cs="Times New Roman"/>
        </w:rPr>
      </w:pPr>
      <w:r w:rsidRPr="008A3075">
        <w:rPr>
          <w:rFonts w:ascii="Times New Roman" w:hAnsi="Times New Roman" w:cs="Times New Roman"/>
        </w:rPr>
        <w:drawing>
          <wp:inline distT="0" distB="0" distL="0" distR="0" wp14:anchorId="222B1A5D" wp14:editId="7920B770">
            <wp:extent cx="5940425" cy="339725"/>
            <wp:effectExtent l="19050" t="19050" r="22225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7D5570" w:rsidRPr="004F6800" w:rsidRDefault="007D5570" w:rsidP="007D557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3" w:name="_Ref24031299"/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bookmarkEnd w:id="53"/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2</w:t>
      </w:r>
      <w:r w:rsidR="008A307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6</w:t>
      </w:r>
      <w:r w:rsidRPr="004F68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Свёрнутый заголовок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Справа от данных пользователя находится кнопка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88828B8" wp14:editId="6A8ED55C">
            <wp:extent cx="161925" cy="238125"/>
            <wp:effectExtent l="19050" t="19050" r="28575" b="285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>, при нажатии на которую, пользователь выйдет из Системы.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</w:p>
    <w:p w:rsidR="007D5570" w:rsidRPr="008D5FCF" w:rsidRDefault="00D739EE" w:rsidP="008D5FCF">
      <w:pPr>
        <w:pStyle w:val="1"/>
        <w:ind w:firstLine="709"/>
        <w:jc w:val="left"/>
        <w:rPr>
          <w:sz w:val="24"/>
          <w:lang w:val="ru-RU"/>
        </w:rPr>
      </w:pPr>
      <w:bookmarkStart w:id="54" w:name="_Toc163136517"/>
      <w:r>
        <w:rPr>
          <w:sz w:val="24"/>
          <w:lang w:val="ru-RU"/>
        </w:rPr>
        <w:t>3.</w:t>
      </w:r>
      <w:r w:rsidR="007466C7" w:rsidRPr="008D5FCF">
        <w:rPr>
          <w:sz w:val="24"/>
          <w:lang w:val="ru-RU"/>
        </w:rPr>
        <w:t>1</w:t>
      </w:r>
      <w:r w:rsidR="007D5570" w:rsidRPr="008D5FCF">
        <w:rPr>
          <w:sz w:val="24"/>
          <w:lang w:val="ru-RU"/>
        </w:rPr>
        <w:t xml:space="preserve"> </w:t>
      </w:r>
      <w:bookmarkStart w:id="55" w:name="_Toc126659497"/>
      <w:bookmarkStart w:id="56" w:name="_Toc133338061"/>
      <w:r w:rsidR="007D5570" w:rsidRPr="008D5FCF">
        <w:rPr>
          <w:sz w:val="24"/>
          <w:lang w:val="ru-RU"/>
        </w:rPr>
        <w:t>Техническое меню таблицы</w:t>
      </w:r>
      <w:bookmarkEnd w:id="54"/>
      <w:bookmarkEnd w:id="55"/>
      <w:bookmarkEnd w:id="56"/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Техническое меню таблицы выполняет функцию конфигурирования настроек таблицы для удобства использования. Все применённые настройки сохраняются под авторизованной учетной записью. Тех. меню позволяет настраивать: 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- видимость и расположение колонок; 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возможность закрепить колонки;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отображение текста в ячейках и заголовках;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группировку элементов таблицы по колонкам;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переключение режимов просмотра таблицы (постраничный просмотр или методом прокрутки);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>- сохранение применённых пользовательских параметров и их очистку.</w:t>
      </w:r>
    </w:p>
    <w:p w:rsidR="007D5570" w:rsidRPr="004F6800" w:rsidRDefault="007D5570" w:rsidP="007D5570">
      <w:pPr>
        <w:spacing w:after="120" w:line="36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4F6800">
        <w:rPr>
          <w:rFonts w:ascii="Times New Roman" w:hAnsi="Times New Roman" w:cs="Times New Roman"/>
          <w:lang w:val="ru-RU"/>
        </w:rPr>
        <w:t xml:space="preserve">Кнопка технического меню находится под таблицей с правой стороны </w:t>
      </w:r>
      <w:r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49C254F" wp14:editId="754FF6FA">
            <wp:extent cx="400050" cy="2857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При нажатии на кнопку разворачивается меню с функциями настройки таблицы </w:t>
      </w:r>
      <w:r w:rsidR="007466C7" w:rsidRPr="004F680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97B2FB7" wp14:editId="7E737503">
            <wp:extent cx="2657475" cy="257748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93549" cy="261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lang w:val="ru-RU"/>
        </w:rPr>
        <w:t xml:space="preserve">. Рассмотрим более подробно каждую кнопку меню. </w:t>
      </w:r>
    </w:p>
    <w:p w:rsidR="007D5570" w:rsidRPr="004F6800" w:rsidRDefault="007D5570" w:rsidP="004F6800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lastRenderedPageBreak/>
        <w:t xml:space="preserve">Кнопка настройки видимости и расположения колонок -  </w:t>
      </w:r>
      <w:r w:rsidR="004F6800"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03CDE423" wp14:editId="3347C592">
            <wp:extent cx="190500" cy="1714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 . При нажатии на кнопку раскрывается список колонок. По нажатию на галочку настраивается видимость в таблице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0AAC8750" wp14:editId="17CFC5BB">
            <wp:extent cx="180975" cy="3429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. Также имеется возможность перетащить колонки для изменения позиционирования в таблице.  Кнопки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18E15D38" wp14:editId="18C1EF5C">
            <wp:extent cx="323850" cy="1905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обеспечивают перемещение колонок в начало или конец таблицы. </w:t>
      </w:r>
    </w:p>
    <w:p w:rsidR="007D5570" w:rsidRPr="004F6800" w:rsidRDefault="007D5570" w:rsidP="007D5570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 xml:space="preserve">Кнопка </w:t>
      </w:r>
      <w:proofErr w:type="spellStart"/>
      <w:r w:rsidRPr="004F6800">
        <w:rPr>
          <w:rFonts w:ascii="Times New Roman" w:hAnsi="Times New Roman" w:cs="Times New Roman"/>
          <w:szCs w:val="24"/>
          <w:lang w:val="ru-RU"/>
        </w:rPr>
        <w:t>авторазмера</w:t>
      </w:r>
      <w:proofErr w:type="spellEnd"/>
      <w:r w:rsidRPr="004F6800">
        <w:rPr>
          <w:rFonts w:ascii="Times New Roman" w:hAnsi="Times New Roman" w:cs="Times New Roman"/>
          <w:szCs w:val="24"/>
          <w:lang w:val="ru-RU"/>
        </w:rPr>
        <w:t xml:space="preserve"> колонок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630850DF" wp14:editId="51135A8B">
            <wp:extent cx="190918" cy="190918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448" cy="197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 - ширина колонок устанавливается по максимальной ширине ячейки.</w:t>
      </w:r>
    </w:p>
    <w:p w:rsidR="007D5570" w:rsidRPr="004F6800" w:rsidRDefault="007D5570" w:rsidP="007D5570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Кнопки настройки отображения содержимого ячеек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6E857709" wp14:editId="11348DBB">
            <wp:extent cx="400050" cy="1905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. Позволяет настроить видимость содержимого ячейки, с помощью переноса текста на следующую строку. Темно-синяя кнопка для заголовков колонок, синяя кнопка для ячеек с данными. </w:t>
      </w:r>
    </w:p>
    <w:p w:rsidR="007D5570" w:rsidRPr="004F6800" w:rsidRDefault="007D5570" w:rsidP="004F6800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 xml:space="preserve">Включенная кнопка сохранения пользовательских параметров </w:t>
      </w:r>
      <w:r w:rsidR="004F6800"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71F3EF90" wp14:editId="4210E947">
            <wp:extent cx="200025" cy="19050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 позволяет сохранять настройку конфигурации таблицы, которая будет сохраняться под авторизованной учетной записью. Отключенная кнопка не сохраняет примененные параметры. </w:t>
      </w:r>
    </w:p>
    <w:p w:rsidR="007D5570" w:rsidRPr="004F6800" w:rsidRDefault="007D5570" w:rsidP="004F6800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 xml:space="preserve">Кнопка </w:t>
      </w:r>
      <w:r w:rsidR="004F6800"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470DB993" wp14:editId="180A089C">
            <wp:extent cx="152400" cy="17145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szCs w:val="24"/>
          <w:lang w:val="ru-RU"/>
        </w:rPr>
        <w:t xml:space="preserve"> сброса установленных пользовательских параметров для выбранной таблицы.</w:t>
      </w:r>
    </w:p>
    <w:p w:rsidR="007D5570" w:rsidRPr="004F6800" w:rsidRDefault="007D5570" w:rsidP="007D5570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szCs w:val="24"/>
          <w:lang w:val="ru-RU"/>
        </w:rPr>
        <w:t>Кнопка переключения режима просмотра записей в таблице. Включен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  постраничный просмотр</w:t>
      </w:r>
      <w:r w:rsidRPr="004F6800">
        <w:rPr>
          <w:rFonts w:ascii="Times New Roman" w:hAnsi="Times New Roman" w:cs="Times New Roman"/>
          <w:szCs w:val="24"/>
          <w:lang w:val="ru-RU"/>
        </w:rPr>
        <w:t xml:space="preserve">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1DFD96D1" wp14:editId="248F8D12">
            <wp:extent cx="180975" cy="2095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, либо просмотр методом прокрутки таблицы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3223A768" wp14:editId="1CDA1FA5">
            <wp:extent cx="123825" cy="2095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>.</w:t>
      </w:r>
    </w:p>
    <w:p w:rsidR="007D5570" w:rsidRPr="004F6800" w:rsidRDefault="007D5570" w:rsidP="007D5570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Чтобы закрепить колонку, необходимо нажать на кнопку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76FCAEC4" wp14:editId="56C98D63">
            <wp:extent cx="238125" cy="1905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 в заголовке колонке, данная кнопка появляется при наведении на заголовок. После чего колонка закрепляется слева и при прокрутке таблицы в горизонтальной плоскости будет сохранять своё положение. Если таблица содержит закрепленные колонки, то рядом с тех. меню будет отображаться кнопка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0D41F64B" wp14:editId="3692613B">
            <wp:extent cx="142875" cy="16192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>, по нажатию на которую будет происхожить открепление всех колонок.</w:t>
      </w:r>
    </w:p>
    <w:p w:rsidR="007D5570" w:rsidRPr="004F6800" w:rsidRDefault="007D5570" w:rsidP="007D5570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noProof/>
          <w:szCs w:val="24"/>
          <w:lang w:val="ru-RU" w:eastAsia="ru-RU" w:bidi="ar-SA"/>
        </w:rPr>
      </w:pP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 xml:space="preserve">Также рядом с тех. меню располагается кнопка обновления данных в таблице </w:t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drawing>
          <wp:inline distT="0" distB="0" distL="0" distR="0" wp14:anchorId="28A8E0F0" wp14:editId="71CA1C1E">
            <wp:extent cx="209550" cy="2286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6800">
        <w:rPr>
          <w:rFonts w:ascii="Times New Roman" w:hAnsi="Times New Roman" w:cs="Times New Roman"/>
          <w:noProof/>
          <w:szCs w:val="24"/>
          <w:lang w:val="ru-RU" w:eastAsia="ru-RU" w:bidi="ar-SA"/>
        </w:rPr>
        <w:t>.</w:t>
      </w:r>
    </w:p>
    <w:p w:rsidR="007D5570" w:rsidRPr="004F6800" w:rsidRDefault="007D5570" w:rsidP="007D5570">
      <w:pPr>
        <w:suppressAutoHyphens w:val="0"/>
        <w:spacing w:after="160" w:line="259" w:lineRule="auto"/>
        <w:rPr>
          <w:rFonts w:ascii="Times New Roman" w:hAnsi="Times New Roman" w:cs="Times New Roman"/>
          <w:noProof/>
          <w:lang w:val="ru-RU" w:eastAsia="ru-RU" w:bidi="ar-SA"/>
        </w:rPr>
      </w:pPr>
    </w:p>
    <w:p w:rsidR="00D82FD4" w:rsidRPr="004F6800" w:rsidRDefault="00D82FD4">
      <w:pPr>
        <w:rPr>
          <w:rFonts w:ascii="Times New Roman" w:hAnsi="Times New Roman" w:cs="Times New Roman"/>
          <w:lang w:val="ru-RU"/>
        </w:rPr>
      </w:pPr>
    </w:p>
    <w:sectPr w:rsidR="00D82FD4" w:rsidRPr="004F6800" w:rsidSect="008A3075">
      <w:footerReference w:type="default" r:id="rId1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D8" w:rsidRDefault="00C90AD8">
      <w:r>
        <w:separator/>
      </w:r>
    </w:p>
  </w:endnote>
  <w:endnote w:type="continuationSeparator" w:id="0">
    <w:p w:rsidR="00C90AD8" w:rsidRDefault="00C9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18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3075" w:rsidRPr="00813AA0" w:rsidRDefault="008A3075">
        <w:pPr>
          <w:pStyle w:val="a8"/>
          <w:jc w:val="right"/>
          <w:rPr>
            <w:rFonts w:ascii="Times New Roman" w:hAnsi="Times New Roman" w:cs="Times New Roman"/>
          </w:rPr>
        </w:pPr>
        <w:r w:rsidRPr="00813AA0">
          <w:rPr>
            <w:rFonts w:ascii="Times New Roman" w:hAnsi="Times New Roman" w:cs="Times New Roman"/>
          </w:rPr>
          <w:fldChar w:fldCharType="begin"/>
        </w:r>
        <w:r w:rsidRPr="00813AA0">
          <w:rPr>
            <w:rFonts w:ascii="Times New Roman" w:hAnsi="Times New Roman" w:cs="Times New Roman"/>
          </w:rPr>
          <w:instrText>PAGE   \* MERGEFORMAT</w:instrText>
        </w:r>
        <w:r w:rsidRPr="00813AA0">
          <w:rPr>
            <w:rFonts w:ascii="Times New Roman" w:hAnsi="Times New Roman" w:cs="Times New Roman"/>
          </w:rPr>
          <w:fldChar w:fldCharType="separate"/>
        </w:r>
        <w:r w:rsidR="00D739EE" w:rsidRPr="00D739EE">
          <w:rPr>
            <w:rFonts w:ascii="Times New Roman" w:hAnsi="Times New Roman" w:cs="Times New Roman"/>
            <w:noProof/>
            <w:lang w:val="ru-RU"/>
          </w:rPr>
          <w:t>2</w:t>
        </w:r>
        <w:r w:rsidRPr="00813AA0">
          <w:rPr>
            <w:rFonts w:ascii="Times New Roman" w:hAnsi="Times New Roman" w:cs="Times New Roman"/>
          </w:rPr>
          <w:fldChar w:fldCharType="end"/>
        </w:r>
      </w:p>
    </w:sdtContent>
  </w:sdt>
  <w:p w:rsidR="008A3075" w:rsidRDefault="008A30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D8" w:rsidRDefault="00C90AD8">
      <w:r>
        <w:separator/>
      </w:r>
    </w:p>
  </w:footnote>
  <w:footnote w:type="continuationSeparator" w:id="0">
    <w:p w:rsidR="00C90AD8" w:rsidRDefault="00C9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5.1pt;height:14.4pt;visibility:visible;mso-wrap-style:square" o:bordertopcolor="#5b9bd5" o:borderleftcolor="#5b9bd5" o:borderbottomcolor="#5b9bd5" o:borderrightcolor="#5b9bd5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1">
    <w:pict>
      <v:shape id="_x0000_i1157" type="#_x0000_t75" style="width:25.9pt;height:28.8pt;flip:y;visibility:visible;mso-wrap-style:square" o:bordertopcolor="#5b9bd5" o:borderleftcolor="#5b9bd5" o:borderbottomcolor="#5b9bd5" o:borderrightcolor="#5b9bd5" o:bullet="t">
        <v:imagedata r:id="rId2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2">
    <w:pict>
      <v:shape id="_x0000_i1158" type="#_x0000_t75" style="width:27.35pt;height:29.5pt;visibility:visible;mso-wrap-style:square" o:bordertopcolor="#5b9bd5" o:borderleftcolor="#5b9bd5" o:borderbottomcolor="#5b9bd5" o:borderrightcolor="#5b9bd5" o:bullet="t">
        <v:imagedata r:id="rId3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82C0290"/>
    <w:multiLevelType w:val="hybridMultilevel"/>
    <w:tmpl w:val="F2DEDF1A"/>
    <w:lvl w:ilvl="0" w:tplc="9A7E6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D8D5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91C8C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CE01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A6A0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5CB0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941E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3C49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5C6D9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CD43229"/>
    <w:multiLevelType w:val="multilevel"/>
    <w:tmpl w:val="F9F83C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2160"/>
      </w:pPr>
      <w:rPr>
        <w:rFonts w:hint="default"/>
      </w:rPr>
    </w:lvl>
  </w:abstractNum>
  <w:abstractNum w:abstractNumId="2" w15:restartNumberingAfterBreak="0">
    <w:nsid w:val="1FA3579F"/>
    <w:multiLevelType w:val="hybridMultilevel"/>
    <w:tmpl w:val="A484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340F"/>
    <w:multiLevelType w:val="multilevel"/>
    <w:tmpl w:val="A69EA4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56" w:hanging="1800"/>
      </w:pPr>
      <w:rPr>
        <w:rFonts w:hint="default"/>
      </w:rPr>
    </w:lvl>
  </w:abstractNum>
  <w:abstractNum w:abstractNumId="4" w15:restartNumberingAfterBreak="0">
    <w:nsid w:val="2CB00BAE"/>
    <w:multiLevelType w:val="hybridMultilevel"/>
    <w:tmpl w:val="6DEEDF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03356A1"/>
    <w:multiLevelType w:val="hybridMultilevel"/>
    <w:tmpl w:val="68806202"/>
    <w:lvl w:ilvl="0" w:tplc="5C42AEE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52A9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40B3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AEE64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D68B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02AE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054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6091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96EC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2B75424"/>
    <w:multiLevelType w:val="hybridMultilevel"/>
    <w:tmpl w:val="25766BAA"/>
    <w:lvl w:ilvl="0" w:tplc="855448B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B2237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1A30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829D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9EF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E201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FA5A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966C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D6A71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2D13D63"/>
    <w:multiLevelType w:val="multilevel"/>
    <w:tmpl w:val="371A6C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62B54DB"/>
    <w:multiLevelType w:val="multilevel"/>
    <w:tmpl w:val="FF04080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154FBF"/>
    <w:multiLevelType w:val="multilevel"/>
    <w:tmpl w:val="2CB8F1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1C209A"/>
    <w:multiLevelType w:val="hybridMultilevel"/>
    <w:tmpl w:val="8B42E228"/>
    <w:lvl w:ilvl="0" w:tplc="FFE4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BA2907"/>
    <w:multiLevelType w:val="hybridMultilevel"/>
    <w:tmpl w:val="4BAC57F8"/>
    <w:lvl w:ilvl="0" w:tplc="855448B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F4985"/>
    <w:multiLevelType w:val="multilevel"/>
    <w:tmpl w:val="75AE10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8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70"/>
    <w:rsid w:val="00001E23"/>
    <w:rsid w:val="0006124D"/>
    <w:rsid w:val="000D7773"/>
    <w:rsid w:val="001B36F8"/>
    <w:rsid w:val="00202403"/>
    <w:rsid w:val="00252408"/>
    <w:rsid w:val="00344926"/>
    <w:rsid w:val="003C057F"/>
    <w:rsid w:val="0040173B"/>
    <w:rsid w:val="00431E38"/>
    <w:rsid w:val="004556EA"/>
    <w:rsid w:val="00487500"/>
    <w:rsid w:val="004A2D3B"/>
    <w:rsid w:val="004F6800"/>
    <w:rsid w:val="004F72D5"/>
    <w:rsid w:val="00525D55"/>
    <w:rsid w:val="00526AFF"/>
    <w:rsid w:val="005908D2"/>
    <w:rsid w:val="00645FFA"/>
    <w:rsid w:val="006475DA"/>
    <w:rsid w:val="006945A2"/>
    <w:rsid w:val="006F6D3E"/>
    <w:rsid w:val="007466C7"/>
    <w:rsid w:val="00751F85"/>
    <w:rsid w:val="007D5570"/>
    <w:rsid w:val="007D5982"/>
    <w:rsid w:val="00841308"/>
    <w:rsid w:val="008A3075"/>
    <w:rsid w:val="008D4C9C"/>
    <w:rsid w:val="008D5FCF"/>
    <w:rsid w:val="008F4A07"/>
    <w:rsid w:val="00920437"/>
    <w:rsid w:val="00AB4E41"/>
    <w:rsid w:val="00B73B1C"/>
    <w:rsid w:val="00C417B1"/>
    <w:rsid w:val="00C6400B"/>
    <w:rsid w:val="00C90AD8"/>
    <w:rsid w:val="00D04E2F"/>
    <w:rsid w:val="00D739EE"/>
    <w:rsid w:val="00D80DBC"/>
    <w:rsid w:val="00D82FD4"/>
    <w:rsid w:val="00D83427"/>
    <w:rsid w:val="00D95B0C"/>
    <w:rsid w:val="00DA7C59"/>
    <w:rsid w:val="00DD1C03"/>
    <w:rsid w:val="00E153A2"/>
    <w:rsid w:val="00F034F5"/>
    <w:rsid w:val="00F5514D"/>
    <w:rsid w:val="00F82596"/>
    <w:rsid w:val="00FB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5EA9"/>
  <w15:chartTrackingRefBased/>
  <w15:docId w15:val="{B3535174-F7A8-4B3F-B7A2-18741509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5570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7D5570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/>
      <w:b/>
      <w:sz w:val="28"/>
      <w:szCs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5570"/>
    <w:rPr>
      <w:rFonts w:ascii="Times New Roman" w:eastAsiaTheme="majorEastAsia" w:hAnsi="Times New Roman" w:cs="Mangal"/>
      <w:b/>
      <w:kern w:val="2"/>
      <w:sz w:val="28"/>
      <w:szCs w:val="29"/>
      <w:lang w:val="en-US" w:eastAsia="zh-CN" w:bidi="hi-IN"/>
    </w:rPr>
  </w:style>
  <w:style w:type="paragraph" w:styleId="a5">
    <w:name w:val="List Paragraph"/>
    <w:basedOn w:val="a1"/>
    <w:uiPriority w:val="34"/>
    <w:qFormat/>
    <w:rsid w:val="007D5570"/>
    <w:pPr>
      <w:ind w:left="720"/>
      <w:contextualSpacing/>
    </w:pPr>
    <w:rPr>
      <w:szCs w:val="21"/>
    </w:rPr>
  </w:style>
  <w:style w:type="paragraph" w:styleId="a6">
    <w:name w:val="caption"/>
    <w:basedOn w:val="a1"/>
    <w:next w:val="a1"/>
    <w:uiPriority w:val="35"/>
    <w:unhideWhenUsed/>
    <w:qFormat/>
    <w:rsid w:val="007D5570"/>
    <w:pPr>
      <w:spacing w:after="200"/>
    </w:pPr>
    <w:rPr>
      <w:i/>
      <w:iCs/>
      <w:color w:val="44546A" w:themeColor="text2"/>
      <w:sz w:val="18"/>
      <w:szCs w:val="16"/>
    </w:rPr>
  </w:style>
  <w:style w:type="paragraph" w:styleId="a7">
    <w:name w:val="TOC Heading"/>
    <w:basedOn w:val="1"/>
    <w:next w:val="a1"/>
    <w:uiPriority w:val="39"/>
    <w:unhideWhenUsed/>
    <w:qFormat/>
    <w:rsid w:val="007D5570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a8">
    <w:name w:val="footer"/>
    <w:basedOn w:val="a1"/>
    <w:link w:val="a9"/>
    <w:uiPriority w:val="99"/>
    <w:unhideWhenUsed/>
    <w:rsid w:val="007D5570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2"/>
    <w:link w:val="a8"/>
    <w:uiPriority w:val="99"/>
    <w:rsid w:val="007D5570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11">
    <w:name w:val="toc 1"/>
    <w:basedOn w:val="a1"/>
    <w:next w:val="a1"/>
    <w:autoRedefine/>
    <w:uiPriority w:val="39"/>
    <w:unhideWhenUsed/>
    <w:rsid w:val="007D5570"/>
    <w:pPr>
      <w:spacing w:after="100"/>
    </w:pPr>
    <w:rPr>
      <w:szCs w:val="21"/>
    </w:rPr>
  </w:style>
  <w:style w:type="paragraph" w:styleId="2">
    <w:name w:val="toc 2"/>
    <w:basedOn w:val="a1"/>
    <w:next w:val="a1"/>
    <w:autoRedefine/>
    <w:uiPriority w:val="39"/>
    <w:semiHidden/>
    <w:unhideWhenUsed/>
    <w:rsid w:val="007D5570"/>
    <w:pPr>
      <w:spacing w:after="100"/>
      <w:ind w:left="240"/>
    </w:pPr>
    <w:rPr>
      <w:szCs w:val="21"/>
    </w:rPr>
  </w:style>
  <w:style w:type="character" w:styleId="aa">
    <w:name w:val="Hyperlink"/>
    <w:uiPriority w:val="99"/>
    <w:unhideWhenUsed/>
    <w:rsid w:val="007D5570"/>
    <w:rPr>
      <w:color w:val="000080"/>
      <w:u w:val="single"/>
    </w:rPr>
  </w:style>
  <w:style w:type="paragraph" w:styleId="ab">
    <w:name w:val="Subtitle"/>
    <w:basedOn w:val="a1"/>
    <w:next w:val="a1"/>
    <w:link w:val="ac"/>
    <w:uiPriority w:val="11"/>
    <w:qFormat/>
    <w:rsid w:val="008D5FC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c">
    <w:name w:val="Подзаголовок Знак"/>
    <w:basedOn w:val="a2"/>
    <w:link w:val="ab"/>
    <w:uiPriority w:val="11"/>
    <w:rsid w:val="008D5FCF"/>
    <w:rPr>
      <w:rFonts w:eastAsiaTheme="minorEastAsia" w:cs="Mangal"/>
      <w:color w:val="5A5A5A" w:themeColor="text1" w:themeTint="A5"/>
      <w:spacing w:val="15"/>
      <w:kern w:val="2"/>
      <w:szCs w:val="20"/>
      <w:lang w:val="en-US" w:eastAsia="zh-CN" w:bidi="hi-IN"/>
    </w:rPr>
  </w:style>
  <w:style w:type="paragraph" w:customStyle="1" w:styleId="a">
    <w:name w:val="Мой Заголовок"/>
    <w:basedOn w:val="1"/>
    <w:link w:val="ad"/>
    <w:qFormat/>
    <w:rsid w:val="00D80DBC"/>
    <w:pPr>
      <w:numPr>
        <w:numId w:val="11"/>
      </w:numPr>
      <w:spacing w:before="240" w:line="240" w:lineRule="auto"/>
      <w:jc w:val="both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customStyle="1" w:styleId="ad">
    <w:name w:val="Мой Заголовок Знак"/>
    <w:basedOn w:val="10"/>
    <w:link w:val="a"/>
    <w:rsid w:val="00D80DBC"/>
    <w:rPr>
      <w:rFonts w:asciiTheme="majorHAnsi" w:eastAsiaTheme="majorEastAsia" w:hAnsiTheme="majorHAnsi" w:cs="Mangal"/>
      <w:b w:val="0"/>
      <w:color w:val="2E74B5" w:themeColor="accent1" w:themeShade="BF"/>
      <w:kern w:val="2"/>
      <w:sz w:val="32"/>
      <w:szCs w:val="32"/>
      <w:lang w:val="en-US" w:eastAsia="zh-CN" w:bidi="hi-IN"/>
    </w:rPr>
  </w:style>
  <w:style w:type="paragraph" w:customStyle="1" w:styleId="a0">
    <w:name w:val="Мой Подзаголовок"/>
    <w:basedOn w:val="ab"/>
    <w:qFormat/>
    <w:rsid w:val="00D80DBC"/>
    <w:pPr>
      <w:numPr>
        <w:numId w:val="11"/>
      </w:numPr>
    </w:pPr>
    <w:rPr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oter" Target="footer1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AB60-EA96-411B-8B71-F07FD33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7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стяхин</dc:creator>
  <cp:keywords/>
  <dc:description/>
  <cp:lastModifiedBy>Алексей Костяхин</cp:lastModifiedBy>
  <cp:revision>3</cp:revision>
  <dcterms:created xsi:type="dcterms:W3CDTF">2024-04-03T14:57:00Z</dcterms:created>
  <dcterms:modified xsi:type="dcterms:W3CDTF">2024-04-04T11:22:00Z</dcterms:modified>
</cp:coreProperties>
</file>